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7F45C3" w14:textId="77777777" w:rsidR="00D84863" w:rsidRDefault="00D84863" w:rsidP="00D84863"/>
    <w:p w14:paraId="0FA42AE0" w14:textId="06FF04F6" w:rsidR="00D84863" w:rsidRDefault="00D84863" w:rsidP="00506A97">
      <w:pPr>
        <w:jc w:val="right"/>
      </w:pPr>
    </w:p>
    <w:p w14:paraId="243C7F82" w14:textId="77777777" w:rsidR="00506A97" w:rsidRDefault="00506A97" w:rsidP="00506A97">
      <w:pPr>
        <w:jc w:val="both"/>
      </w:pPr>
    </w:p>
    <w:p w14:paraId="280D8F78" w14:textId="77777777" w:rsidR="00D84863" w:rsidRDefault="00D84863" w:rsidP="00D84863"/>
    <w:p w14:paraId="22122BF3" w14:textId="05948416" w:rsidR="002D34AD" w:rsidRDefault="002D34AD" w:rsidP="00E05F7D">
      <w:pPr>
        <w:pStyle w:val="Heading1"/>
        <w:jc w:val="center"/>
      </w:pPr>
      <w:r>
        <w:t>[Fishery name]</w:t>
      </w:r>
    </w:p>
    <w:p w14:paraId="75E40C7C" w14:textId="35BC092B" w:rsidR="00F741BB" w:rsidRDefault="00577C1C" w:rsidP="00E05F7D">
      <w:pPr>
        <w:pStyle w:val="Heading1"/>
        <w:jc w:val="center"/>
      </w:pPr>
      <w:r w:rsidRPr="00577C1C">
        <w:t>MSC Notice of Objection</w:t>
      </w:r>
    </w:p>
    <w:p w14:paraId="1BAB4311" w14:textId="71076B98" w:rsidR="00026F65" w:rsidRDefault="00026F65" w:rsidP="00026F65"/>
    <w:p w14:paraId="34B030BB" w14:textId="77777777" w:rsidR="0096518B" w:rsidRDefault="0096518B">
      <w:pPr>
        <w:rPr>
          <w:rFonts w:eastAsiaTheme="majorEastAsia" w:cstheme="majorBidi"/>
          <w:b/>
          <w:color w:val="2F5496" w:themeColor="accent1" w:themeShade="BF"/>
          <w:sz w:val="32"/>
          <w:szCs w:val="32"/>
        </w:rPr>
      </w:pPr>
      <w:r>
        <w:br w:type="page"/>
      </w:r>
    </w:p>
    <w:p w14:paraId="6150A713" w14:textId="2F0DB3DC" w:rsidR="00D1776E" w:rsidRPr="00D1776E" w:rsidRDefault="00D1776E" w:rsidP="00D1776E">
      <w:pPr>
        <w:jc w:val="both"/>
        <w:rPr>
          <w:u w:val="single"/>
        </w:rPr>
      </w:pPr>
      <w:r w:rsidRPr="00D1776E">
        <w:rPr>
          <w:u w:val="single"/>
        </w:rPr>
        <w:lastRenderedPageBreak/>
        <w:t>Introduction</w:t>
      </w:r>
    </w:p>
    <w:p w14:paraId="43C0DF58" w14:textId="6D85491C" w:rsidR="006A49F5" w:rsidRPr="00D1776E" w:rsidRDefault="006A49F5" w:rsidP="00D7343C">
      <w:pPr>
        <w:jc w:val="both"/>
      </w:pPr>
      <w:r w:rsidRPr="00D1776E">
        <w:t xml:space="preserve">The MSC Objection </w:t>
      </w:r>
      <w:r w:rsidR="0059591C" w:rsidRPr="00D1776E">
        <w:t>Process</w:t>
      </w:r>
      <w:r w:rsidRPr="00D1776E">
        <w:t xml:space="preserve"> </w:t>
      </w:r>
      <w:r w:rsidR="00672AD0" w:rsidRPr="00D1776E">
        <w:t xml:space="preserve">can be </w:t>
      </w:r>
      <w:r w:rsidR="00672AD0" w:rsidRPr="007C2004">
        <w:t xml:space="preserve">found </w:t>
      </w:r>
      <w:hyperlink r:id="rId12" w:history="1">
        <w:r w:rsidR="00672AD0" w:rsidRPr="00B4092D">
          <w:rPr>
            <w:rStyle w:val="Hyperlink"/>
          </w:rPr>
          <w:t>here</w:t>
        </w:r>
      </w:hyperlink>
      <w:r w:rsidRPr="007C2004">
        <w:t>.</w:t>
      </w:r>
    </w:p>
    <w:p w14:paraId="090D7DD5" w14:textId="71B75D82" w:rsidR="002B7AC3" w:rsidRPr="00D1776E" w:rsidRDefault="006A49F5">
      <w:pPr>
        <w:jc w:val="both"/>
      </w:pPr>
      <w:r w:rsidRPr="00D1776E">
        <w:t xml:space="preserve">The MSC Objection </w:t>
      </w:r>
      <w:r w:rsidR="0059591C" w:rsidRPr="00D1776E">
        <w:t>Process</w:t>
      </w:r>
      <w:r w:rsidRPr="00D1776E">
        <w:t xml:space="preserve"> provides an orderly, structured, transparent and independent process by which stakeholder or client objections to the Final Draft Report and determination of a certifier (or Conformity Assessment Body) can be resolved</w:t>
      </w:r>
    </w:p>
    <w:p w14:paraId="5945150C" w14:textId="228B2B8E" w:rsidR="006A49F5" w:rsidRPr="00D1776E" w:rsidRDefault="002B7AC3" w:rsidP="002B7AC3">
      <w:pPr>
        <w:jc w:val="both"/>
      </w:pPr>
      <w:r w:rsidRPr="00D1776E">
        <w:t xml:space="preserve">The Objection Process is intended to provide an independent determination on whether the conformity assessment body (CAB) incorrectly applied MSC Requirements </w:t>
      </w:r>
      <w:r w:rsidR="00FA78C6" w:rsidRPr="00D1776E">
        <w:t xml:space="preserve">causing a </w:t>
      </w:r>
      <w:r w:rsidRPr="00D1776E">
        <w:t xml:space="preserve">material </w:t>
      </w:r>
      <w:r w:rsidR="00FA78C6" w:rsidRPr="00D1776E">
        <w:t xml:space="preserve">impact </w:t>
      </w:r>
      <w:r w:rsidRPr="00D1776E">
        <w:t>to the determination</w:t>
      </w:r>
      <w:r w:rsidR="006A49F5" w:rsidRPr="00D1776E">
        <w:t>.</w:t>
      </w:r>
    </w:p>
    <w:p w14:paraId="3E5E2221" w14:textId="5012B82F" w:rsidR="00F06FCE" w:rsidRPr="00D1776E" w:rsidRDefault="006A49F5">
      <w:pPr>
        <w:jc w:val="both"/>
      </w:pPr>
      <w:r w:rsidRPr="00D1776E">
        <w:t xml:space="preserve">The Objection </w:t>
      </w:r>
      <w:r w:rsidR="0059591C" w:rsidRPr="00D1776E">
        <w:t>Process</w:t>
      </w:r>
      <w:r w:rsidRPr="00D1776E">
        <w:t xml:space="preserve"> is not intended to</w:t>
      </w:r>
      <w:r w:rsidR="00F06FCE" w:rsidRPr="00D1776E">
        <w:t>:</w:t>
      </w:r>
    </w:p>
    <w:p w14:paraId="4A4564A5" w14:textId="60C5E71B" w:rsidR="006A49F5" w:rsidRPr="00D1776E" w:rsidRDefault="006A49F5" w:rsidP="00F06FCE">
      <w:pPr>
        <w:pStyle w:val="ListParagraph"/>
        <w:numPr>
          <w:ilvl w:val="0"/>
          <w:numId w:val="38"/>
        </w:numPr>
        <w:jc w:val="both"/>
      </w:pPr>
      <w:r w:rsidRPr="00D1776E">
        <w:t>review the fishery against the MSC Fisheries Standard</w:t>
      </w:r>
    </w:p>
    <w:p w14:paraId="33192DDA" w14:textId="58E5BEC8" w:rsidR="0046508F" w:rsidRDefault="0046508F" w:rsidP="00F06FCE">
      <w:pPr>
        <w:pStyle w:val="ListParagraph"/>
        <w:numPr>
          <w:ilvl w:val="0"/>
          <w:numId w:val="38"/>
        </w:numPr>
        <w:jc w:val="both"/>
      </w:pPr>
      <w:r w:rsidRPr="00D1776E">
        <w:t>challenge MSC policy or thresholds</w:t>
      </w:r>
    </w:p>
    <w:p w14:paraId="2254664F" w14:textId="6716925C" w:rsidR="00111F09" w:rsidRPr="00D1776E" w:rsidRDefault="00A8406C" w:rsidP="00F06FCE">
      <w:pPr>
        <w:pStyle w:val="ListParagraph"/>
        <w:numPr>
          <w:ilvl w:val="0"/>
          <w:numId w:val="38"/>
        </w:numPr>
        <w:jc w:val="both"/>
      </w:pPr>
      <w:r>
        <w:t xml:space="preserve">engage in concerns around CAB, MSC, or </w:t>
      </w:r>
      <w:r w:rsidR="00A0692D">
        <w:t xml:space="preserve">Certificate Holder or Applicant </w:t>
      </w:r>
      <w:r>
        <w:t>behaviour</w:t>
      </w:r>
    </w:p>
    <w:p w14:paraId="0F86CB41" w14:textId="739472CA" w:rsidR="00D1776E" w:rsidRPr="00D1776E" w:rsidRDefault="000832E6">
      <w:pPr>
        <w:jc w:val="both"/>
      </w:pPr>
      <w:r w:rsidRPr="00D1776E">
        <w:t xml:space="preserve">The MSC </w:t>
      </w:r>
      <w:r w:rsidR="00D51FEB" w:rsidRPr="00D1776E">
        <w:t xml:space="preserve">system </w:t>
      </w:r>
      <w:r w:rsidRPr="00D1776E">
        <w:t xml:space="preserve">has several complaints </w:t>
      </w:r>
      <w:r w:rsidR="00615CB4" w:rsidRPr="00D1776E">
        <w:t xml:space="preserve">mechanisms </w:t>
      </w:r>
      <w:r w:rsidR="00D51FEB" w:rsidRPr="00D1776E">
        <w:t>relating to CAB or MSC conduct which can be found here</w:t>
      </w:r>
      <w:r w:rsidR="00D1776E" w:rsidRPr="00D1776E">
        <w:t>:</w:t>
      </w:r>
    </w:p>
    <w:p w14:paraId="6332EE5F" w14:textId="3C5B2427" w:rsidR="006A49F5" w:rsidRPr="00D1776E" w:rsidRDefault="006A49F5" w:rsidP="00D1776E">
      <w:pPr>
        <w:jc w:val="both"/>
      </w:pPr>
      <w:hyperlink r:id="rId13" w:history="1">
        <w:r w:rsidRPr="00D1776E">
          <w:rPr>
            <w:rStyle w:val="Hyperlink"/>
          </w:rPr>
          <w:t xml:space="preserve">Learn more about </w:t>
        </w:r>
        <w:r w:rsidR="001B1E53" w:rsidRPr="00D1776E">
          <w:rPr>
            <w:rStyle w:val="Hyperlink"/>
          </w:rPr>
          <w:t xml:space="preserve">the </w:t>
        </w:r>
        <w:r w:rsidRPr="00D1776E">
          <w:rPr>
            <w:rStyle w:val="Hyperlink"/>
          </w:rPr>
          <w:t>MSC</w:t>
        </w:r>
        <w:r w:rsidR="001B1E53" w:rsidRPr="00D1776E">
          <w:rPr>
            <w:rStyle w:val="Hyperlink"/>
          </w:rPr>
          <w:t>s</w:t>
        </w:r>
        <w:r w:rsidRPr="00D1776E">
          <w:rPr>
            <w:rStyle w:val="Hyperlink"/>
          </w:rPr>
          <w:t xml:space="preserve"> </w:t>
        </w:r>
        <w:r w:rsidR="001B1E53" w:rsidRPr="00D1776E">
          <w:rPr>
            <w:rStyle w:val="Hyperlink"/>
          </w:rPr>
          <w:t>complaints mechanisms</w:t>
        </w:r>
      </w:hyperlink>
    </w:p>
    <w:p w14:paraId="4A3EDA28" w14:textId="77777777" w:rsidR="00D1776E" w:rsidRPr="00D1776E" w:rsidRDefault="00D1776E" w:rsidP="00D1776E">
      <w:pPr>
        <w:rPr>
          <w:u w:val="single"/>
        </w:rPr>
      </w:pPr>
      <w:r w:rsidRPr="00D1776E">
        <w:rPr>
          <w:u w:val="single"/>
        </w:rPr>
        <w:t>Instructions</w:t>
      </w:r>
    </w:p>
    <w:p w14:paraId="33EFA9F3" w14:textId="210497D6" w:rsidR="006A49F5" w:rsidRPr="00D1776E" w:rsidRDefault="006A49F5" w:rsidP="00D7343C">
      <w:pPr>
        <w:jc w:val="both"/>
      </w:pPr>
      <w:r w:rsidRPr="00D1776E">
        <w:t>Please complete all unshaded fields. All notes and guidance</w:t>
      </w:r>
      <w:r w:rsidR="005635A6" w:rsidRPr="00D1776E">
        <w:t xml:space="preserve"> are</w:t>
      </w:r>
      <w:r w:rsidRPr="00D1776E">
        <w:t xml:space="preserve"> indicated in italics, please delete and replace with your specific information where relevant.</w:t>
      </w:r>
    </w:p>
    <w:p w14:paraId="0C579749" w14:textId="08944F45" w:rsidR="006A49F5" w:rsidRPr="00D1776E" w:rsidRDefault="006A49F5" w:rsidP="00D7343C">
      <w:pPr>
        <w:jc w:val="both"/>
      </w:pPr>
      <w:r w:rsidRPr="00D1776E">
        <w:t xml:space="preserve">The MSC Notice of Objection Template should be completed and sent to </w:t>
      </w:r>
      <w:hyperlink r:id="rId14" w:history="1">
        <w:r w:rsidRPr="00D1776E">
          <w:rPr>
            <w:rStyle w:val="Hyperlink"/>
          </w:rPr>
          <w:t>objections@msc.org</w:t>
        </w:r>
      </w:hyperlink>
      <w:r w:rsidRPr="00D1776E">
        <w:t xml:space="preserve">. Please ensure you complete Sections 1.1 and 1.2. Depending on the selected objection category in Section 1.3, complete Section(s) 1.4-1.7 accordingly.  </w:t>
      </w:r>
    </w:p>
    <w:p w14:paraId="42D0D87C" w14:textId="30D6A08F" w:rsidR="003B4A0E" w:rsidRDefault="006A49F5" w:rsidP="00D7343C">
      <w:pPr>
        <w:jc w:val="both"/>
      </w:pPr>
      <w:r w:rsidRPr="00D1776E">
        <w:t>Information on objection costs and</w:t>
      </w:r>
      <w:r w:rsidR="009203C0" w:rsidRPr="00D1776E">
        <w:t xml:space="preserve"> a link to the</w:t>
      </w:r>
      <w:r w:rsidRPr="00D1776E">
        <w:t xml:space="preserve"> MSC </w:t>
      </w:r>
      <w:r w:rsidR="009203C0" w:rsidRPr="00D1776E">
        <w:t xml:space="preserve">Notice of </w:t>
      </w:r>
      <w:r w:rsidR="007900BB" w:rsidRPr="00D1776E">
        <w:t xml:space="preserve">Objection </w:t>
      </w:r>
      <w:r w:rsidRPr="00D1776E">
        <w:t>Fee Waiver</w:t>
      </w:r>
      <w:r w:rsidR="009203C0" w:rsidRPr="00D1776E">
        <w:t xml:space="preserve"> Template</w:t>
      </w:r>
      <w:r w:rsidRPr="00D1776E">
        <w:t xml:space="preserve"> can be found in the appendices</w:t>
      </w:r>
      <w:r w:rsidR="00271234" w:rsidRPr="00D1776E">
        <w:t>.</w:t>
      </w:r>
    </w:p>
    <w:p w14:paraId="6E2E5AD3" w14:textId="7930B57E" w:rsidR="00A63A8F" w:rsidRPr="00D7343C" w:rsidRDefault="007270C0" w:rsidP="00D12146">
      <w:pPr>
        <w:jc w:val="both"/>
        <w:rPr>
          <w:b/>
          <w:u w:val="single"/>
        </w:rPr>
      </w:pPr>
      <w:r w:rsidRPr="00D7343C">
        <w:rPr>
          <w:b/>
          <w:bCs/>
          <w:u w:val="single"/>
        </w:rPr>
        <w:t>D</w:t>
      </w:r>
      <w:r w:rsidR="00D07F21" w:rsidRPr="00D7343C">
        <w:rPr>
          <w:b/>
          <w:bCs/>
          <w:u w:val="single"/>
        </w:rPr>
        <w:t>ata Protection</w:t>
      </w:r>
    </w:p>
    <w:p w14:paraId="7FA3DEA8" w14:textId="0C5C8501" w:rsidR="00704F4B" w:rsidRPr="00D12146" w:rsidRDefault="00704F4B" w:rsidP="00D12146">
      <w:pPr>
        <w:spacing w:after="0" w:line="240" w:lineRule="auto"/>
        <w:jc w:val="both"/>
      </w:pPr>
      <w:r w:rsidRPr="00D12146">
        <w:t>The MSC will comply with Applicable Data Protection Law as follows (</w:t>
      </w:r>
      <w:proofErr w:type="spellStart"/>
      <w:r w:rsidRPr="00D12146">
        <w:t>i</w:t>
      </w:r>
      <w:proofErr w:type="spellEnd"/>
      <w:r w:rsidRPr="00D12146">
        <w:t>) Regulation (EU) 2016/679 of the European Parliament and of the Council on the protection of natural persons with regard to the processing of personal data and on the free movement of such data, and repealing Directive 95/46/EC(“General Data Protection Regulation” or “GDPR”); (ii) Directive 2002/58/EC of the European Parliament and of the Council of 12 July 2002 concerning the processing of personal data and the protection of privacy in the electronic communications sector (as amended or replaced from time to time) and applicable laws implementing that directive in European Union Member States; (iii) the United Kingdom Data Protection Act 2018; and (iv) any other data protection or privacy legislation that applies to the parties from time to time, including where both parties are located outside of the UK or the European Union.</w:t>
      </w:r>
    </w:p>
    <w:p w14:paraId="21E5CD13" w14:textId="77777777" w:rsidR="00D07F21" w:rsidRPr="00D12146" w:rsidRDefault="00D07F21">
      <w:r>
        <w:br w:type="page"/>
      </w:r>
    </w:p>
    <w:p w14:paraId="2442A638" w14:textId="26199A88" w:rsidR="003B4A0E" w:rsidRDefault="00605E02" w:rsidP="00D7343C">
      <w:pPr>
        <w:pStyle w:val="Heading2"/>
      </w:pPr>
      <w:r w:rsidRPr="00605E02">
        <w:lastRenderedPageBreak/>
        <w:t>MSC Notice of Objection</w:t>
      </w:r>
      <w:r w:rsidR="00600E10">
        <w:t xml:space="preserve"> (to be published on MSC Track A Fishery)</w:t>
      </w:r>
    </w:p>
    <w:p w14:paraId="20C2873D" w14:textId="77777777" w:rsidR="001F2EA5" w:rsidRPr="001F2EA5" w:rsidRDefault="001F2EA5" w:rsidP="001F2EA5"/>
    <w:p w14:paraId="787E838D" w14:textId="2E1597F8" w:rsidR="008B571E" w:rsidRDefault="00646472" w:rsidP="00D7343C">
      <w:pPr>
        <w:pStyle w:val="Heading3"/>
      </w:pPr>
      <w:bookmarkStart w:id="0" w:name="_Your_details"/>
      <w:bookmarkEnd w:id="0"/>
      <w:r>
        <w:t>Assessment Details</w:t>
      </w:r>
    </w:p>
    <w:p w14:paraId="517D534A" w14:textId="77777777" w:rsidR="00F173F4" w:rsidRDefault="00F173F4" w:rsidP="007D2446"/>
    <w:p w14:paraId="60158B85" w14:textId="2640232D" w:rsidR="007D2446" w:rsidRPr="007D2446" w:rsidRDefault="00F173F4" w:rsidP="007D2446">
      <w:r>
        <w:t xml:space="preserve">Please complete fields </w:t>
      </w:r>
      <w:r w:rsidR="002D1BF4">
        <w:t>1-8</w:t>
      </w:r>
      <w:r>
        <w:t xml:space="preserve"> indicating N/A if not applicable.</w:t>
      </w:r>
    </w:p>
    <w:p w14:paraId="26D35D8B" w14:textId="711F2479" w:rsidR="002B3BB8" w:rsidRDefault="002B3BB8" w:rsidP="00D7343C">
      <w:pPr>
        <w:pStyle w:val="Caption"/>
        <w:keepNext/>
      </w:pPr>
      <w:r>
        <w:t xml:space="preserve">Table </w:t>
      </w:r>
      <w:fldSimple w:instr=" SEQ Table \* ARABIC ">
        <w:r w:rsidR="005C3BD9">
          <w:rPr>
            <w:noProof/>
          </w:rPr>
          <w:t>1</w:t>
        </w:r>
      </w:fldSimple>
      <w:r>
        <w:t xml:space="preserve">: </w:t>
      </w:r>
      <w:r w:rsidRPr="00F34F72">
        <w:t>Assessment details</w:t>
      </w:r>
    </w:p>
    <w:tbl>
      <w:tblPr>
        <w:tblStyle w:val="TableGrid"/>
        <w:tblW w:w="10485" w:type="dxa"/>
        <w:tblCellMar>
          <w:top w:w="57" w:type="dxa"/>
          <w:bottom w:w="57" w:type="dxa"/>
        </w:tblCellMar>
        <w:tblLook w:val="04A0" w:firstRow="1" w:lastRow="0" w:firstColumn="1" w:lastColumn="0" w:noHBand="0" w:noVBand="1"/>
      </w:tblPr>
      <w:tblGrid>
        <w:gridCol w:w="461"/>
        <w:gridCol w:w="10024"/>
      </w:tblGrid>
      <w:tr w:rsidR="002B3BB8" w:rsidRPr="0043641C" w14:paraId="086564AE" w14:textId="77777777">
        <w:trPr>
          <w:trHeight w:val="161"/>
        </w:trPr>
        <w:tc>
          <w:tcPr>
            <w:tcW w:w="461" w:type="dxa"/>
            <w:shd w:val="clear" w:color="auto" w:fill="D9D9D9" w:themeFill="background1" w:themeFillShade="D9"/>
          </w:tcPr>
          <w:p w14:paraId="17C61254" w14:textId="77777777" w:rsidR="002B3BB8" w:rsidRPr="0043641C" w:rsidRDefault="002B3BB8">
            <w:pPr>
              <w:rPr>
                <w:rStyle w:val="Strong"/>
              </w:rPr>
            </w:pPr>
            <w:r w:rsidRPr="0043641C">
              <w:rPr>
                <w:b/>
                <w:bCs/>
              </w:rPr>
              <w:t>1</w:t>
            </w:r>
          </w:p>
        </w:tc>
        <w:tc>
          <w:tcPr>
            <w:tcW w:w="10024" w:type="dxa"/>
            <w:shd w:val="clear" w:color="auto" w:fill="D9D9D9" w:themeFill="background1" w:themeFillShade="D9"/>
          </w:tcPr>
          <w:p w14:paraId="24B9D677" w14:textId="77777777" w:rsidR="002B3BB8" w:rsidRPr="0043641C" w:rsidRDefault="002B3BB8">
            <w:pPr>
              <w:rPr>
                <w:rStyle w:val="Strong"/>
              </w:rPr>
            </w:pPr>
            <w:r w:rsidRPr="0043641C">
              <w:rPr>
                <w:b/>
                <w:bCs/>
              </w:rPr>
              <w:t>Fishery name</w:t>
            </w:r>
            <w:r w:rsidRPr="0005652C">
              <w:rPr>
                <w:b/>
                <w:bCs/>
                <w:color w:val="FF0000"/>
              </w:rPr>
              <w:t>*</w:t>
            </w:r>
          </w:p>
        </w:tc>
      </w:tr>
      <w:tr w:rsidR="002B3BB8" w14:paraId="09D1563F" w14:textId="77777777">
        <w:tc>
          <w:tcPr>
            <w:tcW w:w="10485" w:type="dxa"/>
            <w:gridSpan w:val="2"/>
          </w:tcPr>
          <w:p w14:paraId="34D42BB2" w14:textId="77777777" w:rsidR="002B3BB8" w:rsidRDefault="002B3BB8"/>
          <w:p w14:paraId="4A9D2641" w14:textId="77777777" w:rsidR="002B3BB8" w:rsidRPr="008E1DBA" w:rsidRDefault="002B3BB8"/>
        </w:tc>
      </w:tr>
      <w:tr w:rsidR="002B3BB8" w:rsidRPr="000A2F03" w14:paraId="0F9F3DB5" w14:textId="77777777">
        <w:trPr>
          <w:trHeight w:val="161"/>
        </w:trPr>
        <w:tc>
          <w:tcPr>
            <w:tcW w:w="461" w:type="dxa"/>
            <w:shd w:val="clear" w:color="auto" w:fill="D9D9D9" w:themeFill="background1" w:themeFillShade="D9"/>
          </w:tcPr>
          <w:p w14:paraId="3EE65F11" w14:textId="77777777" w:rsidR="002B3BB8" w:rsidRPr="000A2F03" w:rsidRDefault="002B3BB8">
            <w:pPr>
              <w:rPr>
                <w:rStyle w:val="Strong"/>
              </w:rPr>
            </w:pPr>
            <w:r w:rsidRPr="000A2F03">
              <w:rPr>
                <w:b/>
                <w:bCs/>
              </w:rPr>
              <w:t>2</w:t>
            </w:r>
          </w:p>
        </w:tc>
        <w:tc>
          <w:tcPr>
            <w:tcW w:w="10024" w:type="dxa"/>
            <w:shd w:val="clear" w:color="auto" w:fill="D9D9D9" w:themeFill="background1" w:themeFillShade="D9"/>
          </w:tcPr>
          <w:p w14:paraId="26D9E126" w14:textId="77777777" w:rsidR="002B3BB8" w:rsidRPr="000A2F03" w:rsidRDefault="002B3BB8">
            <w:pPr>
              <w:rPr>
                <w:rStyle w:val="Strong"/>
              </w:rPr>
            </w:pPr>
            <w:r w:rsidRPr="000A2F03">
              <w:rPr>
                <w:b/>
                <w:bCs/>
              </w:rPr>
              <w:t>CAB</w:t>
            </w:r>
            <w:r w:rsidRPr="0005652C">
              <w:rPr>
                <w:b/>
                <w:bCs/>
                <w:color w:val="FF0000"/>
              </w:rPr>
              <w:t>*</w:t>
            </w:r>
          </w:p>
        </w:tc>
      </w:tr>
      <w:tr w:rsidR="002B3BB8" w14:paraId="4F83D14B" w14:textId="77777777">
        <w:tc>
          <w:tcPr>
            <w:tcW w:w="10485" w:type="dxa"/>
            <w:gridSpan w:val="2"/>
          </w:tcPr>
          <w:p w14:paraId="6B0F067E" w14:textId="77777777" w:rsidR="002B3BB8" w:rsidRDefault="002B3BB8"/>
          <w:p w14:paraId="3A790363" w14:textId="77777777" w:rsidR="002B3BB8" w:rsidRPr="008E1DBA" w:rsidRDefault="002B3BB8"/>
        </w:tc>
      </w:tr>
    </w:tbl>
    <w:p w14:paraId="5C5A2E05" w14:textId="77777777" w:rsidR="002B3BB8" w:rsidRDefault="002B3BB8" w:rsidP="00722E8E">
      <w:pPr>
        <w:pStyle w:val="Caption"/>
      </w:pPr>
    </w:p>
    <w:p w14:paraId="179182CF" w14:textId="09ED93C7" w:rsidR="00D94768" w:rsidRDefault="00D94768" w:rsidP="00D7343C">
      <w:pPr>
        <w:pStyle w:val="Caption"/>
        <w:keepNext/>
      </w:pPr>
      <w:r>
        <w:t xml:space="preserve">Table </w:t>
      </w:r>
      <w:fldSimple w:instr=" SEQ Table \* ARABIC ">
        <w:r w:rsidR="005C3BD9">
          <w:rPr>
            <w:noProof/>
          </w:rPr>
          <w:t>2</w:t>
        </w:r>
      </w:fldSimple>
      <w:r>
        <w:t xml:space="preserve"> Date of Objection Submission</w:t>
      </w:r>
    </w:p>
    <w:tbl>
      <w:tblPr>
        <w:tblStyle w:val="TableGrid"/>
        <w:tblW w:w="10485" w:type="dxa"/>
        <w:tblCellMar>
          <w:top w:w="57" w:type="dxa"/>
          <w:bottom w:w="57" w:type="dxa"/>
        </w:tblCellMar>
        <w:tblLook w:val="04A0" w:firstRow="1" w:lastRow="0" w:firstColumn="1" w:lastColumn="0" w:noHBand="0" w:noVBand="1"/>
      </w:tblPr>
      <w:tblGrid>
        <w:gridCol w:w="461"/>
        <w:gridCol w:w="10024"/>
      </w:tblGrid>
      <w:tr w:rsidR="00473541" w:rsidRPr="0043641C" w14:paraId="03CC0B83" w14:textId="77777777" w:rsidTr="00EF2C57">
        <w:trPr>
          <w:trHeight w:val="161"/>
        </w:trPr>
        <w:tc>
          <w:tcPr>
            <w:tcW w:w="461" w:type="dxa"/>
            <w:shd w:val="clear" w:color="auto" w:fill="D9D9D9" w:themeFill="background1" w:themeFillShade="D9"/>
          </w:tcPr>
          <w:p w14:paraId="65AB952C" w14:textId="75C0D014" w:rsidR="00473541" w:rsidRPr="0043641C" w:rsidRDefault="002D1BF4" w:rsidP="00EF2C57">
            <w:pPr>
              <w:rPr>
                <w:rStyle w:val="Strong"/>
              </w:rPr>
            </w:pPr>
            <w:r>
              <w:rPr>
                <w:rStyle w:val="Strong"/>
              </w:rPr>
              <w:t>3</w:t>
            </w:r>
          </w:p>
        </w:tc>
        <w:tc>
          <w:tcPr>
            <w:tcW w:w="10024" w:type="dxa"/>
            <w:shd w:val="clear" w:color="auto" w:fill="D9D9D9" w:themeFill="background1" w:themeFillShade="D9"/>
          </w:tcPr>
          <w:p w14:paraId="0286ADF4" w14:textId="4DC6549A" w:rsidR="00473541" w:rsidRPr="00D7343C" w:rsidRDefault="00D94768" w:rsidP="00EF2C57">
            <w:pPr>
              <w:rPr>
                <w:rStyle w:val="Strong"/>
                <w:b w:val="0"/>
              </w:rPr>
            </w:pPr>
            <w:r w:rsidRPr="00D94768">
              <w:rPr>
                <w:b/>
                <w:bCs/>
              </w:rPr>
              <w:t xml:space="preserve">Date of </w:t>
            </w:r>
            <w:r w:rsidRPr="00D7343C">
              <w:rPr>
                <w:b/>
                <w:bCs/>
              </w:rPr>
              <w:t>Objection Submission</w:t>
            </w:r>
          </w:p>
        </w:tc>
      </w:tr>
      <w:tr w:rsidR="00473541" w14:paraId="4407B9D2" w14:textId="77777777" w:rsidTr="00D7343C">
        <w:trPr>
          <w:trHeight w:val="299"/>
        </w:trPr>
        <w:tc>
          <w:tcPr>
            <w:tcW w:w="10485" w:type="dxa"/>
            <w:gridSpan w:val="2"/>
          </w:tcPr>
          <w:p w14:paraId="45E257F7" w14:textId="18D04050" w:rsidR="00473541" w:rsidRPr="00D7343C" w:rsidRDefault="00AE7741" w:rsidP="00EF2C57">
            <w:pPr>
              <w:rPr>
                <w:i/>
                <w:iCs/>
              </w:rPr>
            </w:pPr>
            <w:r w:rsidRPr="00D7343C">
              <w:rPr>
                <w:i/>
                <w:iCs/>
              </w:rPr>
              <w:t>DD/MM/YYYY</w:t>
            </w:r>
          </w:p>
          <w:p w14:paraId="1755721E" w14:textId="77777777" w:rsidR="00473541" w:rsidRPr="008E1DBA" w:rsidRDefault="00473541" w:rsidP="00EF2C57"/>
        </w:tc>
      </w:tr>
    </w:tbl>
    <w:p w14:paraId="5E8EBAD9" w14:textId="77777777" w:rsidR="00473541" w:rsidRPr="00473541" w:rsidRDefault="00473541" w:rsidP="00D7343C"/>
    <w:p w14:paraId="7DD0E754" w14:textId="6834D183" w:rsidR="00646472" w:rsidRDefault="00646472" w:rsidP="00D7343C">
      <w:pPr>
        <w:pStyle w:val="Heading3"/>
      </w:pPr>
      <w:r w:rsidRPr="00722E8E">
        <w:t>Your details</w:t>
      </w:r>
      <w:r w:rsidR="00680ECE">
        <w:t xml:space="preserve"> </w:t>
      </w:r>
      <w:r w:rsidR="00680ECE" w:rsidRPr="00D7343C">
        <w:rPr>
          <w:i/>
          <w:iCs/>
          <w:sz w:val="16"/>
          <w:szCs w:val="16"/>
        </w:rPr>
        <w:t>(for publication on the MSC Track a Fishery page)</w:t>
      </w:r>
    </w:p>
    <w:p w14:paraId="25781295" w14:textId="5649BBB0" w:rsidR="00646472" w:rsidRPr="00D7343C" w:rsidRDefault="00260C9D" w:rsidP="00D7343C">
      <w:pPr>
        <w:rPr>
          <w:i/>
        </w:rPr>
      </w:pPr>
      <w:r>
        <w:rPr>
          <w:i/>
          <w:iCs/>
        </w:rPr>
        <w:t xml:space="preserve">Note: </w:t>
      </w:r>
      <w:r w:rsidR="006F7C1D" w:rsidRPr="00D7343C">
        <w:rPr>
          <w:i/>
          <w:iCs/>
        </w:rPr>
        <w:t xml:space="preserve">You will also need to complete </w:t>
      </w:r>
      <w:r w:rsidR="00AE7741">
        <w:rPr>
          <w:i/>
          <w:iCs/>
        </w:rPr>
        <w:t xml:space="preserve">the </w:t>
      </w:r>
      <w:r w:rsidRPr="00D7343C">
        <w:rPr>
          <w:i/>
          <w:iCs/>
        </w:rPr>
        <w:t xml:space="preserve">details table in </w:t>
      </w:r>
      <w:r w:rsidR="00450FDC">
        <w:rPr>
          <w:i/>
          <w:iCs/>
        </w:rPr>
        <w:fldChar w:fldCharType="begin"/>
      </w:r>
      <w:r w:rsidR="00450FDC">
        <w:rPr>
          <w:i/>
          <w:iCs/>
        </w:rPr>
        <w:instrText xml:space="preserve"> REF _Ref189221723 \h </w:instrText>
      </w:r>
      <w:r w:rsidR="00450FDC">
        <w:rPr>
          <w:i/>
          <w:iCs/>
        </w:rPr>
      </w:r>
      <w:r w:rsidR="00450FDC">
        <w:rPr>
          <w:i/>
          <w:iCs/>
        </w:rPr>
        <w:fldChar w:fldCharType="separate"/>
      </w:r>
      <w:r w:rsidR="00450FDC" w:rsidRPr="00450FDC">
        <w:t>Appendix 1 – Contact Information</w:t>
      </w:r>
      <w:r w:rsidR="00450FDC">
        <w:rPr>
          <w:i/>
          <w:iCs/>
        </w:rPr>
        <w:fldChar w:fldCharType="end"/>
      </w:r>
      <w:r w:rsidR="006F7C1D" w:rsidRPr="00D7343C">
        <w:rPr>
          <w:i/>
          <w:iCs/>
        </w:rPr>
        <w:t xml:space="preserve"> </w:t>
      </w:r>
      <w:r w:rsidRPr="00D7343C">
        <w:rPr>
          <w:i/>
          <w:iCs/>
        </w:rPr>
        <w:t xml:space="preserve">for the MSC’s </w:t>
      </w:r>
      <w:r w:rsidR="008A6B3E">
        <w:rPr>
          <w:i/>
          <w:iCs/>
        </w:rPr>
        <w:t xml:space="preserve">internal </w:t>
      </w:r>
      <w:r w:rsidRPr="00D7343C">
        <w:rPr>
          <w:i/>
          <w:iCs/>
        </w:rPr>
        <w:t>use</w:t>
      </w:r>
      <w:r w:rsidR="008A6B3E">
        <w:rPr>
          <w:i/>
          <w:iCs/>
        </w:rPr>
        <w:t xml:space="preserve"> in the objection process.</w:t>
      </w:r>
    </w:p>
    <w:p w14:paraId="371046A1" w14:textId="05924620" w:rsidR="00722E8E" w:rsidRDefault="00722E8E" w:rsidP="00722E8E">
      <w:pPr>
        <w:pStyle w:val="Caption"/>
      </w:pPr>
      <w:r>
        <w:t xml:space="preserve">Table </w:t>
      </w:r>
      <w:r>
        <w:fldChar w:fldCharType="begin"/>
      </w:r>
      <w:r>
        <w:instrText>SEQ Table \* ARABIC</w:instrText>
      </w:r>
      <w:r>
        <w:fldChar w:fldCharType="separate"/>
      </w:r>
      <w:r w:rsidR="005C3BD9">
        <w:rPr>
          <w:noProof/>
        </w:rPr>
        <w:t>3</w:t>
      </w:r>
      <w:r>
        <w:fldChar w:fldCharType="end"/>
      </w:r>
      <w:r>
        <w:t xml:space="preserve">: </w:t>
      </w:r>
      <w:r w:rsidR="0089705C" w:rsidRPr="0089705C">
        <w:t>Contact details</w:t>
      </w:r>
    </w:p>
    <w:tbl>
      <w:tblPr>
        <w:tblStyle w:val="TableGrid"/>
        <w:tblW w:w="10485" w:type="dxa"/>
        <w:tblCellMar>
          <w:top w:w="57" w:type="dxa"/>
          <w:bottom w:w="57" w:type="dxa"/>
        </w:tblCellMar>
        <w:tblLook w:val="04A0" w:firstRow="1" w:lastRow="0" w:firstColumn="1" w:lastColumn="0" w:noHBand="0" w:noVBand="1"/>
      </w:tblPr>
      <w:tblGrid>
        <w:gridCol w:w="461"/>
        <w:gridCol w:w="668"/>
        <w:gridCol w:w="2268"/>
        <w:gridCol w:w="2410"/>
        <w:gridCol w:w="4678"/>
      </w:tblGrid>
      <w:tr w:rsidR="007D2446" w:rsidRPr="008115E0" w14:paraId="23F57F75" w14:textId="7D03A919" w:rsidTr="00EF2C57">
        <w:trPr>
          <w:trHeight w:val="161"/>
        </w:trPr>
        <w:tc>
          <w:tcPr>
            <w:tcW w:w="461" w:type="dxa"/>
            <w:shd w:val="clear" w:color="auto" w:fill="D9D9D9" w:themeFill="background1" w:themeFillShade="D9"/>
          </w:tcPr>
          <w:p w14:paraId="06727020" w14:textId="4C405169" w:rsidR="007D2446" w:rsidRPr="008115E0" w:rsidRDefault="002D1BF4" w:rsidP="00F4733D">
            <w:pPr>
              <w:rPr>
                <w:rStyle w:val="Strong"/>
              </w:rPr>
            </w:pPr>
            <w:r>
              <w:rPr>
                <w:rStyle w:val="Strong"/>
              </w:rPr>
              <w:t>4</w:t>
            </w:r>
          </w:p>
        </w:tc>
        <w:tc>
          <w:tcPr>
            <w:tcW w:w="10024" w:type="dxa"/>
            <w:gridSpan w:val="4"/>
            <w:shd w:val="clear" w:color="auto" w:fill="D9D9D9" w:themeFill="background1" w:themeFillShade="D9"/>
          </w:tcPr>
          <w:p w14:paraId="107B2B7B" w14:textId="51728B72" w:rsidR="007D2446" w:rsidRPr="00034D86" w:rsidRDefault="007D2446" w:rsidP="00F4733D">
            <w:pPr>
              <w:rPr>
                <w:rStyle w:val="Strong"/>
              </w:rPr>
            </w:pPr>
            <w:r w:rsidRPr="00034D86">
              <w:rPr>
                <w:rStyle w:val="Strong"/>
              </w:rPr>
              <w:t>Contact name</w:t>
            </w:r>
          </w:p>
        </w:tc>
      </w:tr>
      <w:tr w:rsidR="007D2446" w:rsidRPr="000819E1" w14:paraId="6ECDD2EE" w14:textId="5BFD7661" w:rsidTr="00D7343C">
        <w:tc>
          <w:tcPr>
            <w:tcW w:w="1129" w:type="dxa"/>
            <w:gridSpan w:val="2"/>
            <w:shd w:val="clear" w:color="auto" w:fill="F2F2F2" w:themeFill="background1" w:themeFillShade="F2"/>
          </w:tcPr>
          <w:p w14:paraId="7E2FD606" w14:textId="5798E5C2" w:rsidR="007D2446" w:rsidRPr="000819E1" w:rsidRDefault="007D2446" w:rsidP="00F4733D">
            <w:r>
              <w:t>Title</w:t>
            </w:r>
          </w:p>
        </w:tc>
        <w:tc>
          <w:tcPr>
            <w:tcW w:w="2268" w:type="dxa"/>
            <w:shd w:val="clear" w:color="auto" w:fill="F2F2F2" w:themeFill="background1" w:themeFillShade="F2"/>
          </w:tcPr>
          <w:p w14:paraId="7E839E15" w14:textId="25105058" w:rsidR="007D2446" w:rsidRPr="000819E1" w:rsidRDefault="007D2446" w:rsidP="00F4733D">
            <w:r>
              <w:t>First Name</w:t>
            </w:r>
          </w:p>
        </w:tc>
        <w:tc>
          <w:tcPr>
            <w:tcW w:w="2410" w:type="dxa"/>
            <w:shd w:val="clear" w:color="auto" w:fill="F2F2F2" w:themeFill="background1" w:themeFillShade="F2"/>
          </w:tcPr>
          <w:p w14:paraId="318FA586" w14:textId="1FB31CCB" w:rsidR="007D2446" w:rsidRPr="000819E1" w:rsidRDefault="007D2446" w:rsidP="00F4733D">
            <w:r>
              <w:t>Last Name</w:t>
            </w:r>
          </w:p>
        </w:tc>
        <w:tc>
          <w:tcPr>
            <w:tcW w:w="4678" w:type="dxa"/>
            <w:shd w:val="clear" w:color="auto" w:fill="F2F2F2" w:themeFill="background1" w:themeFillShade="F2"/>
          </w:tcPr>
          <w:p w14:paraId="25B360EC" w14:textId="7C708063" w:rsidR="007D2446" w:rsidRDefault="007D2446" w:rsidP="00F4733D">
            <w:r>
              <w:t>Job Title</w:t>
            </w:r>
          </w:p>
        </w:tc>
      </w:tr>
      <w:tr w:rsidR="007D2446" w:rsidRPr="000819E1" w14:paraId="24A531A5" w14:textId="2AB24751" w:rsidTr="00D7343C">
        <w:tc>
          <w:tcPr>
            <w:tcW w:w="1129" w:type="dxa"/>
            <w:gridSpan w:val="2"/>
          </w:tcPr>
          <w:p w14:paraId="1AD95B79" w14:textId="77777777" w:rsidR="007D2446" w:rsidRDefault="007D2446" w:rsidP="00F4733D"/>
        </w:tc>
        <w:tc>
          <w:tcPr>
            <w:tcW w:w="2268" w:type="dxa"/>
          </w:tcPr>
          <w:p w14:paraId="4031477E" w14:textId="479ADB3C" w:rsidR="007D2446" w:rsidRDefault="007D2446" w:rsidP="00F4733D"/>
        </w:tc>
        <w:tc>
          <w:tcPr>
            <w:tcW w:w="2410" w:type="dxa"/>
          </w:tcPr>
          <w:p w14:paraId="7495748D" w14:textId="22CF921D" w:rsidR="007D2446" w:rsidRDefault="007D2446" w:rsidP="00F4733D"/>
        </w:tc>
        <w:tc>
          <w:tcPr>
            <w:tcW w:w="4678" w:type="dxa"/>
          </w:tcPr>
          <w:p w14:paraId="1466C798" w14:textId="77777777" w:rsidR="007D2446" w:rsidRDefault="007D2446" w:rsidP="00F4733D"/>
        </w:tc>
      </w:tr>
    </w:tbl>
    <w:p w14:paraId="5331467F" w14:textId="77777777" w:rsidR="00A23480" w:rsidRDefault="00A23480" w:rsidP="0058193D"/>
    <w:p w14:paraId="0F522D95" w14:textId="7D97EEFF" w:rsidR="00EC0BC2" w:rsidRDefault="00EC0BC2" w:rsidP="00EC0BC2">
      <w:pPr>
        <w:pStyle w:val="Caption"/>
      </w:pPr>
      <w:r>
        <w:t xml:space="preserve">Table </w:t>
      </w:r>
      <w:r>
        <w:fldChar w:fldCharType="begin"/>
      </w:r>
      <w:r>
        <w:instrText>SEQ Table \* ARABIC</w:instrText>
      </w:r>
      <w:r>
        <w:fldChar w:fldCharType="separate"/>
      </w:r>
      <w:r w:rsidR="005C3BD9">
        <w:rPr>
          <w:noProof/>
        </w:rPr>
        <w:t>4</w:t>
      </w:r>
      <w:r>
        <w:fldChar w:fldCharType="end"/>
      </w:r>
      <w:r>
        <w:t xml:space="preserve">: </w:t>
      </w:r>
      <w:r w:rsidR="00612AC3" w:rsidRPr="00612AC3">
        <w:t>Organisation details</w:t>
      </w:r>
    </w:p>
    <w:tbl>
      <w:tblPr>
        <w:tblStyle w:val="TableGrid"/>
        <w:tblW w:w="10485" w:type="dxa"/>
        <w:tblCellMar>
          <w:top w:w="57" w:type="dxa"/>
          <w:bottom w:w="57" w:type="dxa"/>
        </w:tblCellMar>
        <w:tblLook w:val="04A0" w:firstRow="1" w:lastRow="0" w:firstColumn="1" w:lastColumn="0" w:noHBand="0" w:noVBand="1"/>
      </w:tblPr>
      <w:tblGrid>
        <w:gridCol w:w="421"/>
        <w:gridCol w:w="40"/>
        <w:gridCol w:w="10024"/>
      </w:tblGrid>
      <w:tr w:rsidR="00CD1275" w:rsidRPr="00CD1275" w14:paraId="3D040659" w14:textId="77777777" w:rsidTr="00F4733D">
        <w:trPr>
          <w:trHeight w:val="161"/>
        </w:trPr>
        <w:tc>
          <w:tcPr>
            <w:tcW w:w="461" w:type="dxa"/>
            <w:gridSpan w:val="2"/>
            <w:shd w:val="clear" w:color="auto" w:fill="D9D9D9" w:themeFill="background1" w:themeFillShade="D9"/>
          </w:tcPr>
          <w:p w14:paraId="1260F78B" w14:textId="7E01E388" w:rsidR="00CD1275" w:rsidRPr="00CD1275" w:rsidRDefault="002D1BF4" w:rsidP="00CD1275">
            <w:pPr>
              <w:rPr>
                <w:rStyle w:val="Strong"/>
              </w:rPr>
            </w:pPr>
            <w:r>
              <w:rPr>
                <w:rStyle w:val="Strong"/>
              </w:rPr>
              <w:t>5</w:t>
            </w:r>
          </w:p>
        </w:tc>
        <w:tc>
          <w:tcPr>
            <w:tcW w:w="10024" w:type="dxa"/>
            <w:shd w:val="clear" w:color="auto" w:fill="D9D9D9" w:themeFill="background1" w:themeFillShade="D9"/>
          </w:tcPr>
          <w:p w14:paraId="2D053D0E" w14:textId="48B8A8F1" w:rsidR="00CD1275" w:rsidRPr="00CD1275" w:rsidRDefault="00CD1275" w:rsidP="00CD1275">
            <w:pPr>
              <w:rPr>
                <w:rStyle w:val="Strong"/>
              </w:rPr>
            </w:pPr>
            <w:r w:rsidRPr="00CD1275">
              <w:rPr>
                <w:b/>
                <w:bCs/>
              </w:rPr>
              <w:t>Organisation</w:t>
            </w:r>
          </w:p>
        </w:tc>
      </w:tr>
      <w:tr w:rsidR="00EC0BC2" w14:paraId="2E485272" w14:textId="77777777" w:rsidTr="00F4733D">
        <w:tc>
          <w:tcPr>
            <w:tcW w:w="10485" w:type="dxa"/>
            <w:gridSpan w:val="3"/>
          </w:tcPr>
          <w:p w14:paraId="70C94256" w14:textId="66F79C4D" w:rsidR="008815C0" w:rsidRDefault="008815C0" w:rsidP="00F4733D">
            <w:pPr>
              <w:rPr>
                <w:i/>
                <w:iCs/>
              </w:rPr>
            </w:pPr>
            <w:r w:rsidRPr="008815C0">
              <w:rPr>
                <w:i/>
                <w:iCs/>
              </w:rPr>
              <w:t>Please enter the legal or registered name</w:t>
            </w:r>
            <w:r w:rsidR="000624F9">
              <w:rPr>
                <w:i/>
                <w:iCs/>
              </w:rPr>
              <w:t xml:space="preserve"> and address</w:t>
            </w:r>
            <w:r w:rsidRPr="008815C0">
              <w:rPr>
                <w:i/>
                <w:iCs/>
              </w:rPr>
              <w:t xml:space="preserve"> of your organisation or company.</w:t>
            </w:r>
          </w:p>
          <w:p w14:paraId="5E744A04" w14:textId="43F23842" w:rsidR="00951198" w:rsidRPr="008815C0" w:rsidRDefault="00951198" w:rsidP="00F4733D">
            <w:pPr>
              <w:rPr>
                <w:i/>
                <w:iCs/>
              </w:rPr>
            </w:pPr>
          </w:p>
        </w:tc>
      </w:tr>
      <w:tr w:rsidR="007759A9" w:rsidRPr="00443C8C" w14:paraId="03909ED1" w14:textId="77777777" w:rsidTr="00F4733D">
        <w:trPr>
          <w:trHeight w:val="161"/>
        </w:trPr>
        <w:tc>
          <w:tcPr>
            <w:tcW w:w="461" w:type="dxa"/>
            <w:gridSpan w:val="2"/>
            <w:shd w:val="clear" w:color="auto" w:fill="D9D9D9" w:themeFill="background1" w:themeFillShade="D9"/>
          </w:tcPr>
          <w:p w14:paraId="0069BF7D" w14:textId="1927882B" w:rsidR="007759A9" w:rsidRPr="00443C8C" w:rsidRDefault="002D1BF4" w:rsidP="007759A9">
            <w:pPr>
              <w:rPr>
                <w:rStyle w:val="Strong"/>
              </w:rPr>
            </w:pPr>
            <w:r>
              <w:rPr>
                <w:rStyle w:val="Strong"/>
              </w:rPr>
              <w:t>6</w:t>
            </w:r>
          </w:p>
        </w:tc>
        <w:tc>
          <w:tcPr>
            <w:tcW w:w="10024" w:type="dxa"/>
            <w:shd w:val="clear" w:color="auto" w:fill="D9D9D9" w:themeFill="background1" w:themeFillShade="D9"/>
          </w:tcPr>
          <w:p w14:paraId="73E3C1D9" w14:textId="33FFD3FF" w:rsidR="007759A9" w:rsidRPr="00443C8C" w:rsidRDefault="007759A9" w:rsidP="007759A9">
            <w:pPr>
              <w:rPr>
                <w:rStyle w:val="Strong"/>
              </w:rPr>
            </w:pPr>
            <w:r w:rsidRPr="00443C8C">
              <w:rPr>
                <w:b/>
                <w:bCs/>
              </w:rPr>
              <w:t>Department</w:t>
            </w:r>
          </w:p>
        </w:tc>
      </w:tr>
      <w:tr w:rsidR="007759A9" w:rsidRPr="008815C0" w14:paraId="07006011" w14:textId="77777777" w:rsidTr="00F4733D">
        <w:tc>
          <w:tcPr>
            <w:tcW w:w="10485" w:type="dxa"/>
            <w:gridSpan w:val="3"/>
          </w:tcPr>
          <w:p w14:paraId="51358B92" w14:textId="1AEE6FF1" w:rsidR="007759A9" w:rsidRPr="00D7343C" w:rsidRDefault="001171B4" w:rsidP="007759A9">
            <w:pPr>
              <w:rPr>
                <w:i/>
                <w:iCs/>
              </w:rPr>
            </w:pPr>
            <w:r w:rsidRPr="00D7343C">
              <w:rPr>
                <w:i/>
                <w:iCs/>
              </w:rPr>
              <w:t>If applicable</w:t>
            </w:r>
          </w:p>
          <w:p w14:paraId="780F88CF" w14:textId="08EEEE38" w:rsidR="006500C9" w:rsidRPr="006500C9" w:rsidRDefault="006500C9" w:rsidP="007759A9"/>
        </w:tc>
      </w:tr>
      <w:tr w:rsidR="00110788" w:rsidRPr="00443C8C" w14:paraId="49A5AD28" w14:textId="77777777" w:rsidTr="00F4733D">
        <w:trPr>
          <w:trHeight w:val="161"/>
        </w:trPr>
        <w:tc>
          <w:tcPr>
            <w:tcW w:w="461" w:type="dxa"/>
            <w:gridSpan w:val="2"/>
            <w:shd w:val="clear" w:color="auto" w:fill="D9D9D9" w:themeFill="background1" w:themeFillShade="D9"/>
          </w:tcPr>
          <w:p w14:paraId="027960BF" w14:textId="2F3FB1E7" w:rsidR="00110788" w:rsidRPr="00443C8C" w:rsidRDefault="002D1BF4" w:rsidP="007759A9">
            <w:pPr>
              <w:rPr>
                <w:b/>
                <w:bCs/>
              </w:rPr>
            </w:pPr>
            <w:r>
              <w:rPr>
                <w:b/>
                <w:bCs/>
              </w:rPr>
              <w:t>7</w:t>
            </w:r>
          </w:p>
        </w:tc>
        <w:tc>
          <w:tcPr>
            <w:tcW w:w="10024" w:type="dxa"/>
            <w:shd w:val="clear" w:color="auto" w:fill="D9D9D9" w:themeFill="background1" w:themeFillShade="D9"/>
          </w:tcPr>
          <w:p w14:paraId="05813A49" w14:textId="2191E963" w:rsidR="00110788" w:rsidRPr="00443C8C" w:rsidRDefault="00110788" w:rsidP="007759A9">
            <w:pPr>
              <w:rPr>
                <w:b/>
                <w:bCs/>
              </w:rPr>
            </w:pPr>
            <w:r>
              <w:rPr>
                <w:b/>
                <w:bCs/>
              </w:rPr>
              <w:t>Nature Of Organisation</w:t>
            </w:r>
          </w:p>
        </w:tc>
      </w:tr>
      <w:tr w:rsidR="00110788" w:rsidRPr="00443C8C" w14:paraId="5966AAC4" w14:textId="77777777" w:rsidTr="00D7343C">
        <w:trPr>
          <w:trHeight w:val="161"/>
        </w:trPr>
        <w:tc>
          <w:tcPr>
            <w:tcW w:w="10485" w:type="dxa"/>
            <w:gridSpan w:val="3"/>
            <w:shd w:val="clear" w:color="auto" w:fill="FFFFFF" w:themeFill="background1"/>
          </w:tcPr>
          <w:p w14:paraId="190ECAF2" w14:textId="77777777" w:rsidR="00110788" w:rsidRDefault="00110788" w:rsidP="007759A9">
            <w:pPr>
              <w:rPr>
                <w:i/>
                <w:iCs/>
              </w:rPr>
            </w:pPr>
            <w:r w:rsidRPr="008815C0">
              <w:rPr>
                <w:i/>
                <w:iCs/>
              </w:rPr>
              <w:t xml:space="preserve">Please enter the </w:t>
            </w:r>
            <w:r w:rsidR="00FA08E7">
              <w:rPr>
                <w:i/>
                <w:iCs/>
              </w:rPr>
              <w:t xml:space="preserve">nature of you </w:t>
            </w:r>
            <w:r w:rsidRPr="008815C0">
              <w:rPr>
                <w:i/>
                <w:iCs/>
              </w:rPr>
              <w:t>organisation or company</w:t>
            </w:r>
            <w:r w:rsidR="00FA08E7">
              <w:rPr>
                <w:i/>
                <w:iCs/>
              </w:rPr>
              <w:t xml:space="preserve"> (e.g. NGO, Fisherman’s Association etc)</w:t>
            </w:r>
          </w:p>
          <w:p w14:paraId="4A166D29" w14:textId="7E34B033" w:rsidR="00472A30" w:rsidRPr="00443C8C" w:rsidRDefault="00472A30" w:rsidP="007759A9">
            <w:pPr>
              <w:rPr>
                <w:b/>
                <w:bCs/>
              </w:rPr>
            </w:pPr>
          </w:p>
        </w:tc>
      </w:tr>
      <w:tr w:rsidR="007759A9" w:rsidRPr="00443C8C" w14:paraId="440CA016" w14:textId="77777777" w:rsidTr="00F4733D">
        <w:trPr>
          <w:trHeight w:val="161"/>
        </w:trPr>
        <w:tc>
          <w:tcPr>
            <w:tcW w:w="461" w:type="dxa"/>
            <w:gridSpan w:val="2"/>
            <w:shd w:val="clear" w:color="auto" w:fill="D9D9D9" w:themeFill="background1" w:themeFillShade="D9"/>
          </w:tcPr>
          <w:p w14:paraId="67FA2759" w14:textId="3359C851" w:rsidR="007759A9" w:rsidRPr="00443C8C" w:rsidRDefault="002D1BF4" w:rsidP="007759A9">
            <w:pPr>
              <w:rPr>
                <w:rStyle w:val="Strong"/>
              </w:rPr>
            </w:pPr>
            <w:r>
              <w:rPr>
                <w:rStyle w:val="Strong"/>
              </w:rPr>
              <w:t>8</w:t>
            </w:r>
          </w:p>
        </w:tc>
        <w:tc>
          <w:tcPr>
            <w:tcW w:w="10024" w:type="dxa"/>
            <w:shd w:val="clear" w:color="auto" w:fill="D9D9D9" w:themeFill="background1" w:themeFillShade="D9"/>
          </w:tcPr>
          <w:p w14:paraId="02C46969" w14:textId="5B2D6244" w:rsidR="007759A9" w:rsidRPr="00443C8C" w:rsidRDefault="007759A9" w:rsidP="007759A9">
            <w:pPr>
              <w:rPr>
                <w:rStyle w:val="Strong"/>
              </w:rPr>
            </w:pPr>
            <w:r w:rsidRPr="00443C8C">
              <w:rPr>
                <w:b/>
                <w:bCs/>
              </w:rPr>
              <w:t>Description</w:t>
            </w:r>
            <w:r w:rsidR="008248DB">
              <w:rPr>
                <w:b/>
                <w:bCs/>
              </w:rPr>
              <w:t xml:space="preserve"> of your Organisation</w:t>
            </w:r>
          </w:p>
        </w:tc>
      </w:tr>
      <w:tr w:rsidR="00615A6F" w:rsidRPr="008815C0" w14:paraId="6DA3C206" w14:textId="77777777" w:rsidTr="00F4733D">
        <w:tc>
          <w:tcPr>
            <w:tcW w:w="10485" w:type="dxa"/>
            <w:gridSpan w:val="3"/>
          </w:tcPr>
          <w:p w14:paraId="732500FC" w14:textId="199EC4C9" w:rsidR="004E73A4" w:rsidRPr="008815C0" w:rsidRDefault="00443C8C" w:rsidP="00F4733D">
            <w:pPr>
              <w:rPr>
                <w:i/>
                <w:iCs/>
              </w:rPr>
            </w:pPr>
            <w:r w:rsidRPr="00443C8C">
              <w:rPr>
                <w:i/>
                <w:iCs/>
              </w:rPr>
              <w:t>Please provide a short description of your organisation</w:t>
            </w:r>
            <w:r w:rsidR="00527BCF">
              <w:rPr>
                <w:i/>
                <w:iCs/>
              </w:rPr>
              <w:t xml:space="preserve"> and the nature of </w:t>
            </w:r>
            <w:r w:rsidR="00527BCF" w:rsidRPr="00726E2A">
              <w:rPr>
                <w:i/>
                <w:iCs/>
              </w:rPr>
              <w:t>your interest in the fishery and its certification.</w:t>
            </w:r>
          </w:p>
        </w:tc>
      </w:tr>
      <w:tr w:rsidR="001171B4" w:rsidRPr="008815C0" w14:paraId="3BA06021" w14:textId="77777777" w:rsidTr="00D7343C">
        <w:tc>
          <w:tcPr>
            <w:tcW w:w="421" w:type="dxa"/>
            <w:shd w:val="clear" w:color="auto" w:fill="D9D9D9" w:themeFill="background1" w:themeFillShade="D9"/>
          </w:tcPr>
          <w:p w14:paraId="6A5BE35C" w14:textId="77837A0A" w:rsidR="001171B4" w:rsidRPr="00D7343C" w:rsidDel="004E73A4" w:rsidRDefault="002D1BF4" w:rsidP="00F4733D">
            <w:pPr>
              <w:rPr>
                <w:b/>
                <w:bCs/>
              </w:rPr>
            </w:pPr>
            <w:r>
              <w:rPr>
                <w:b/>
                <w:bCs/>
              </w:rPr>
              <w:t>9</w:t>
            </w:r>
          </w:p>
        </w:tc>
        <w:tc>
          <w:tcPr>
            <w:tcW w:w="10064" w:type="dxa"/>
            <w:gridSpan w:val="2"/>
            <w:shd w:val="clear" w:color="auto" w:fill="D9D9D9" w:themeFill="background1" w:themeFillShade="D9"/>
          </w:tcPr>
          <w:p w14:paraId="0E53B055" w14:textId="0CB2CC6D" w:rsidR="001171B4" w:rsidDel="004E73A4" w:rsidRDefault="00803818" w:rsidP="00F4733D">
            <w:r w:rsidRPr="00726E2A">
              <w:rPr>
                <w:b/>
                <w:bCs/>
              </w:rPr>
              <w:t>Supporting evidence of prior involvement in the assessment</w:t>
            </w:r>
          </w:p>
        </w:tc>
      </w:tr>
      <w:tr w:rsidR="001171B4" w:rsidRPr="008815C0" w14:paraId="7AF5825C" w14:textId="77777777" w:rsidTr="00F4733D">
        <w:tc>
          <w:tcPr>
            <w:tcW w:w="10485" w:type="dxa"/>
            <w:gridSpan w:val="3"/>
          </w:tcPr>
          <w:p w14:paraId="5CF34045" w14:textId="0A456A6C" w:rsidR="00DB10BB" w:rsidRPr="00D7343C" w:rsidDel="004E73A4" w:rsidRDefault="00803818" w:rsidP="00F4733D">
            <w:pPr>
              <w:rPr>
                <w:i/>
                <w:iCs/>
              </w:rPr>
            </w:pPr>
            <w:r w:rsidRPr="00D7343C">
              <w:rPr>
                <w:i/>
                <w:iCs/>
              </w:rPr>
              <w:t xml:space="preserve">Please confirm the nature of your involvement in the Fisheries assessment (e.g. Fishery Client, </w:t>
            </w:r>
            <w:r w:rsidR="00AD4E0E" w:rsidRPr="00D7343C">
              <w:rPr>
                <w:i/>
                <w:iCs/>
              </w:rPr>
              <w:t xml:space="preserve">written </w:t>
            </w:r>
            <w:r w:rsidRPr="00D7343C">
              <w:rPr>
                <w:i/>
                <w:iCs/>
              </w:rPr>
              <w:t xml:space="preserve">Stakeholder </w:t>
            </w:r>
            <w:r w:rsidR="00AD4E0E" w:rsidRPr="00D7343C">
              <w:rPr>
                <w:i/>
                <w:iCs/>
              </w:rPr>
              <w:t xml:space="preserve">submissions, attended site visit, </w:t>
            </w:r>
            <w:r w:rsidR="00527BCF" w:rsidRPr="00D7343C">
              <w:rPr>
                <w:i/>
                <w:iCs/>
              </w:rPr>
              <w:t>participation prevented or impaired</w:t>
            </w:r>
          </w:p>
        </w:tc>
      </w:tr>
    </w:tbl>
    <w:p w14:paraId="5A0E0A9A" w14:textId="77777777" w:rsidR="00B257CE" w:rsidRDefault="00B257CE" w:rsidP="0028773D">
      <w:pPr>
        <w:sectPr w:rsidR="00B257CE" w:rsidSect="00D7343C">
          <w:headerReference w:type="default" r:id="rId15"/>
          <w:footerReference w:type="default" r:id="rId16"/>
          <w:headerReference w:type="first" r:id="rId17"/>
          <w:footerReference w:type="first" r:id="rId18"/>
          <w:pgSz w:w="11906" w:h="16838"/>
          <w:pgMar w:top="1418" w:right="720" w:bottom="720" w:left="720" w:header="708" w:footer="708" w:gutter="0"/>
          <w:cols w:space="708"/>
          <w:titlePg/>
          <w:docGrid w:linePitch="360"/>
        </w:sectPr>
      </w:pPr>
      <w:bookmarkStart w:id="1" w:name="_Your_objection"/>
      <w:bookmarkStart w:id="2" w:name="_Procedural_Issues"/>
      <w:bookmarkStart w:id="3" w:name="_CAB_review_of"/>
      <w:bookmarkStart w:id="4" w:name="_Scoring"/>
      <w:bookmarkStart w:id="5" w:name="_Additional_information"/>
      <w:bookmarkEnd w:id="1"/>
      <w:bookmarkEnd w:id="2"/>
      <w:bookmarkEnd w:id="3"/>
      <w:bookmarkEnd w:id="4"/>
      <w:bookmarkEnd w:id="5"/>
    </w:p>
    <w:p w14:paraId="4D69821B" w14:textId="0E757E32" w:rsidR="00527BCF" w:rsidRPr="00527BCF" w:rsidRDefault="00527BCF" w:rsidP="00D7343C">
      <w:pPr>
        <w:pStyle w:val="Heading3"/>
      </w:pPr>
      <w:r w:rsidRPr="00527BCF">
        <w:lastRenderedPageBreak/>
        <w:t>Objection Details</w:t>
      </w:r>
    </w:p>
    <w:p w14:paraId="6580C8AD" w14:textId="77777777" w:rsidR="00680ECE" w:rsidRDefault="00680ECE" w:rsidP="00312995">
      <w:pPr>
        <w:tabs>
          <w:tab w:val="left" w:pos="4270"/>
        </w:tabs>
      </w:pPr>
    </w:p>
    <w:p w14:paraId="6611F337" w14:textId="59AF618E" w:rsidR="0098793A" w:rsidRDefault="00F64EFE" w:rsidP="00312995">
      <w:pPr>
        <w:tabs>
          <w:tab w:val="left" w:pos="4270"/>
        </w:tabs>
      </w:pPr>
      <w:r>
        <w:t xml:space="preserve">Please </w:t>
      </w:r>
      <w:r w:rsidR="00680ECE">
        <w:t xml:space="preserve">complete </w:t>
      </w:r>
      <w:r w:rsidR="005C3BD9">
        <w:t>the Objection Elements table (Table 6) below</w:t>
      </w:r>
      <w:r w:rsidR="00873800">
        <w:t xml:space="preserve"> following the Elements Guidance in Table 5</w:t>
      </w:r>
      <w:r w:rsidR="008248DB">
        <w:t xml:space="preserve"> below</w:t>
      </w:r>
      <w:r w:rsidR="00873800">
        <w:t>.</w:t>
      </w:r>
      <w:r w:rsidR="003B349D">
        <w:t xml:space="preserve">  Please include as much evidence and any references you can to facilitate the </w:t>
      </w:r>
      <w:r w:rsidR="008248DB">
        <w:t>O</w:t>
      </w:r>
      <w:r w:rsidR="006F7C1D">
        <w:t xml:space="preserve">bjection </w:t>
      </w:r>
      <w:r w:rsidR="008248DB">
        <w:t>Process</w:t>
      </w:r>
      <w:r w:rsidR="006F7C1D">
        <w:t>.</w:t>
      </w:r>
    </w:p>
    <w:p w14:paraId="43A765E7" w14:textId="51D73364" w:rsidR="00063859" w:rsidRDefault="00063859" w:rsidP="00D7343C">
      <w:pPr>
        <w:pStyle w:val="Caption"/>
        <w:keepNext/>
      </w:pPr>
      <w:r>
        <w:t xml:space="preserve">Table </w:t>
      </w:r>
      <w:fldSimple w:instr=" SEQ Table \* ARABIC ">
        <w:r w:rsidR="005C3BD9">
          <w:rPr>
            <w:noProof/>
          </w:rPr>
          <w:t>5</w:t>
        </w:r>
      </w:fldSimple>
      <w:r w:rsidR="00873800">
        <w:t xml:space="preserve"> Elements Guidance</w:t>
      </w:r>
    </w:p>
    <w:tbl>
      <w:tblPr>
        <w:tblStyle w:val="TableGrid"/>
        <w:tblW w:w="0" w:type="auto"/>
        <w:tblLook w:val="04A0" w:firstRow="1" w:lastRow="0" w:firstColumn="1" w:lastColumn="0" w:noHBand="0" w:noVBand="1"/>
      </w:tblPr>
      <w:tblGrid>
        <w:gridCol w:w="2972"/>
        <w:gridCol w:w="12332"/>
      </w:tblGrid>
      <w:tr w:rsidR="0098793A" w14:paraId="1E7ACF00" w14:textId="77777777" w:rsidTr="0098793A">
        <w:tc>
          <w:tcPr>
            <w:tcW w:w="2972" w:type="dxa"/>
            <w:shd w:val="clear" w:color="auto" w:fill="D9D9D9" w:themeFill="background1" w:themeFillShade="D9"/>
          </w:tcPr>
          <w:p w14:paraId="2B3D1425" w14:textId="77777777" w:rsidR="0098793A" w:rsidRPr="00D7343C" w:rsidRDefault="0098793A" w:rsidP="00EF2C57">
            <w:pPr>
              <w:rPr>
                <w:b/>
                <w:bCs/>
              </w:rPr>
            </w:pPr>
            <w:r w:rsidRPr="00D7343C">
              <w:rPr>
                <w:b/>
                <w:bCs/>
              </w:rPr>
              <w:t>Nature of Objection Elements</w:t>
            </w:r>
          </w:p>
        </w:tc>
        <w:tc>
          <w:tcPr>
            <w:tcW w:w="12332" w:type="dxa"/>
            <w:shd w:val="clear" w:color="auto" w:fill="D9D9D9" w:themeFill="background1" w:themeFillShade="D9"/>
          </w:tcPr>
          <w:p w14:paraId="613A8E88" w14:textId="77777777" w:rsidR="0098793A" w:rsidRPr="00D7343C" w:rsidRDefault="0098793A" w:rsidP="00EF2C57">
            <w:pPr>
              <w:rPr>
                <w:b/>
                <w:bCs/>
              </w:rPr>
            </w:pPr>
            <w:r w:rsidRPr="00D7343C">
              <w:rPr>
                <w:b/>
                <w:bCs/>
              </w:rPr>
              <w:t>Please Provide the Following</w:t>
            </w:r>
          </w:p>
        </w:tc>
      </w:tr>
      <w:tr w:rsidR="0098793A" w14:paraId="6A0823BF" w14:textId="77777777" w:rsidTr="00D7343C">
        <w:tc>
          <w:tcPr>
            <w:tcW w:w="2972" w:type="dxa"/>
            <w:shd w:val="clear" w:color="auto" w:fill="D0CECE" w:themeFill="background2" w:themeFillShade="E6"/>
          </w:tcPr>
          <w:p w14:paraId="6863F370" w14:textId="77777777" w:rsidR="0098793A" w:rsidRDefault="0098793A" w:rsidP="00EF2C57">
            <w:r>
              <w:t>Scoring of a Performance Indicator</w:t>
            </w:r>
          </w:p>
        </w:tc>
        <w:tc>
          <w:tcPr>
            <w:tcW w:w="12332" w:type="dxa"/>
            <w:shd w:val="clear" w:color="auto" w:fill="D0CECE" w:themeFill="background2" w:themeFillShade="E6"/>
          </w:tcPr>
          <w:p w14:paraId="255EDD4C" w14:textId="6D0672C4" w:rsidR="0098793A" w:rsidRDefault="0098793A" w:rsidP="00D7343C">
            <w:pPr>
              <w:jc w:val="both"/>
            </w:pPr>
            <w:r>
              <w:t>The reason(s) you believe that the score(s) presented within the Final Draft Report cannot be justified; and,</w:t>
            </w:r>
          </w:p>
          <w:p w14:paraId="5D7EF19E" w14:textId="6DB0D404" w:rsidR="0098793A" w:rsidRDefault="0098793A" w:rsidP="00D7343C">
            <w:pPr>
              <w:jc w:val="both"/>
            </w:pPr>
            <w:r>
              <w:t>Your rationale and/or evidence in support of a different conclusion, making reference to the particular Performance Indicator in question.</w:t>
            </w:r>
          </w:p>
        </w:tc>
      </w:tr>
      <w:tr w:rsidR="0098793A" w14:paraId="2B3F84E2" w14:textId="77777777" w:rsidTr="00D7343C">
        <w:tc>
          <w:tcPr>
            <w:tcW w:w="2972" w:type="dxa"/>
            <w:shd w:val="clear" w:color="auto" w:fill="D0CECE" w:themeFill="background2" w:themeFillShade="E6"/>
          </w:tcPr>
          <w:p w14:paraId="55503F10" w14:textId="77777777" w:rsidR="0098793A" w:rsidRDefault="0098793A" w:rsidP="00EF2C57">
            <w:r>
              <w:t>Conditions set for a Performance Indicator</w:t>
            </w:r>
          </w:p>
        </w:tc>
        <w:tc>
          <w:tcPr>
            <w:tcW w:w="12332" w:type="dxa"/>
            <w:shd w:val="clear" w:color="auto" w:fill="D0CECE" w:themeFill="background2" w:themeFillShade="E6"/>
          </w:tcPr>
          <w:p w14:paraId="02901924" w14:textId="1DA20E2C" w:rsidR="0098793A" w:rsidRDefault="0098793A" w:rsidP="00D7343C">
            <w:pPr>
              <w:jc w:val="both"/>
            </w:pPr>
            <w:r>
              <w:t xml:space="preserve">The reason(s) you believe that </w:t>
            </w:r>
            <w:r w:rsidR="00CC0C4B">
              <w:t>a condition</w:t>
            </w:r>
            <w:r>
              <w:t xml:space="preserve">(s) presented within the Final Draft Report </w:t>
            </w:r>
            <w:r w:rsidR="00CC0C4B">
              <w:t>is incorrect</w:t>
            </w:r>
            <w:r>
              <w:t>; and,</w:t>
            </w:r>
          </w:p>
          <w:p w14:paraId="6D2122C3" w14:textId="375D0D42" w:rsidR="0098793A" w:rsidRDefault="0098793A" w:rsidP="00D7343C">
            <w:pPr>
              <w:jc w:val="both"/>
            </w:pPr>
            <w:r>
              <w:t xml:space="preserve">Your rationale and/or evidence in support of a different </w:t>
            </w:r>
            <w:r w:rsidR="00323766">
              <w:t>condition, milestones or other impact</w:t>
            </w:r>
            <w:r>
              <w:t>.</w:t>
            </w:r>
          </w:p>
        </w:tc>
      </w:tr>
      <w:tr w:rsidR="0098793A" w14:paraId="05564565" w14:textId="77777777" w:rsidTr="00D7343C">
        <w:tc>
          <w:tcPr>
            <w:tcW w:w="2972" w:type="dxa"/>
            <w:shd w:val="clear" w:color="auto" w:fill="D0CECE" w:themeFill="background2" w:themeFillShade="E6"/>
          </w:tcPr>
          <w:p w14:paraId="3ED9AE30" w14:textId="77777777" w:rsidR="0098793A" w:rsidRDefault="0098793A" w:rsidP="00EF2C57">
            <w:r>
              <w:t>Acceptance of a Client Action Plan in response to a condition</w:t>
            </w:r>
          </w:p>
        </w:tc>
        <w:tc>
          <w:tcPr>
            <w:tcW w:w="12332" w:type="dxa"/>
            <w:shd w:val="clear" w:color="auto" w:fill="D0CECE" w:themeFill="background2" w:themeFillShade="E6"/>
          </w:tcPr>
          <w:p w14:paraId="3FFC4A58" w14:textId="6FD9D969" w:rsidR="0098793A" w:rsidRDefault="0098793A" w:rsidP="00D7343C">
            <w:pPr>
              <w:jc w:val="both"/>
            </w:pPr>
            <w:r>
              <w:t xml:space="preserve">The reason(s) why you believe that the Client Action Plan within the Final Draft Report </w:t>
            </w:r>
            <w:r w:rsidR="002947CE">
              <w:t xml:space="preserve">should not </w:t>
            </w:r>
            <w:r>
              <w:t xml:space="preserve">be </w:t>
            </w:r>
            <w:r w:rsidR="002947CE">
              <w:t>accepted</w:t>
            </w:r>
            <w:r>
              <w:t xml:space="preserve"> because it cannot fundamentally be fulfilled within the allocated time frame; and</w:t>
            </w:r>
          </w:p>
          <w:p w14:paraId="4CBCE2D1" w14:textId="4F56ED76" w:rsidR="0098793A" w:rsidRDefault="0098793A" w:rsidP="00D7343C">
            <w:pPr>
              <w:jc w:val="both"/>
            </w:pPr>
            <w:r>
              <w:t xml:space="preserve">Your supporting justification, </w:t>
            </w:r>
            <w:r w:rsidR="00680ECE">
              <w:t>referring</w:t>
            </w:r>
            <w:r>
              <w:t xml:space="preserve"> to the </w:t>
            </w:r>
            <w:r w:rsidR="00680ECE">
              <w:t>specific</w:t>
            </w:r>
            <w:r>
              <w:t xml:space="preserve"> parts </w:t>
            </w:r>
            <w:r w:rsidR="00680ECE">
              <w:t>of</w:t>
            </w:r>
            <w:r>
              <w:t xml:space="preserve"> the Client Action Plan that cannot fundamentally be fulfilled within the allocated time frame.</w:t>
            </w:r>
          </w:p>
        </w:tc>
      </w:tr>
      <w:tr w:rsidR="0098793A" w14:paraId="776C2769" w14:textId="77777777" w:rsidTr="00D7343C">
        <w:tc>
          <w:tcPr>
            <w:tcW w:w="2972" w:type="dxa"/>
            <w:shd w:val="clear" w:color="auto" w:fill="D0CECE" w:themeFill="background2" w:themeFillShade="E6"/>
          </w:tcPr>
          <w:p w14:paraId="59B0E285" w14:textId="1878348B" w:rsidR="0098793A" w:rsidRDefault="0098793A" w:rsidP="00EF2C57">
            <w:r>
              <w:t xml:space="preserve">Procedural </w:t>
            </w:r>
            <w:r w:rsidR="004A4E25">
              <w:t>Issue</w:t>
            </w:r>
          </w:p>
        </w:tc>
        <w:tc>
          <w:tcPr>
            <w:tcW w:w="12332" w:type="dxa"/>
            <w:shd w:val="clear" w:color="auto" w:fill="D0CECE" w:themeFill="background2" w:themeFillShade="E6"/>
          </w:tcPr>
          <w:p w14:paraId="71EEF64F" w14:textId="27A7EEDE" w:rsidR="0098793A" w:rsidRDefault="00527DC9" w:rsidP="00D7343C">
            <w:pPr>
              <w:jc w:val="both"/>
            </w:pPr>
            <w:r>
              <w:t>A</w:t>
            </w:r>
            <w:r w:rsidR="0098793A" w:rsidRPr="00527DC9">
              <w:t xml:space="preserve">ny </w:t>
            </w:r>
            <w:r w:rsidRPr="00D7343C">
              <w:t>Process(s) that you believe w</w:t>
            </w:r>
            <w:r>
              <w:t>as</w:t>
            </w:r>
            <w:r w:rsidRPr="00D7343C">
              <w:t xml:space="preserve"> omitted or incorrectly </w:t>
            </w:r>
            <w:r>
              <w:t xml:space="preserve">followed </w:t>
            </w:r>
            <w:r w:rsidR="0098793A" w:rsidRPr="00EC07E3">
              <w:t>in the fishery assessment process that you believe was material to the fairness of the assessment.</w:t>
            </w:r>
          </w:p>
        </w:tc>
      </w:tr>
      <w:tr w:rsidR="0098793A" w14:paraId="3FA4A160" w14:textId="77777777" w:rsidTr="00D7343C">
        <w:tc>
          <w:tcPr>
            <w:tcW w:w="2972" w:type="dxa"/>
            <w:shd w:val="clear" w:color="auto" w:fill="D0CECE" w:themeFill="background2" w:themeFillShade="E6"/>
          </w:tcPr>
          <w:p w14:paraId="0B30EAF2" w14:textId="6D10ACEC" w:rsidR="0098793A" w:rsidRDefault="00B457C6" w:rsidP="00EF2C57">
            <w:r>
              <w:t>Other</w:t>
            </w:r>
          </w:p>
        </w:tc>
        <w:tc>
          <w:tcPr>
            <w:tcW w:w="12332" w:type="dxa"/>
            <w:shd w:val="clear" w:color="auto" w:fill="D0CECE" w:themeFill="background2" w:themeFillShade="E6"/>
          </w:tcPr>
          <w:p w14:paraId="6EB20CDE" w14:textId="20401017" w:rsidR="0098793A" w:rsidRPr="00365603" w:rsidRDefault="00365603" w:rsidP="00D7343C">
            <w:pPr>
              <w:jc w:val="both"/>
            </w:pPr>
            <w:r>
              <w:t>A</w:t>
            </w:r>
            <w:r w:rsidRPr="00D7343C">
              <w:t>ny other irregularity in the fishery assessment process that you believe was material to the fairness of the assessment.</w:t>
            </w:r>
          </w:p>
        </w:tc>
      </w:tr>
    </w:tbl>
    <w:p w14:paraId="076D8FA1" w14:textId="77777777" w:rsidR="0098793A" w:rsidRDefault="0098793A" w:rsidP="00312995">
      <w:pPr>
        <w:tabs>
          <w:tab w:val="left" w:pos="4270"/>
        </w:tabs>
      </w:pPr>
    </w:p>
    <w:p w14:paraId="4068CE79" w14:textId="220528E1" w:rsidR="00063859" w:rsidRDefault="00063859" w:rsidP="00D7343C">
      <w:pPr>
        <w:pStyle w:val="Caption"/>
        <w:keepNext/>
      </w:pPr>
      <w:r>
        <w:t xml:space="preserve">Table </w:t>
      </w:r>
      <w:fldSimple w:instr=" SEQ Table \* ARABIC ">
        <w:r w:rsidR="005C3BD9">
          <w:rPr>
            <w:noProof/>
          </w:rPr>
          <w:t>6</w:t>
        </w:r>
      </w:fldSimple>
      <w:r w:rsidR="00B457C6">
        <w:t xml:space="preserve"> Objection Elements Table (Please add rows as needed)</w:t>
      </w:r>
    </w:p>
    <w:tbl>
      <w:tblPr>
        <w:tblStyle w:val="TableGrid"/>
        <w:tblW w:w="0" w:type="auto"/>
        <w:tblLook w:val="04A0" w:firstRow="1" w:lastRow="0" w:firstColumn="1" w:lastColumn="0" w:noHBand="0" w:noVBand="1"/>
      </w:tblPr>
      <w:tblGrid>
        <w:gridCol w:w="1781"/>
        <w:gridCol w:w="1840"/>
        <w:gridCol w:w="1439"/>
        <w:gridCol w:w="6779"/>
        <w:gridCol w:w="3543"/>
      </w:tblGrid>
      <w:tr w:rsidR="00063859" w14:paraId="05825673" w14:textId="77777777" w:rsidTr="00D7343C">
        <w:tc>
          <w:tcPr>
            <w:tcW w:w="1781" w:type="dxa"/>
            <w:shd w:val="clear" w:color="auto" w:fill="BFBFBF" w:themeFill="background1" w:themeFillShade="BF"/>
            <w:vAlign w:val="bottom"/>
          </w:tcPr>
          <w:p w14:paraId="65647676" w14:textId="77777777" w:rsidR="00312995" w:rsidRPr="00D7343C" w:rsidRDefault="00312995" w:rsidP="00EF2C57">
            <w:pPr>
              <w:jc w:val="center"/>
              <w:rPr>
                <w:b/>
                <w:bCs/>
              </w:rPr>
            </w:pPr>
            <w:r w:rsidRPr="00D7343C">
              <w:rPr>
                <w:b/>
                <w:bCs/>
              </w:rPr>
              <w:t>Element #</w:t>
            </w:r>
          </w:p>
        </w:tc>
        <w:tc>
          <w:tcPr>
            <w:tcW w:w="1840" w:type="dxa"/>
            <w:shd w:val="clear" w:color="auto" w:fill="BFBFBF" w:themeFill="background1" w:themeFillShade="BF"/>
            <w:vAlign w:val="bottom"/>
          </w:tcPr>
          <w:p w14:paraId="5A2180C8" w14:textId="77777777" w:rsidR="00312995" w:rsidRPr="00D7343C" w:rsidRDefault="00312995" w:rsidP="00EF2C57">
            <w:pPr>
              <w:jc w:val="center"/>
              <w:rPr>
                <w:b/>
                <w:bCs/>
              </w:rPr>
            </w:pPr>
            <w:r w:rsidRPr="00D7343C">
              <w:rPr>
                <w:b/>
                <w:bCs/>
              </w:rPr>
              <w:t>Nature of Objection Element</w:t>
            </w:r>
          </w:p>
        </w:tc>
        <w:tc>
          <w:tcPr>
            <w:tcW w:w="1361" w:type="dxa"/>
            <w:shd w:val="clear" w:color="auto" w:fill="BFBFBF" w:themeFill="background1" w:themeFillShade="BF"/>
            <w:vAlign w:val="bottom"/>
          </w:tcPr>
          <w:p w14:paraId="5256526B" w14:textId="77777777" w:rsidR="00312995" w:rsidRPr="00D7343C" w:rsidRDefault="00312995" w:rsidP="00EF2C57">
            <w:pPr>
              <w:jc w:val="center"/>
              <w:rPr>
                <w:b/>
                <w:bCs/>
              </w:rPr>
            </w:pPr>
            <w:r w:rsidRPr="00D7343C">
              <w:rPr>
                <w:b/>
                <w:bCs/>
              </w:rPr>
              <w:t>Performance Indicator impacted</w:t>
            </w:r>
          </w:p>
        </w:tc>
        <w:tc>
          <w:tcPr>
            <w:tcW w:w="6779" w:type="dxa"/>
            <w:shd w:val="clear" w:color="auto" w:fill="BFBFBF" w:themeFill="background1" w:themeFillShade="BF"/>
            <w:vAlign w:val="bottom"/>
          </w:tcPr>
          <w:p w14:paraId="54A4C3F0" w14:textId="77777777" w:rsidR="00312995" w:rsidRPr="00D7343C" w:rsidRDefault="00312995" w:rsidP="00EF2C57">
            <w:pPr>
              <w:jc w:val="center"/>
              <w:rPr>
                <w:b/>
                <w:bCs/>
              </w:rPr>
            </w:pPr>
            <w:r w:rsidRPr="00D7343C">
              <w:rPr>
                <w:b/>
                <w:bCs/>
              </w:rPr>
              <w:t>Effect on the Determination</w:t>
            </w:r>
          </w:p>
        </w:tc>
        <w:tc>
          <w:tcPr>
            <w:tcW w:w="3543" w:type="dxa"/>
            <w:shd w:val="clear" w:color="auto" w:fill="BFBFBF" w:themeFill="background1" w:themeFillShade="BF"/>
            <w:vAlign w:val="bottom"/>
          </w:tcPr>
          <w:p w14:paraId="4FFDABB3" w14:textId="77777777" w:rsidR="00312995" w:rsidRPr="00D7343C" w:rsidRDefault="00312995" w:rsidP="00EF2C57">
            <w:pPr>
              <w:jc w:val="center"/>
              <w:rPr>
                <w:b/>
                <w:bCs/>
              </w:rPr>
            </w:pPr>
            <w:r w:rsidRPr="00D7343C">
              <w:rPr>
                <w:b/>
                <w:bCs/>
              </w:rPr>
              <w:t>Confirmation of Earlier Submission</w:t>
            </w:r>
          </w:p>
        </w:tc>
      </w:tr>
      <w:tr w:rsidR="00676E98" w14:paraId="46C59284" w14:textId="77777777" w:rsidTr="00676E98">
        <w:tc>
          <w:tcPr>
            <w:tcW w:w="1781" w:type="dxa"/>
          </w:tcPr>
          <w:p w14:paraId="04BDEA04" w14:textId="77777777" w:rsidR="00312995" w:rsidRPr="00B70DDD" w:rsidRDefault="00312995" w:rsidP="00EF2C57">
            <w:pPr>
              <w:jc w:val="center"/>
              <w:rPr>
                <w:i/>
                <w:iCs/>
              </w:rPr>
            </w:pPr>
            <w:r w:rsidRPr="00B70DDD">
              <w:rPr>
                <w:i/>
                <w:iCs/>
                <w:color w:val="A6A6A6" w:themeColor="background1" w:themeShade="A6"/>
              </w:rPr>
              <w:t>#</w:t>
            </w:r>
          </w:p>
        </w:tc>
        <w:tc>
          <w:tcPr>
            <w:tcW w:w="1840" w:type="dxa"/>
          </w:tcPr>
          <w:p w14:paraId="04C755AD" w14:textId="77777777" w:rsidR="00312995" w:rsidRPr="00946BAE" w:rsidRDefault="00312995" w:rsidP="00EF2C57">
            <w:pPr>
              <w:rPr>
                <w:i/>
                <w:iCs/>
              </w:rPr>
            </w:pPr>
            <w:r w:rsidRPr="00946BAE">
              <w:rPr>
                <w:i/>
                <w:iCs/>
                <w:color w:val="A6A6A6" w:themeColor="background1" w:themeShade="A6"/>
              </w:rPr>
              <w:t xml:space="preserve">Please </w:t>
            </w:r>
            <w:r>
              <w:rPr>
                <w:i/>
                <w:iCs/>
                <w:color w:val="A6A6A6" w:themeColor="background1" w:themeShade="A6"/>
              </w:rPr>
              <w:t>indicate whether this element relates to scoring, condition setting, client action plan etc</w:t>
            </w:r>
          </w:p>
        </w:tc>
        <w:tc>
          <w:tcPr>
            <w:tcW w:w="1361" w:type="dxa"/>
          </w:tcPr>
          <w:p w14:paraId="6E2E867E" w14:textId="77777777" w:rsidR="00312995" w:rsidRPr="00946BAE" w:rsidRDefault="00312995" w:rsidP="00EF2C57">
            <w:pPr>
              <w:rPr>
                <w:i/>
                <w:iCs/>
                <w:color w:val="A6A6A6" w:themeColor="background1" w:themeShade="A6"/>
              </w:rPr>
            </w:pPr>
            <w:r w:rsidRPr="00946BAE">
              <w:rPr>
                <w:i/>
                <w:iCs/>
                <w:color w:val="A6A6A6" w:themeColor="background1" w:themeShade="A6"/>
              </w:rPr>
              <w:t xml:space="preserve">Please </w:t>
            </w:r>
            <w:r>
              <w:rPr>
                <w:i/>
                <w:iCs/>
                <w:color w:val="A6A6A6" w:themeColor="background1" w:themeShade="A6"/>
              </w:rPr>
              <w:t>confirm the Performance Indicator Impacted, if any</w:t>
            </w:r>
          </w:p>
        </w:tc>
        <w:tc>
          <w:tcPr>
            <w:tcW w:w="6779" w:type="dxa"/>
          </w:tcPr>
          <w:p w14:paraId="4A290C97" w14:textId="77777777" w:rsidR="00312995" w:rsidRDefault="00312995" w:rsidP="00EF2C57">
            <w:pPr>
              <w:rPr>
                <w:i/>
                <w:iCs/>
                <w:color w:val="A6A6A6" w:themeColor="background1" w:themeShade="A6"/>
              </w:rPr>
            </w:pPr>
            <w:r w:rsidRPr="00946BAE">
              <w:rPr>
                <w:i/>
                <w:iCs/>
                <w:color w:val="A6A6A6" w:themeColor="background1" w:themeShade="A6"/>
              </w:rPr>
              <w:t xml:space="preserve">Please state why you believes that the failure of the CAB to </w:t>
            </w:r>
            <w:r>
              <w:rPr>
                <w:i/>
                <w:iCs/>
                <w:color w:val="A6A6A6" w:themeColor="background1" w:themeShade="A6"/>
              </w:rPr>
              <w:t xml:space="preserve">meet requirements </w:t>
            </w:r>
            <w:r w:rsidRPr="00946BAE">
              <w:rPr>
                <w:i/>
                <w:iCs/>
                <w:color w:val="A6A6A6" w:themeColor="background1" w:themeShade="A6"/>
              </w:rPr>
              <w:t>has materially impacted the result of the assessment such that the CAB’s determination should be altered.</w:t>
            </w:r>
          </w:p>
          <w:p w14:paraId="09EA75E8" w14:textId="58B27E42" w:rsidR="006D4341" w:rsidRPr="00D7343C" w:rsidRDefault="006D4341" w:rsidP="00EF2C57">
            <w:pPr>
              <w:rPr>
                <w:i/>
                <w:iCs/>
              </w:rPr>
            </w:pPr>
            <w:r w:rsidRPr="00D7343C">
              <w:rPr>
                <w:i/>
                <w:iCs/>
                <w:color w:val="A6A6A6" w:themeColor="background1" w:themeShade="A6"/>
              </w:rPr>
              <w:t xml:space="preserve">Please reference </w:t>
            </w:r>
            <w:r w:rsidR="005356C0" w:rsidRPr="00D7343C">
              <w:rPr>
                <w:i/>
                <w:iCs/>
                <w:color w:val="A6A6A6" w:themeColor="background1" w:themeShade="A6"/>
              </w:rPr>
              <w:t>an</w:t>
            </w:r>
            <w:r w:rsidR="005356C0">
              <w:rPr>
                <w:i/>
                <w:iCs/>
                <w:color w:val="A6A6A6" w:themeColor="background1" w:themeShade="A6"/>
              </w:rPr>
              <w:t>y</w:t>
            </w:r>
            <w:r w:rsidR="005356C0" w:rsidRPr="00D7343C">
              <w:rPr>
                <w:i/>
                <w:iCs/>
                <w:color w:val="A6A6A6" w:themeColor="background1" w:themeShade="A6"/>
              </w:rPr>
              <w:t xml:space="preserve"> relevant MSC Requirements by number if known</w:t>
            </w:r>
          </w:p>
        </w:tc>
        <w:tc>
          <w:tcPr>
            <w:tcW w:w="3543" w:type="dxa"/>
          </w:tcPr>
          <w:p w14:paraId="02B9E894" w14:textId="77777777" w:rsidR="00312995" w:rsidRDefault="00312995" w:rsidP="00EF2C57">
            <w:r>
              <w:rPr>
                <w:i/>
                <w:iCs/>
                <w:color w:val="A6A6A6" w:themeColor="background1" w:themeShade="A6"/>
              </w:rPr>
              <w:t>Please confirm that this element was raised at an earlier stage of the assessment or why it wasn’t.</w:t>
            </w:r>
          </w:p>
        </w:tc>
      </w:tr>
      <w:tr w:rsidR="00676E98" w14:paraId="5230821B" w14:textId="77777777" w:rsidTr="00676E98">
        <w:tc>
          <w:tcPr>
            <w:tcW w:w="1781" w:type="dxa"/>
          </w:tcPr>
          <w:p w14:paraId="1DD4BED1" w14:textId="77777777" w:rsidR="00312995" w:rsidRDefault="00312995" w:rsidP="00EF2C57">
            <w:pPr>
              <w:jc w:val="center"/>
            </w:pPr>
            <w:r>
              <w:t>1</w:t>
            </w:r>
          </w:p>
        </w:tc>
        <w:tc>
          <w:tcPr>
            <w:tcW w:w="1840" w:type="dxa"/>
          </w:tcPr>
          <w:p w14:paraId="05A91299" w14:textId="77777777" w:rsidR="00312995" w:rsidRDefault="00312995" w:rsidP="00EF2C57"/>
        </w:tc>
        <w:tc>
          <w:tcPr>
            <w:tcW w:w="1361" w:type="dxa"/>
          </w:tcPr>
          <w:p w14:paraId="423B33AD" w14:textId="77777777" w:rsidR="00312995" w:rsidRDefault="00312995" w:rsidP="00EF2C57"/>
        </w:tc>
        <w:tc>
          <w:tcPr>
            <w:tcW w:w="6779" w:type="dxa"/>
          </w:tcPr>
          <w:p w14:paraId="743A413F" w14:textId="77777777" w:rsidR="00312995" w:rsidRDefault="00312995" w:rsidP="00EF2C57"/>
        </w:tc>
        <w:tc>
          <w:tcPr>
            <w:tcW w:w="3543" w:type="dxa"/>
          </w:tcPr>
          <w:p w14:paraId="79E60013" w14:textId="77777777" w:rsidR="00312995" w:rsidRDefault="00312995" w:rsidP="00EF2C57"/>
        </w:tc>
      </w:tr>
      <w:tr w:rsidR="00676E98" w14:paraId="7C0E48C7" w14:textId="77777777" w:rsidTr="00676E98">
        <w:tc>
          <w:tcPr>
            <w:tcW w:w="1781" w:type="dxa"/>
          </w:tcPr>
          <w:p w14:paraId="4C963E74" w14:textId="77777777" w:rsidR="00312995" w:rsidRDefault="00312995" w:rsidP="00EF2C57">
            <w:pPr>
              <w:jc w:val="center"/>
            </w:pPr>
            <w:r>
              <w:t>2</w:t>
            </w:r>
          </w:p>
        </w:tc>
        <w:tc>
          <w:tcPr>
            <w:tcW w:w="1840" w:type="dxa"/>
          </w:tcPr>
          <w:p w14:paraId="3AE6C401" w14:textId="77777777" w:rsidR="00312995" w:rsidRDefault="00312995" w:rsidP="00EF2C57"/>
        </w:tc>
        <w:tc>
          <w:tcPr>
            <w:tcW w:w="1361" w:type="dxa"/>
          </w:tcPr>
          <w:p w14:paraId="41FA285D" w14:textId="77777777" w:rsidR="00312995" w:rsidRDefault="00312995" w:rsidP="00EF2C57"/>
        </w:tc>
        <w:tc>
          <w:tcPr>
            <w:tcW w:w="6779" w:type="dxa"/>
          </w:tcPr>
          <w:p w14:paraId="34EB54FF" w14:textId="77777777" w:rsidR="00312995" w:rsidRDefault="00312995" w:rsidP="00EF2C57"/>
        </w:tc>
        <w:tc>
          <w:tcPr>
            <w:tcW w:w="3543" w:type="dxa"/>
          </w:tcPr>
          <w:p w14:paraId="432892FA" w14:textId="77777777" w:rsidR="00312995" w:rsidRDefault="00312995" w:rsidP="00EF2C57"/>
        </w:tc>
      </w:tr>
      <w:tr w:rsidR="00676E98" w14:paraId="47A76C0D" w14:textId="77777777" w:rsidTr="00676E98">
        <w:tc>
          <w:tcPr>
            <w:tcW w:w="1781" w:type="dxa"/>
          </w:tcPr>
          <w:p w14:paraId="11D4ECDA" w14:textId="77777777" w:rsidR="00312995" w:rsidRDefault="00312995" w:rsidP="00EF2C57">
            <w:pPr>
              <w:jc w:val="center"/>
            </w:pPr>
            <w:r>
              <w:t>3</w:t>
            </w:r>
          </w:p>
        </w:tc>
        <w:tc>
          <w:tcPr>
            <w:tcW w:w="1840" w:type="dxa"/>
          </w:tcPr>
          <w:p w14:paraId="308F2DEE" w14:textId="77777777" w:rsidR="00312995" w:rsidRDefault="00312995" w:rsidP="00EF2C57"/>
        </w:tc>
        <w:tc>
          <w:tcPr>
            <w:tcW w:w="1361" w:type="dxa"/>
          </w:tcPr>
          <w:p w14:paraId="7FE1C8EA" w14:textId="77777777" w:rsidR="00312995" w:rsidRDefault="00312995" w:rsidP="00EF2C57"/>
        </w:tc>
        <w:tc>
          <w:tcPr>
            <w:tcW w:w="6779" w:type="dxa"/>
          </w:tcPr>
          <w:p w14:paraId="13E5C7D3" w14:textId="77777777" w:rsidR="00312995" w:rsidRDefault="00312995" w:rsidP="00EF2C57"/>
        </w:tc>
        <w:tc>
          <w:tcPr>
            <w:tcW w:w="3543" w:type="dxa"/>
          </w:tcPr>
          <w:p w14:paraId="712FA538" w14:textId="77777777" w:rsidR="00312995" w:rsidRDefault="00312995" w:rsidP="00EF2C57"/>
        </w:tc>
      </w:tr>
      <w:tr w:rsidR="00676E98" w14:paraId="6C2A129F" w14:textId="77777777" w:rsidTr="00676E98">
        <w:tc>
          <w:tcPr>
            <w:tcW w:w="1781" w:type="dxa"/>
          </w:tcPr>
          <w:p w14:paraId="418BF520" w14:textId="77777777" w:rsidR="00312995" w:rsidRDefault="00312995" w:rsidP="00EF2C57">
            <w:pPr>
              <w:jc w:val="center"/>
            </w:pPr>
            <w:r>
              <w:t>4</w:t>
            </w:r>
          </w:p>
        </w:tc>
        <w:tc>
          <w:tcPr>
            <w:tcW w:w="1840" w:type="dxa"/>
          </w:tcPr>
          <w:p w14:paraId="3147AAE3" w14:textId="77777777" w:rsidR="00312995" w:rsidRDefault="00312995" w:rsidP="00EF2C57"/>
        </w:tc>
        <w:tc>
          <w:tcPr>
            <w:tcW w:w="1361" w:type="dxa"/>
          </w:tcPr>
          <w:p w14:paraId="25738D46" w14:textId="77777777" w:rsidR="00312995" w:rsidRDefault="00312995" w:rsidP="00EF2C57"/>
        </w:tc>
        <w:tc>
          <w:tcPr>
            <w:tcW w:w="6779" w:type="dxa"/>
          </w:tcPr>
          <w:p w14:paraId="5CFF82DB" w14:textId="77777777" w:rsidR="00312995" w:rsidRDefault="00312995" w:rsidP="00EF2C57"/>
        </w:tc>
        <w:tc>
          <w:tcPr>
            <w:tcW w:w="3543" w:type="dxa"/>
          </w:tcPr>
          <w:p w14:paraId="514BEFE3" w14:textId="77777777" w:rsidR="00312995" w:rsidRDefault="00312995" w:rsidP="00EF2C57"/>
        </w:tc>
      </w:tr>
      <w:tr w:rsidR="00676E98" w14:paraId="3DD0EE2D" w14:textId="77777777" w:rsidTr="00676E98">
        <w:tc>
          <w:tcPr>
            <w:tcW w:w="1781" w:type="dxa"/>
          </w:tcPr>
          <w:p w14:paraId="2663E0A8" w14:textId="77777777" w:rsidR="00312995" w:rsidRDefault="00312995" w:rsidP="00EF2C57">
            <w:pPr>
              <w:jc w:val="center"/>
            </w:pPr>
            <w:r>
              <w:t>5</w:t>
            </w:r>
          </w:p>
        </w:tc>
        <w:tc>
          <w:tcPr>
            <w:tcW w:w="1840" w:type="dxa"/>
          </w:tcPr>
          <w:p w14:paraId="60AE42FA" w14:textId="77777777" w:rsidR="00312995" w:rsidRDefault="00312995" w:rsidP="00EF2C57"/>
        </w:tc>
        <w:tc>
          <w:tcPr>
            <w:tcW w:w="1361" w:type="dxa"/>
          </w:tcPr>
          <w:p w14:paraId="184C68A2" w14:textId="77777777" w:rsidR="00312995" w:rsidRDefault="00312995" w:rsidP="00EF2C57"/>
        </w:tc>
        <w:tc>
          <w:tcPr>
            <w:tcW w:w="6779" w:type="dxa"/>
          </w:tcPr>
          <w:p w14:paraId="4656D356" w14:textId="77777777" w:rsidR="00312995" w:rsidRDefault="00312995" w:rsidP="00EF2C57"/>
        </w:tc>
        <w:tc>
          <w:tcPr>
            <w:tcW w:w="3543" w:type="dxa"/>
          </w:tcPr>
          <w:p w14:paraId="0BF664D6" w14:textId="77777777" w:rsidR="00312995" w:rsidRDefault="00312995" w:rsidP="00EF2C57"/>
        </w:tc>
      </w:tr>
    </w:tbl>
    <w:p w14:paraId="0597C546" w14:textId="77777777" w:rsidR="00312995" w:rsidRDefault="00312995" w:rsidP="00312995"/>
    <w:p w14:paraId="72609673" w14:textId="77777777" w:rsidR="008B11BF" w:rsidRDefault="008B11BF" w:rsidP="00312995">
      <w:pPr>
        <w:tabs>
          <w:tab w:val="left" w:pos="4270"/>
        </w:tabs>
        <w:sectPr w:rsidR="008B11BF" w:rsidSect="00D7343C">
          <w:headerReference w:type="first" r:id="rId19"/>
          <w:pgSz w:w="16838" w:h="11906" w:orient="landscape"/>
          <w:pgMar w:top="1135" w:right="720" w:bottom="720" w:left="720" w:header="714" w:footer="708" w:gutter="0"/>
          <w:cols w:space="708"/>
          <w:titlePg/>
          <w:docGrid w:linePitch="360"/>
        </w:sectPr>
      </w:pPr>
    </w:p>
    <w:p w14:paraId="4D429383" w14:textId="09823716" w:rsidR="00090F66" w:rsidRPr="00DF0C2B" w:rsidRDefault="00090F66" w:rsidP="00953575">
      <w:pPr>
        <w:pStyle w:val="Heading2"/>
      </w:pPr>
      <w:bookmarkStart w:id="6" w:name="_Ref189221723"/>
      <w:r w:rsidRPr="00DF0C2B">
        <w:lastRenderedPageBreak/>
        <w:t xml:space="preserve">Appendix 1 </w:t>
      </w:r>
      <w:r w:rsidR="00600E10" w:rsidRPr="00DF0C2B">
        <w:t>(</w:t>
      </w:r>
      <w:r w:rsidR="00DF0C2B" w:rsidRPr="00DF0C2B">
        <w:t xml:space="preserve">For </w:t>
      </w:r>
      <w:r w:rsidR="00600E10" w:rsidRPr="00DF0C2B">
        <w:t xml:space="preserve">MSC Internal Use) </w:t>
      </w:r>
      <w:r w:rsidR="00DA7AC2" w:rsidRPr="00DF0C2B">
        <w:t>Contact Information</w:t>
      </w:r>
      <w:bookmarkEnd w:id="6"/>
    </w:p>
    <w:p w14:paraId="48DD5964" w14:textId="77777777" w:rsidR="00953575" w:rsidRPr="00DF0C2B" w:rsidRDefault="00953575" w:rsidP="00953575"/>
    <w:p w14:paraId="0F5D790C" w14:textId="12EF8367" w:rsidR="00DA7AC2" w:rsidRPr="00D7343C" w:rsidRDefault="00953575" w:rsidP="00DA7AC2">
      <w:pPr>
        <w:rPr>
          <w:i/>
          <w:iCs/>
        </w:rPr>
      </w:pPr>
      <w:r w:rsidRPr="00D7343C">
        <w:rPr>
          <w:i/>
          <w:iCs/>
        </w:rPr>
        <w:t>This information will be removed before publication by the MSC.  You may also provide the information in a separate document if you prefer.</w:t>
      </w:r>
    </w:p>
    <w:tbl>
      <w:tblPr>
        <w:tblStyle w:val="TableGrid"/>
        <w:tblW w:w="9351" w:type="dxa"/>
        <w:tblCellMar>
          <w:top w:w="57" w:type="dxa"/>
          <w:bottom w:w="57" w:type="dxa"/>
        </w:tblCellMar>
        <w:tblLook w:val="04A0" w:firstRow="1" w:lastRow="0" w:firstColumn="1" w:lastColumn="0" w:noHBand="0" w:noVBand="1"/>
      </w:tblPr>
      <w:tblGrid>
        <w:gridCol w:w="750"/>
        <w:gridCol w:w="39"/>
        <w:gridCol w:w="787"/>
        <w:gridCol w:w="7775"/>
      </w:tblGrid>
      <w:tr w:rsidR="00C67916" w:rsidRPr="00CD1275" w14:paraId="0BFCFAD2" w14:textId="77777777" w:rsidTr="00D7343C">
        <w:trPr>
          <w:trHeight w:val="161"/>
        </w:trPr>
        <w:tc>
          <w:tcPr>
            <w:tcW w:w="461" w:type="dxa"/>
            <w:gridSpan w:val="2"/>
            <w:shd w:val="clear" w:color="auto" w:fill="D9D9D9" w:themeFill="background1" w:themeFillShade="D9"/>
          </w:tcPr>
          <w:p w14:paraId="6E37B7B1" w14:textId="77777777" w:rsidR="00C67916" w:rsidRPr="00CD1275" w:rsidRDefault="00C67916" w:rsidP="00EF2C57">
            <w:pPr>
              <w:rPr>
                <w:rStyle w:val="Strong"/>
              </w:rPr>
            </w:pPr>
            <w:r w:rsidRPr="00CD1275">
              <w:rPr>
                <w:b/>
                <w:bCs/>
              </w:rPr>
              <w:t>1</w:t>
            </w:r>
          </w:p>
        </w:tc>
        <w:tc>
          <w:tcPr>
            <w:tcW w:w="8890" w:type="dxa"/>
            <w:gridSpan w:val="2"/>
            <w:shd w:val="clear" w:color="auto" w:fill="D9D9D9" w:themeFill="background1" w:themeFillShade="D9"/>
          </w:tcPr>
          <w:p w14:paraId="6A8F0699" w14:textId="2698FE04" w:rsidR="00C67916" w:rsidRPr="00CD1275" w:rsidRDefault="00C67916" w:rsidP="00EF2C57">
            <w:pPr>
              <w:rPr>
                <w:rStyle w:val="Strong"/>
              </w:rPr>
            </w:pPr>
            <w:r w:rsidRPr="00CD1275">
              <w:rPr>
                <w:b/>
                <w:bCs/>
              </w:rPr>
              <w:t>Organisation</w:t>
            </w:r>
          </w:p>
        </w:tc>
      </w:tr>
      <w:tr w:rsidR="00C67916" w14:paraId="7754F54F" w14:textId="77777777" w:rsidTr="00D7343C">
        <w:tc>
          <w:tcPr>
            <w:tcW w:w="9351" w:type="dxa"/>
            <w:gridSpan w:val="4"/>
          </w:tcPr>
          <w:p w14:paraId="032EF899" w14:textId="77777777" w:rsidR="00C67916" w:rsidRDefault="00C67916" w:rsidP="00EF2C57">
            <w:pPr>
              <w:rPr>
                <w:i/>
                <w:iCs/>
              </w:rPr>
            </w:pPr>
            <w:r w:rsidRPr="008815C0">
              <w:rPr>
                <w:i/>
                <w:iCs/>
              </w:rPr>
              <w:t>Please enter the legal or registered name</w:t>
            </w:r>
            <w:r>
              <w:rPr>
                <w:i/>
                <w:iCs/>
              </w:rPr>
              <w:t xml:space="preserve"> and address</w:t>
            </w:r>
            <w:r w:rsidRPr="008815C0">
              <w:rPr>
                <w:i/>
                <w:iCs/>
              </w:rPr>
              <w:t xml:space="preserve"> of your organisation or company.</w:t>
            </w:r>
          </w:p>
          <w:p w14:paraId="3C03C2CD" w14:textId="77777777" w:rsidR="00C67916" w:rsidRPr="008815C0" w:rsidRDefault="00C67916" w:rsidP="00EF2C57">
            <w:pPr>
              <w:rPr>
                <w:i/>
                <w:iCs/>
              </w:rPr>
            </w:pPr>
          </w:p>
        </w:tc>
      </w:tr>
      <w:tr w:rsidR="00C67916" w:rsidRPr="00443C8C" w14:paraId="4C578716" w14:textId="77777777" w:rsidTr="00D7343C">
        <w:trPr>
          <w:trHeight w:val="161"/>
        </w:trPr>
        <w:tc>
          <w:tcPr>
            <w:tcW w:w="461" w:type="dxa"/>
            <w:gridSpan w:val="2"/>
            <w:shd w:val="clear" w:color="auto" w:fill="D9D9D9" w:themeFill="background1" w:themeFillShade="D9"/>
          </w:tcPr>
          <w:p w14:paraId="1153C972" w14:textId="77777777" w:rsidR="00C67916" w:rsidRPr="00443C8C" w:rsidRDefault="00C67916" w:rsidP="00EF2C57">
            <w:pPr>
              <w:rPr>
                <w:rStyle w:val="Strong"/>
              </w:rPr>
            </w:pPr>
            <w:r w:rsidRPr="00443C8C">
              <w:rPr>
                <w:b/>
                <w:bCs/>
              </w:rPr>
              <w:t>2</w:t>
            </w:r>
          </w:p>
        </w:tc>
        <w:tc>
          <w:tcPr>
            <w:tcW w:w="8890" w:type="dxa"/>
            <w:gridSpan w:val="2"/>
            <w:shd w:val="clear" w:color="auto" w:fill="D9D9D9" w:themeFill="background1" w:themeFillShade="D9"/>
          </w:tcPr>
          <w:p w14:paraId="5663C3B3" w14:textId="77777777" w:rsidR="00C67916" w:rsidRPr="00443C8C" w:rsidRDefault="00C67916" w:rsidP="00EF2C57">
            <w:pPr>
              <w:rPr>
                <w:rStyle w:val="Strong"/>
              </w:rPr>
            </w:pPr>
            <w:r w:rsidRPr="00443C8C">
              <w:rPr>
                <w:b/>
                <w:bCs/>
              </w:rPr>
              <w:t>Department</w:t>
            </w:r>
          </w:p>
        </w:tc>
      </w:tr>
      <w:tr w:rsidR="00C67916" w:rsidRPr="008815C0" w14:paraId="58B3B7A7" w14:textId="77777777" w:rsidTr="00D7343C">
        <w:tc>
          <w:tcPr>
            <w:tcW w:w="9351" w:type="dxa"/>
            <w:gridSpan w:val="4"/>
          </w:tcPr>
          <w:p w14:paraId="54E647C2" w14:textId="713125E6" w:rsidR="00C67916" w:rsidRDefault="00C67916" w:rsidP="00EF2C57"/>
          <w:p w14:paraId="215BC57B" w14:textId="77777777" w:rsidR="00C67916" w:rsidRPr="006500C9" w:rsidRDefault="00C67916" w:rsidP="00EF2C57"/>
        </w:tc>
      </w:tr>
      <w:tr w:rsidR="00C67916" w:rsidRPr="00443C8C" w14:paraId="52558F91" w14:textId="77777777" w:rsidTr="00D7343C">
        <w:trPr>
          <w:trHeight w:val="161"/>
        </w:trPr>
        <w:tc>
          <w:tcPr>
            <w:tcW w:w="461" w:type="dxa"/>
            <w:gridSpan w:val="2"/>
            <w:shd w:val="clear" w:color="auto" w:fill="D9D9D9" w:themeFill="background1" w:themeFillShade="D9"/>
          </w:tcPr>
          <w:p w14:paraId="019975D0" w14:textId="77777777" w:rsidR="00C67916" w:rsidRPr="00443C8C" w:rsidRDefault="00C67916" w:rsidP="00EF2C57">
            <w:pPr>
              <w:rPr>
                <w:rStyle w:val="Strong"/>
              </w:rPr>
            </w:pPr>
            <w:r w:rsidRPr="00443C8C">
              <w:rPr>
                <w:b/>
                <w:bCs/>
              </w:rPr>
              <w:t>3</w:t>
            </w:r>
          </w:p>
        </w:tc>
        <w:tc>
          <w:tcPr>
            <w:tcW w:w="8890" w:type="dxa"/>
            <w:gridSpan w:val="2"/>
            <w:shd w:val="clear" w:color="auto" w:fill="D9D9D9" w:themeFill="background1" w:themeFillShade="D9"/>
          </w:tcPr>
          <w:p w14:paraId="77494E81" w14:textId="276AAE31" w:rsidR="00C67916" w:rsidRPr="00443C8C" w:rsidRDefault="00C67916" w:rsidP="00EF2C57">
            <w:pPr>
              <w:rPr>
                <w:rStyle w:val="Strong"/>
              </w:rPr>
            </w:pPr>
            <w:r w:rsidRPr="00443C8C">
              <w:rPr>
                <w:b/>
                <w:bCs/>
              </w:rPr>
              <w:t>Job title</w:t>
            </w:r>
          </w:p>
        </w:tc>
      </w:tr>
      <w:tr w:rsidR="00C67916" w:rsidRPr="008815C0" w14:paraId="467693AE" w14:textId="77777777" w:rsidTr="00D7343C">
        <w:tc>
          <w:tcPr>
            <w:tcW w:w="9351" w:type="dxa"/>
            <w:gridSpan w:val="4"/>
          </w:tcPr>
          <w:p w14:paraId="377197DA" w14:textId="77777777" w:rsidR="00C67916" w:rsidRDefault="00C67916" w:rsidP="00EF2C57"/>
          <w:p w14:paraId="1BDB486F" w14:textId="77777777" w:rsidR="00C67916" w:rsidRPr="006500C9" w:rsidRDefault="00C67916" w:rsidP="00EF2C57"/>
        </w:tc>
      </w:tr>
      <w:tr w:rsidR="00C67916" w:rsidRPr="00443C8C" w14:paraId="57C853D0" w14:textId="77777777" w:rsidTr="00D7343C">
        <w:trPr>
          <w:trHeight w:val="161"/>
        </w:trPr>
        <w:tc>
          <w:tcPr>
            <w:tcW w:w="461" w:type="dxa"/>
            <w:gridSpan w:val="2"/>
            <w:shd w:val="clear" w:color="auto" w:fill="D9D9D9" w:themeFill="background1" w:themeFillShade="D9"/>
          </w:tcPr>
          <w:p w14:paraId="4E0C4D61" w14:textId="77777777" w:rsidR="00C67916" w:rsidRPr="00443C8C" w:rsidRDefault="00C67916" w:rsidP="00EF2C57">
            <w:pPr>
              <w:rPr>
                <w:rStyle w:val="Strong"/>
              </w:rPr>
            </w:pPr>
            <w:r w:rsidRPr="00443C8C">
              <w:rPr>
                <w:b/>
                <w:bCs/>
              </w:rPr>
              <w:t>4</w:t>
            </w:r>
          </w:p>
        </w:tc>
        <w:tc>
          <w:tcPr>
            <w:tcW w:w="8890" w:type="dxa"/>
            <w:gridSpan w:val="2"/>
            <w:shd w:val="clear" w:color="auto" w:fill="D9D9D9" w:themeFill="background1" w:themeFillShade="D9"/>
          </w:tcPr>
          <w:p w14:paraId="490173E7" w14:textId="77777777" w:rsidR="00C67916" w:rsidRPr="00443C8C" w:rsidRDefault="00C67916" w:rsidP="00EF2C57">
            <w:pPr>
              <w:rPr>
                <w:rStyle w:val="Strong"/>
              </w:rPr>
            </w:pPr>
            <w:r w:rsidRPr="00443C8C">
              <w:rPr>
                <w:b/>
                <w:bCs/>
              </w:rPr>
              <w:t>Description</w:t>
            </w:r>
          </w:p>
        </w:tc>
      </w:tr>
      <w:tr w:rsidR="00C67916" w:rsidRPr="008815C0" w14:paraId="6EC80E5D" w14:textId="77777777" w:rsidTr="00D7343C">
        <w:tc>
          <w:tcPr>
            <w:tcW w:w="9351" w:type="dxa"/>
            <w:gridSpan w:val="4"/>
          </w:tcPr>
          <w:p w14:paraId="3B4425CF" w14:textId="77777777" w:rsidR="00C67916" w:rsidRDefault="00C67916" w:rsidP="00EF2C57">
            <w:pPr>
              <w:rPr>
                <w:i/>
                <w:iCs/>
              </w:rPr>
            </w:pPr>
            <w:r w:rsidRPr="00443C8C">
              <w:rPr>
                <w:i/>
                <w:iCs/>
              </w:rPr>
              <w:t>Please provide a short description of your organisation</w:t>
            </w:r>
            <w:r w:rsidRPr="008815C0">
              <w:rPr>
                <w:i/>
                <w:iCs/>
              </w:rPr>
              <w:t>.</w:t>
            </w:r>
          </w:p>
          <w:p w14:paraId="406B4879" w14:textId="77777777" w:rsidR="00C67916" w:rsidRPr="008815C0" w:rsidRDefault="00C67916" w:rsidP="00EF2C57">
            <w:pPr>
              <w:rPr>
                <w:i/>
                <w:iCs/>
              </w:rPr>
            </w:pPr>
          </w:p>
        </w:tc>
      </w:tr>
      <w:tr w:rsidR="00C67916" w:rsidRPr="00CD1275" w14:paraId="3DEFB498" w14:textId="77777777" w:rsidTr="00D7343C">
        <w:trPr>
          <w:trHeight w:val="161"/>
        </w:trPr>
        <w:tc>
          <w:tcPr>
            <w:tcW w:w="461" w:type="dxa"/>
            <w:gridSpan w:val="2"/>
            <w:shd w:val="clear" w:color="auto" w:fill="D9D9D9" w:themeFill="background1" w:themeFillShade="D9"/>
          </w:tcPr>
          <w:p w14:paraId="0BDBFFC6" w14:textId="77777777" w:rsidR="00C67916" w:rsidRPr="006500C9" w:rsidRDefault="00C67916" w:rsidP="00EF2C57">
            <w:pPr>
              <w:rPr>
                <w:rStyle w:val="Strong"/>
                <w:b w:val="0"/>
                <w:bCs w:val="0"/>
              </w:rPr>
            </w:pPr>
            <w:r w:rsidRPr="006500C9">
              <w:rPr>
                <w:b/>
                <w:bCs/>
              </w:rPr>
              <w:t>5</w:t>
            </w:r>
          </w:p>
        </w:tc>
        <w:tc>
          <w:tcPr>
            <w:tcW w:w="8890" w:type="dxa"/>
            <w:gridSpan w:val="2"/>
            <w:shd w:val="clear" w:color="auto" w:fill="D9D9D9" w:themeFill="background1" w:themeFillShade="D9"/>
          </w:tcPr>
          <w:p w14:paraId="11EFF752" w14:textId="77777777" w:rsidR="00C67916" w:rsidRPr="006500C9" w:rsidRDefault="00C67916" w:rsidP="00EF2C57">
            <w:pPr>
              <w:rPr>
                <w:rStyle w:val="Strong"/>
                <w:b w:val="0"/>
                <w:bCs w:val="0"/>
              </w:rPr>
            </w:pPr>
            <w:r w:rsidRPr="006500C9">
              <w:rPr>
                <w:b/>
                <w:bCs/>
              </w:rPr>
              <w:t>Phone</w:t>
            </w:r>
          </w:p>
        </w:tc>
      </w:tr>
      <w:tr w:rsidR="00C67916" w:rsidRPr="008815C0" w14:paraId="42419AFE" w14:textId="77777777" w:rsidTr="00D7343C">
        <w:tc>
          <w:tcPr>
            <w:tcW w:w="9351" w:type="dxa"/>
            <w:gridSpan w:val="4"/>
          </w:tcPr>
          <w:p w14:paraId="2FF000B7" w14:textId="77777777" w:rsidR="00C67916" w:rsidRDefault="00C67916" w:rsidP="00EF2C57">
            <w:r w:rsidRPr="006500C9">
              <w:t>+</w:t>
            </w:r>
          </w:p>
          <w:p w14:paraId="255829A0" w14:textId="77777777" w:rsidR="00C67916" w:rsidRPr="006500C9" w:rsidRDefault="00C67916" w:rsidP="00EF2C57"/>
        </w:tc>
      </w:tr>
      <w:tr w:rsidR="00C67916" w:rsidRPr="0043641C" w14:paraId="5A4E7F51" w14:textId="77777777" w:rsidTr="00D7343C">
        <w:trPr>
          <w:trHeight w:val="161"/>
        </w:trPr>
        <w:tc>
          <w:tcPr>
            <w:tcW w:w="461" w:type="dxa"/>
            <w:gridSpan w:val="2"/>
            <w:shd w:val="clear" w:color="auto" w:fill="D9D9D9" w:themeFill="background1" w:themeFillShade="D9"/>
          </w:tcPr>
          <w:p w14:paraId="69E3E121" w14:textId="77777777" w:rsidR="00C67916" w:rsidRPr="0043641C" w:rsidRDefault="00C67916" w:rsidP="00EF2C57">
            <w:pPr>
              <w:rPr>
                <w:rStyle w:val="Strong"/>
              </w:rPr>
            </w:pPr>
            <w:r w:rsidRPr="0043641C">
              <w:rPr>
                <w:b/>
                <w:bCs/>
              </w:rPr>
              <w:t>6</w:t>
            </w:r>
          </w:p>
        </w:tc>
        <w:tc>
          <w:tcPr>
            <w:tcW w:w="8890" w:type="dxa"/>
            <w:gridSpan w:val="2"/>
            <w:shd w:val="clear" w:color="auto" w:fill="D9D9D9" w:themeFill="background1" w:themeFillShade="D9"/>
          </w:tcPr>
          <w:p w14:paraId="6640AD8A" w14:textId="5FD91EF0" w:rsidR="00C67916" w:rsidRPr="0043641C" w:rsidRDefault="00C67916" w:rsidP="00EF2C57">
            <w:pPr>
              <w:rPr>
                <w:rStyle w:val="Strong"/>
              </w:rPr>
            </w:pPr>
            <w:r w:rsidRPr="0043641C">
              <w:rPr>
                <w:b/>
                <w:bCs/>
              </w:rPr>
              <w:t>Email</w:t>
            </w:r>
          </w:p>
        </w:tc>
      </w:tr>
      <w:tr w:rsidR="00C67916" w:rsidRPr="008815C0" w14:paraId="266D8A96" w14:textId="77777777" w:rsidTr="00D7343C">
        <w:tc>
          <w:tcPr>
            <w:tcW w:w="9351" w:type="dxa"/>
            <w:gridSpan w:val="4"/>
          </w:tcPr>
          <w:p w14:paraId="10772DC1" w14:textId="77777777" w:rsidR="00C67916" w:rsidRDefault="00C67916" w:rsidP="00EF2C57"/>
          <w:p w14:paraId="47230B19" w14:textId="77777777" w:rsidR="00C67916" w:rsidRPr="006500C9" w:rsidRDefault="00C67916" w:rsidP="00EF2C57"/>
        </w:tc>
      </w:tr>
      <w:tr w:rsidR="00C67916" w:rsidRPr="008815C0" w14:paraId="3175CF1E" w14:textId="77777777" w:rsidTr="00D7343C">
        <w:tc>
          <w:tcPr>
            <w:tcW w:w="421" w:type="dxa"/>
            <w:shd w:val="clear" w:color="auto" w:fill="D9D9D9" w:themeFill="background1" w:themeFillShade="D9"/>
          </w:tcPr>
          <w:p w14:paraId="536A616D" w14:textId="77777777" w:rsidR="00C67916" w:rsidRDefault="00C67916" w:rsidP="00EF2C57">
            <w:r>
              <w:t>7</w:t>
            </w:r>
          </w:p>
        </w:tc>
        <w:tc>
          <w:tcPr>
            <w:tcW w:w="8930" w:type="dxa"/>
            <w:gridSpan w:val="3"/>
            <w:shd w:val="clear" w:color="auto" w:fill="D9D9D9" w:themeFill="background1" w:themeFillShade="D9"/>
          </w:tcPr>
          <w:p w14:paraId="332870A2" w14:textId="37561321" w:rsidR="00C67916" w:rsidRDefault="00C67916" w:rsidP="00EF2C57">
            <w:r w:rsidRPr="000A2F03">
              <w:rPr>
                <w:b/>
                <w:bCs/>
              </w:rPr>
              <w:t>The following objection is being lodged on behalf of the above-named organisation(s) and I am authorised to make this submission on their behalf</w:t>
            </w:r>
          </w:p>
        </w:tc>
      </w:tr>
      <w:tr w:rsidR="00471446" w:rsidRPr="008815C0" w14:paraId="5BEFA452" w14:textId="77777777" w:rsidTr="00C67916">
        <w:tc>
          <w:tcPr>
            <w:tcW w:w="421" w:type="dxa"/>
            <w:shd w:val="clear" w:color="auto" w:fill="D9D9D9" w:themeFill="background1" w:themeFillShade="D9"/>
          </w:tcPr>
          <w:p w14:paraId="13A989FF" w14:textId="122528FF" w:rsidR="00471446" w:rsidRPr="00D7343C" w:rsidRDefault="00471446">
            <w:pPr>
              <w:rPr>
                <w:i/>
                <w:iCs/>
              </w:rPr>
            </w:pPr>
            <w:r>
              <w:rPr>
                <w:i/>
                <w:iCs/>
              </w:rPr>
              <w:t>Name</w:t>
            </w:r>
          </w:p>
        </w:tc>
        <w:tc>
          <w:tcPr>
            <w:tcW w:w="8930" w:type="dxa"/>
            <w:gridSpan w:val="3"/>
            <w:shd w:val="clear" w:color="auto" w:fill="D9D9D9" w:themeFill="background1" w:themeFillShade="D9"/>
          </w:tcPr>
          <w:p w14:paraId="6A1FAAFD" w14:textId="77777777" w:rsidR="00471446" w:rsidRPr="000A2F03" w:rsidRDefault="00471446">
            <w:pPr>
              <w:rPr>
                <w:b/>
                <w:bCs/>
              </w:rPr>
            </w:pPr>
          </w:p>
        </w:tc>
      </w:tr>
      <w:tr w:rsidR="00C67916" w:rsidRPr="008815C0" w14:paraId="612502CC" w14:textId="77777777" w:rsidTr="00D7343C">
        <w:trPr>
          <w:trHeight w:val="210"/>
        </w:trPr>
        <w:tc>
          <w:tcPr>
            <w:tcW w:w="1271" w:type="dxa"/>
            <w:gridSpan w:val="3"/>
            <w:shd w:val="clear" w:color="auto" w:fill="D9D9D9" w:themeFill="background1" w:themeFillShade="D9"/>
          </w:tcPr>
          <w:p w14:paraId="0F978AB1" w14:textId="77777777" w:rsidR="00C67916" w:rsidRDefault="00C67916" w:rsidP="00EF2C57">
            <w:r w:rsidRPr="00383616">
              <w:rPr>
                <w:i/>
                <w:iCs/>
              </w:rPr>
              <w:t>Date</w:t>
            </w:r>
          </w:p>
        </w:tc>
        <w:tc>
          <w:tcPr>
            <w:tcW w:w="8080" w:type="dxa"/>
          </w:tcPr>
          <w:p w14:paraId="43B06525" w14:textId="77777777" w:rsidR="00C67916" w:rsidRDefault="00C67916" w:rsidP="00EF2C57"/>
        </w:tc>
      </w:tr>
      <w:tr w:rsidR="00C67916" w:rsidRPr="008815C0" w14:paraId="1925764A" w14:textId="77777777" w:rsidTr="00D7343C">
        <w:trPr>
          <w:trHeight w:val="814"/>
        </w:trPr>
        <w:tc>
          <w:tcPr>
            <w:tcW w:w="1271" w:type="dxa"/>
            <w:gridSpan w:val="3"/>
            <w:shd w:val="clear" w:color="auto" w:fill="D9D9D9" w:themeFill="background1" w:themeFillShade="D9"/>
          </w:tcPr>
          <w:p w14:paraId="63E93B73" w14:textId="1A4CEAEA" w:rsidR="00C67916" w:rsidRDefault="00C67916" w:rsidP="00EF2C57">
            <w:r w:rsidRPr="00383616">
              <w:rPr>
                <w:i/>
                <w:iCs/>
              </w:rPr>
              <w:t>Signature</w:t>
            </w:r>
          </w:p>
        </w:tc>
        <w:tc>
          <w:tcPr>
            <w:tcW w:w="8080" w:type="dxa"/>
          </w:tcPr>
          <w:p w14:paraId="059AA7D6" w14:textId="77777777" w:rsidR="00C67916" w:rsidRDefault="00C67916" w:rsidP="00EF2C57"/>
        </w:tc>
      </w:tr>
    </w:tbl>
    <w:p w14:paraId="0F3AB23D" w14:textId="77777777" w:rsidR="00535539" w:rsidRDefault="00535539" w:rsidP="00DA7AC2">
      <w:pPr>
        <w:rPr>
          <w:lang w:val="fr-FR"/>
        </w:rPr>
      </w:pPr>
    </w:p>
    <w:p w14:paraId="3EF65D94" w14:textId="7E826E29" w:rsidR="008B11BF" w:rsidRDefault="008B11BF" w:rsidP="00D7343C">
      <w:pPr>
        <w:pStyle w:val="Heading2"/>
      </w:pPr>
      <w:r w:rsidRPr="002F36E0">
        <w:t xml:space="preserve">Appendix </w:t>
      </w:r>
      <w:r w:rsidR="00DA7AC2">
        <w:t>2</w:t>
      </w:r>
      <w:r w:rsidRPr="002F36E0">
        <w:t xml:space="preserve"> Costs of the </w:t>
      </w:r>
      <w:r w:rsidR="004C5B29">
        <w:t>Objection</w:t>
      </w:r>
      <w:r w:rsidRPr="002F36E0">
        <w:t xml:space="preserve"> </w:t>
      </w:r>
      <w:r w:rsidR="004C5B29">
        <w:t>P</w:t>
      </w:r>
      <w:r w:rsidRPr="002F36E0">
        <w:t>rocess (the Fee)</w:t>
      </w:r>
    </w:p>
    <w:p w14:paraId="0C70D9C0" w14:textId="77777777" w:rsidR="008B11BF" w:rsidRDefault="008B11BF" w:rsidP="008B11BF"/>
    <w:p w14:paraId="605E4C33" w14:textId="7121AFEA" w:rsidR="008B11BF" w:rsidRPr="00D7343C" w:rsidRDefault="008B11BF" w:rsidP="00D7343C">
      <w:pPr>
        <w:jc w:val="both"/>
      </w:pPr>
      <w:r w:rsidRPr="00D7343C">
        <w:t>Objectors should note MSC Disputes Process v1.1 Section 5.</w:t>
      </w:r>
      <w:r w:rsidR="2AB174E6">
        <w:t>2</w:t>
      </w:r>
      <w:r w:rsidRPr="00D7343C">
        <w:t xml:space="preserve"> in relation to the costs of the Objection Process.</w:t>
      </w:r>
    </w:p>
    <w:p w14:paraId="7D799F5D" w14:textId="77777777" w:rsidR="008B11BF" w:rsidRPr="00D7343C" w:rsidRDefault="008B11BF" w:rsidP="00D7343C">
      <w:pPr>
        <w:jc w:val="both"/>
        <w:rPr>
          <w:u w:val="single"/>
        </w:rPr>
      </w:pPr>
      <w:r w:rsidRPr="00D7343C">
        <w:rPr>
          <w:u w:val="single"/>
        </w:rPr>
        <w:t>Fee amount and payment details</w:t>
      </w:r>
    </w:p>
    <w:p w14:paraId="5CA00278" w14:textId="21FE1421" w:rsidR="001D0058" w:rsidRPr="00D7343C" w:rsidRDefault="008B11BF" w:rsidP="00D7343C">
      <w:pPr>
        <w:jc w:val="both"/>
      </w:pPr>
      <w:r w:rsidRPr="00D7343C">
        <w:t xml:space="preserve">The cost of the Objection Process is £6,500 (inclusive of VAT and any other taxes) or such lesser amount fixed by the </w:t>
      </w:r>
      <w:r w:rsidR="00287E01">
        <w:t>I</w:t>
      </w:r>
      <w:r w:rsidRPr="00D7343C">
        <w:t xml:space="preserve">ndependent </w:t>
      </w:r>
      <w:r w:rsidR="00287E01">
        <w:t>A</w:t>
      </w:r>
      <w:r w:rsidRPr="00D7343C">
        <w:t xml:space="preserve">djudicator </w:t>
      </w:r>
      <w:r w:rsidR="00D56578">
        <w:t xml:space="preserve">following a fee waiver application </w:t>
      </w:r>
      <w:r w:rsidRPr="00D7343C">
        <w:t xml:space="preserve">under MSC Disputes Process v2.0, 5.2.5. </w:t>
      </w:r>
      <w:r w:rsidR="001D0058">
        <w:rPr>
          <w:rFonts w:cs="Arial"/>
          <w:bCs/>
          <w:szCs w:val="20"/>
          <w:shd w:val="clear" w:color="auto" w:fill="FFFFFF"/>
        </w:rPr>
        <w:t>(</w:t>
      </w:r>
      <w:hyperlink r:id="rId20" w:history="1">
        <w:r w:rsidR="001D0058" w:rsidRPr="00F81791">
          <w:rPr>
            <w:rStyle w:val="Hyperlink"/>
            <w:rFonts w:cs="Arial"/>
            <w:bCs/>
            <w:szCs w:val="20"/>
            <w:shd w:val="clear" w:color="auto" w:fill="FFFFFF"/>
          </w:rPr>
          <w:t>The MSC Notice of Objection Fee Waiver Template can be found here)</w:t>
        </w:r>
      </w:hyperlink>
    </w:p>
    <w:p w14:paraId="6014CB29" w14:textId="4153B13B" w:rsidR="008B11BF" w:rsidRPr="00D7343C" w:rsidRDefault="008B11BF" w:rsidP="00D7343C">
      <w:pPr>
        <w:jc w:val="both"/>
      </w:pPr>
      <w:r w:rsidRPr="00D7343C">
        <w:t xml:space="preserve">The cost of the </w:t>
      </w:r>
      <w:r w:rsidR="00287E01">
        <w:t>objection</w:t>
      </w:r>
      <w:r w:rsidRPr="00D7343C">
        <w:t xml:space="preserve"> process shall be calculated and paid in Great British Pounds.</w:t>
      </w:r>
    </w:p>
    <w:p w14:paraId="18C2CA19" w14:textId="77777777" w:rsidR="008B11BF" w:rsidRPr="00D7343C" w:rsidRDefault="008B11BF" w:rsidP="00D7343C">
      <w:pPr>
        <w:jc w:val="both"/>
      </w:pPr>
      <w:r w:rsidRPr="00D7343C">
        <w:t>Please ensure the bank charges imposed by your own bank are not deducted from the Fee.</w:t>
      </w:r>
    </w:p>
    <w:p w14:paraId="485981BA" w14:textId="454D78C8" w:rsidR="008B11BF" w:rsidRPr="004C5B29" w:rsidRDefault="008B11BF" w:rsidP="00D7343C">
      <w:pPr>
        <w:jc w:val="both"/>
      </w:pPr>
      <w:r w:rsidRPr="00D7343C">
        <w:t xml:space="preserve">As per MSC </w:t>
      </w:r>
      <w:r w:rsidR="00BC1D90">
        <w:t>Objection</w:t>
      </w:r>
      <w:r w:rsidRPr="00D7343C">
        <w:t xml:space="preserve"> Process v2.0, 5.2.</w:t>
      </w:r>
      <w:r w:rsidR="00BC1D90">
        <w:t>6</w:t>
      </w:r>
      <w:r w:rsidRPr="00D7343C">
        <w:t xml:space="preserve">, an objection will not proceed to </w:t>
      </w:r>
      <w:r w:rsidR="00233A6A">
        <w:t>Appraisal</w:t>
      </w:r>
      <w:r w:rsidRPr="00D7343C">
        <w:t xml:space="preserve"> unless</w:t>
      </w:r>
      <w:r w:rsidR="005F1420">
        <w:t xml:space="preserve"> a waiver is </w:t>
      </w:r>
      <w:r w:rsidR="00FC6E7D">
        <w:t>accepted,</w:t>
      </w:r>
      <w:r w:rsidR="005F1420">
        <w:t xml:space="preserve"> or the objector has</w:t>
      </w:r>
      <w:r w:rsidR="00672BA6">
        <w:t xml:space="preserve"> formally acknowledged receipt of the Fee invoice and </w:t>
      </w:r>
      <w:r w:rsidR="00FC6E7D">
        <w:t>its</w:t>
      </w:r>
      <w:r w:rsidR="00672BA6">
        <w:t xml:space="preserve"> terms and conditions</w:t>
      </w:r>
      <w:r w:rsidR="00F74A40">
        <w:t>.</w:t>
      </w:r>
      <w:r w:rsidR="00672BA6">
        <w:t xml:space="preserve"> </w:t>
      </w:r>
    </w:p>
    <w:p w14:paraId="3ED6D44D" w14:textId="77777777" w:rsidR="008B11BF" w:rsidRDefault="008B11BF" w:rsidP="008B11BF">
      <w:r>
        <w:br w:type="page"/>
      </w:r>
    </w:p>
    <w:p w14:paraId="529B63EA" w14:textId="77777777" w:rsidR="008B11BF" w:rsidRPr="00A250F3" w:rsidRDefault="008B11BF" w:rsidP="00D7343C">
      <w:pPr>
        <w:pStyle w:val="Heading2"/>
      </w:pPr>
      <w:r w:rsidRPr="00D703A5">
        <w:lastRenderedPageBreak/>
        <w:t>Template information and copyright</w:t>
      </w:r>
    </w:p>
    <w:p w14:paraId="2E54EEF6" w14:textId="77777777" w:rsidR="008B11BF" w:rsidRDefault="008B11BF" w:rsidP="008B11BF"/>
    <w:p w14:paraId="0B601CE0" w14:textId="77777777" w:rsidR="008B11BF" w:rsidRDefault="008B11BF" w:rsidP="008B11BF">
      <w:r w:rsidRPr="00E42084">
        <w:t>The Marine Stewardship Council’s ‘</w:t>
      </w:r>
      <w:r w:rsidRPr="00317DC5">
        <w:t xml:space="preserve">MSC Notice of Objection Template </w:t>
      </w:r>
      <w:r w:rsidRPr="00773156">
        <w:t>v</w:t>
      </w:r>
      <w:r>
        <w:t>4.0</w:t>
      </w:r>
      <w:r w:rsidRPr="00E42084">
        <w:t>’ and its content is copyright of “Marine Stewardship Council” - © “Marine Stewardship Council</w:t>
      </w:r>
      <w:r w:rsidRPr="00470206">
        <w:t>” 202</w:t>
      </w:r>
      <w:r>
        <w:t>5</w:t>
      </w:r>
      <w:r w:rsidRPr="00470206">
        <w:t>.</w:t>
      </w:r>
      <w:r w:rsidRPr="00E42084">
        <w:t xml:space="preserve"> All rights reserved.</w:t>
      </w:r>
    </w:p>
    <w:p w14:paraId="0140781F" w14:textId="77777777" w:rsidR="008B11BF" w:rsidRPr="00E42084" w:rsidRDefault="008B11BF" w:rsidP="008B11BF"/>
    <w:p w14:paraId="214D0053" w14:textId="77777777" w:rsidR="008B11BF" w:rsidRDefault="008B11BF" w:rsidP="008B11BF">
      <w:r>
        <w:rPr>
          <w:i/>
          <w:iCs/>
        </w:rPr>
        <w:t>Please</w:t>
      </w:r>
      <w:r>
        <w:t xml:space="preserve"> </w:t>
      </w:r>
      <w:r w:rsidRPr="00E42084">
        <w:rPr>
          <w:i/>
          <w:iCs/>
        </w:rPr>
        <w:t xml:space="preserve">delete </w:t>
      </w:r>
      <w:r>
        <w:rPr>
          <w:i/>
          <w:iCs/>
        </w:rPr>
        <w:t>the t</w:t>
      </w:r>
      <w:r w:rsidRPr="00E42084">
        <w:rPr>
          <w:i/>
          <w:iCs/>
        </w:rPr>
        <w:t xml:space="preserve">able </w:t>
      </w:r>
      <w:r>
        <w:rPr>
          <w:i/>
          <w:iCs/>
        </w:rPr>
        <w:t>below</w:t>
      </w:r>
      <w:r w:rsidRPr="00E42084">
        <w:rPr>
          <w:i/>
          <w:iCs/>
        </w:rPr>
        <w:t>:</w:t>
      </w:r>
    </w:p>
    <w:p w14:paraId="2212396F" w14:textId="77777777" w:rsidR="008B11BF" w:rsidRDefault="008B11BF" w:rsidP="008B11BF">
      <w:pPr>
        <w:pStyle w:val="Caption"/>
      </w:pPr>
      <w:r>
        <w:t xml:space="preserve">Table 11: </w:t>
      </w:r>
      <w:r w:rsidRPr="00557892">
        <w:t>Template version control</w:t>
      </w:r>
    </w:p>
    <w:tbl>
      <w:tblPr>
        <w:tblStyle w:val="TableGrid"/>
        <w:tblW w:w="9634" w:type="dxa"/>
        <w:tblCellMar>
          <w:top w:w="57" w:type="dxa"/>
          <w:bottom w:w="57" w:type="dxa"/>
        </w:tblCellMar>
        <w:tblLook w:val="04A0" w:firstRow="1" w:lastRow="0" w:firstColumn="1" w:lastColumn="0" w:noHBand="0" w:noVBand="1"/>
      </w:tblPr>
      <w:tblGrid>
        <w:gridCol w:w="988"/>
        <w:gridCol w:w="2126"/>
        <w:gridCol w:w="6520"/>
      </w:tblGrid>
      <w:tr w:rsidR="008B11BF" w:rsidRPr="00E5414E" w14:paraId="5D3013A4" w14:textId="77777777" w:rsidTr="00D7343C">
        <w:trPr>
          <w:tblHeader/>
        </w:trPr>
        <w:tc>
          <w:tcPr>
            <w:tcW w:w="988" w:type="dxa"/>
            <w:shd w:val="clear" w:color="auto" w:fill="D9D9D9" w:themeFill="background1" w:themeFillShade="D9"/>
          </w:tcPr>
          <w:p w14:paraId="30322F07" w14:textId="77777777" w:rsidR="008B11BF" w:rsidRPr="00766384" w:rsidRDefault="008B11BF" w:rsidP="00EF2C57">
            <w:pPr>
              <w:rPr>
                <w:rStyle w:val="Strong"/>
                <w:b w:val="0"/>
                <w:bCs w:val="0"/>
              </w:rPr>
            </w:pPr>
            <w:r w:rsidRPr="00766384">
              <w:rPr>
                <w:b/>
                <w:bCs/>
              </w:rPr>
              <w:t>Version</w:t>
            </w:r>
          </w:p>
        </w:tc>
        <w:tc>
          <w:tcPr>
            <w:tcW w:w="2126" w:type="dxa"/>
            <w:shd w:val="clear" w:color="auto" w:fill="D9D9D9" w:themeFill="background1" w:themeFillShade="D9"/>
          </w:tcPr>
          <w:p w14:paraId="1042FD9E" w14:textId="77777777" w:rsidR="008B11BF" w:rsidRPr="00766384" w:rsidRDefault="008B11BF" w:rsidP="00EF2C57">
            <w:pPr>
              <w:rPr>
                <w:rStyle w:val="Strong"/>
                <w:b w:val="0"/>
                <w:bCs w:val="0"/>
              </w:rPr>
            </w:pPr>
            <w:r w:rsidRPr="00766384">
              <w:rPr>
                <w:b/>
                <w:bCs/>
              </w:rPr>
              <w:t>Date of publication</w:t>
            </w:r>
          </w:p>
        </w:tc>
        <w:tc>
          <w:tcPr>
            <w:tcW w:w="6520" w:type="dxa"/>
            <w:shd w:val="clear" w:color="auto" w:fill="D9D9D9" w:themeFill="background1" w:themeFillShade="D9"/>
          </w:tcPr>
          <w:p w14:paraId="75085EF7" w14:textId="77777777" w:rsidR="008B11BF" w:rsidRPr="00766384" w:rsidRDefault="008B11BF" w:rsidP="00EF2C57">
            <w:pPr>
              <w:rPr>
                <w:b/>
                <w:bCs/>
              </w:rPr>
            </w:pPr>
            <w:r w:rsidRPr="00766384">
              <w:rPr>
                <w:b/>
                <w:bCs/>
              </w:rPr>
              <w:t>Description of amendment</w:t>
            </w:r>
          </w:p>
        </w:tc>
      </w:tr>
      <w:tr w:rsidR="008B11BF" w:rsidRPr="004A341F" w14:paraId="40A193A5" w14:textId="77777777" w:rsidTr="00D7343C">
        <w:trPr>
          <w:tblHeader/>
        </w:trPr>
        <w:tc>
          <w:tcPr>
            <w:tcW w:w="988" w:type="dxa"/>
            <w:shd w:val="clear" w:color="auto" w:fill="F2F2F2" w:themeFill="background1" w:themeFillShade="F2"/>
          </w:tcPr>
          <w:p w14:paraId="186E5E03" w14:textId="77777777" w:rsidR="008B11BF" w:rsidRPr="00E5414E" w:rsidRDefault="008B11BF" w:rsidP="00EF2C57">
            <w:pPr>
              <w:rPr>
                <w:b/>
                <w:bCs/>
              </w:rPr>
            </w:pPr>
            <w:r w:rsidRPr="004423C2">
              <w:t>1.0</w:t>
            </w:r>
          </w:p>
        </w:tc>
        <w:tc>
          <w:tcPr>
            <w:tcW w:w="2126" w:type="dxa"/>
            <w:shd w:val="clear" w:color="auto" w:fill="FFFFFF" w:themeFill="background1"/>
          </w:tcPr>
          <w:p w14:paraId="5D194DFD" w14:textId="77777777" w:rsidR="008B11BF" w:rsidRPr="004A341F" w:rsidRDefault="008B11BF" w:rsidP="00EF2C57">
            <w:r w:rsidRPr="004423C2">
              <w:t>March 2009</w:t>
            </w:r>
          </w:p>
        </w:tc>
        <w:tc>
          <w:tcPr>
            <w:tcW w:w="6520" w:type="dxa"/>
            <w:shd w:val="clear" w:color="auto" w:fill="FFFFFF" w:themeFill="background1"/>
          </w:tcPr>
          <w:p w14:paraId="2ED1C5E4" w14:textId="77777777" w:rsidR="008B11BF" w:rsidRPr="004A341F" w:rsidRDefault="008B11BF" w:rsidP="00EF2C57">
            <w:r w:rsidRPr="004423C2">
              <w:t xml:space="preserve">Issued with TAB Directive-023 Revised Fisheries Certification Methodology Objections </w:t>
            </w:r>
            <w:r>
              <w:t>Process</w:t>
            </w:r>
          </w:p>
        </w:tc>
      </w:tr>
      <w:tr w:rsidR="008B11BF" w:rsidRPr="004A341F" w14:paraId="47609557" w14:textId="77777777" w:rsidTr="00D7343C">
        <w:trPr>
          <w:tblHeader/>
        </w:trPr>
        <w:tc>
          <w:tcPr>
            <w:tcW w:w="988" w:type="dxa"/>
            <w:shd w:val="clear" w:color="auto" w:fill="F2F2F2" w:themeFill="background1" w:themeFillShade="F2"/>
          </w:tcPr>
          <w:p w14:paraId="11A9F64A" w14:textId="77777777" w:rsidR="008B11BF" w:rsidRPr="00E5414E" w:rsidRDefault="008B11BF" w:rsidP="00EF2C57">
            <w:pPr>
              <w:rPr>
                <w:b/>
                <w:bCs/>
              </w:rPr>
            </w:pPr>
            <w:r w:rsidRPr="004423C2">
              <w:t>1.1</w:t>
            </w:r>
          </w:p>
        </w:tc>
        <w:tc>
          <w:tcPr>
            <w:tcW w:w="2126" w:type="dxa"/>
            <w:shd w:val="clear" w:color="auto" w:fill="FFFFFF" w:themeFill="background1"/>
          </w:tcPr>
          <w:p w14:paraId="405A2417" w14:textId="77777777" w:rsidR="008B11BF" w:rsidRPr="004A341F" w:rsidRDefault="008B11BF" w:rsidP="00EF2C57">
            <w:r w:rsidRPr="004423C2">
              <w:t>February 2010</w:t>
            </w:r>
          </w:p>
        </w:tc>
        <w:tc>
          <w:tcPr>
            <w:tcW w:w="6520" w:type="dxa"/>
            <w:shd w:val="clear" w:color="auto" w:fill="FFFFFF" w:themeFill="background1"/>
          </w:tcPr>
          <w:p w14:paraId="5D274A77" w14:textId="77777777" w:rsidR="008B11BF" w:rsidRPr="004A341F" w:rsidRDefault="008B11BF" w:rsidP="00EF2C57">
            <w:r w:rsidRPr="004423C2">
              <w:t xml:space="preserve">Updated in line with release of TAB Directive-023 Objections </w:t>
            </w:r>
            <w:r>
              <w:t>Process</w:t>
            </w:r>
            <w:r w:rsidRPr="004423C2">
              <w:t xml:space="preserve"> v2</w:t>
            </w:r>
          </w:p>
        </w:tc>
      </w:tr>
      <w:tr w:rsidR="008B11BF" w:rsidRPr="004A341F" w14:paraId="1598F06E" w14:textId="77777777" w:rsidTr="00D7343C">
        <w:trPr>
          <w:tblHeader/>
        </w:trPr>
        <w:tc>
          <w:tcPr>
            <w:tcW w:w="988" w:type="dxa"/>
            <w:shd w:val="clear" w:color="auto" w:fill="F2F2F2" w:themeFill="background1" w:themeFillShade="F2"/>
          </w:tcPr>
          <w:p w14:paraId="5F4E09D6" w14:textId="77777777" w:rsidR="008B11BF" w:rsidRPr="00E5414E" w:rsidRDefault="008B11BF" w:rsidP="00EF2C57">
            <w:pPr>
              <w:rPr>
                <w:b/>
                <w:bCs/>
              </w:rPr>
            </w:pPr>
            <w:r w:rsidRPr="004423C2">
              <w:t>1.2</w:t>
            </w:r>
          </w:p>
        </w:tc>
        <w:tc>
          <w:tcPr>
            <w:tcW w:w="2126" w:type="dxa"/>
            <w:shd w:val="clear" w:color="auto" w:fill="FFFFFF" w:themeFill="background1"/>
          </w:tcPr>
          <w:p w14:paraId="4FDC51C6" w14:textId="77777777" w:rsidR="008B11BF" w:rsidRPr="004A341F" w:rsidRDefault="008B11BF" w:rsidP="00EF2C57">
            <w:r w:rsidRPr="004423C2">
              <w:t>26 October 2012</w:t>
            </w:r>
          </w:p>
        </w:tc>
        <w:tc>
          <w:tcPr>
            <w:tcW w:w="6520" w:type="dxa"/>
            <w:shd w:val="clear" w:color="auto" w:fill="FFFFFF" w:themeFill="background1"/>
          </w:tcPr>
          <w:p w14:paraId="5239FC82" w14:textId="77777777" w:rsidR="008B11BF" w:rsidRPr="004A341F" w:rsidRDefault="008B11BF" w:rsidP="00EF2C57">
            <w:r w:rsidRPr="004423C2">
              <w:t>Updated in line with release Certification Requirements v1.2</w:t>
            </w:r>
          </w:p>
        </w:tc>
      </w:tr>
      <w:tr w:rsidR="008B11BF" w:rsidRPr="004A341F" w14:paraId="561E5B38" w14:textId="77777777" w:rsidTr="00D7343C">
        <w:trPr>
          <w:tblHeader/>
        </w:trPr>
        <w:tc>
          <w:tcPr>
            <w:tcW w:w="988" w:type="dxa"/>
            <w:shd w:val="clear" w:color="auto" w:fill="F2F2F2" w:themeFill="background1" w:themeFillShade="F2"/>
          </w:tcPr>
          <w:p w14:paraId="274C6056" w14:textId="77777777" w:rsidR="008B11BF" w:rsidRPr="004D0037" w:rsidRDefault="008B11BF" w:rsidP="00EF2C57">
            <w:pPr>
              <w:rPr>
                <w:b/>
                <w:bCs/>
                <w:highlight w:val="yellow"/>
              </w:rPr>
            </w:pPr>
            <w:r w:rsidRPr="004423C2">
              <w:t>2.0</w:t>
            </w:r>
          </w:p>
        </w:tc>
        <w:tc>
          <w:tcPr>
            <w:tcW w:w="2126" w:type="dxa"/>
            <w:shd w:val="clear" w:color="auto" w:fill="FFFFFF" w:themeFill="background1"/>
          </w:tcPr>
          <w:p w14:paraId="38189BCF" w14:textId="77777777" w:rsidR="008B11BF" w:rsidRPr="004D0037" w:rsidRDefault="008B11BF" w:rsidP="00EF2C57">
            <w:pPr>
              <w:rPr>
                <w:highlight w:val="yellow"/>
              </w:rPr>
            </w:pPr>
            <w:r w:rsidRPr="004423C2">
              <w:t>08 October 2014</w:t>
            </w:r>
          </w:p>
        </w:tc>
        <w:tc>
          <w:tcPr>
            <w:tcW w:w="6520" w:type="dxa"/>
            <w:shd w:val="clear" w:color="auto" w:fill="FFFFFF" w:themeFill="background1"/>
          </w:tcPr>
          <w:p w14:paraId="231E2280" w14:textId="77777777" w:rsidR="008B11BF" w:rsidRPr="004D0037" w:rsidRDefault="008B11BF" w:rsidP="00EF2C57">
            <w:pPr>
              <w:rPr>
                <w:highlight w:val="yellow"/>
              </w:rPr>
            </w:pPr>
            <w:r w:rsidRPr="004423C2">
              <w:t>Updated in line with release of Fisheries Certification Requirements v2.0</w:t>
            </w:r>
          </w:p>
        </w:tc>
      </w:tr>
      <w:tr w:rsidR="008B11BF" w:rsidRPr="004A341F" w14:paraId="5163ACAB" w14:textId="77777777" w:rsidTr="00D7343C">
        <w:trPr>
          <w:tblHeader/>
        </w:trPr>
        <w:tc>
          <w:tcPr>
            <w:tcW w:w="988" w:type="dxa"/>
            <w:shd w:val="clear" w:color="auto" w:fill="F2F2F2" w:themeFill="background1" w:themeFillShade="F2"/>
          </w:tcPr>
          <w:p w14:paraId="659E6190" w14:textId="77777777" w:rsidR="008B11BF" w:rsidRPr="001F55A6" w:rsidRDefault="008B11BF" w:rsidP="00EF2C57">
            <w:pPr>
              <w:rPr>
                <w:highlight w:val="yellow"/>
              </w:rPr>
            </w:pPr>
            <w:r w:rsidRPr="004423C2">
              <w:t>3.0</w:t>
            </w:r>
          </w:p>
        </w:tc>
        <w:tc>
          <w:tcPr>
            <w:tcW w:w="2126" w:type="dxa"/>
            <w:shd w:val="clear" w:color="auto" w:fill="FFFFFF" w:themeFill="background1"/>
          </w:tcPr>
          <w:p w14:paraId="0811B293" w14:textId="77777777" w:rsidR="008B11BF" w:rsidRPr="001F55A6" w:rsidRDefault="008B11BF" w:rsidP="00EF2C57">
            <w:pPr>
              <w:rPr>
                <w:highlight w:val="yellow"/>
              </w:rPr>
            </w:pPr>
            <w:r w:rsidRPr="004423C2">
              <w:t>17 December 2018</w:t>
            </w:r>
          </w:p>
        </w:tc>
        <w:tc>
          <w:tcPr>
            <w:tcW w:w="6520" w:type="dxa"/>
            <w:shd w:val="clear" w:color="auto" w:fill="FFFFFF" w:themeFill="background1"/>
          </w:tcPr>
          <w:p w14:paraId="29FC5C0A" w14:textId="77777777" w:rsidR="008B11BF" w:rsidRPr="001F55A6" w:rsidRDefault="008B11BF" w:rsidP="00EF2C57">
            <w:pPr>
              <w:rPr>
                <w:highlight w:val="yellow"/>
              </w:rPr>
            </w:pPr>
            <w:r w:rsidRPr="004423C2">
              <w:t>Release alongside Fisheries Certification Process v2.1</w:t>
            </w:r>
          </w:p>
        </w:tc>
      </w:tr>
      <w:tr w:rsidR="008B11BF" w:rsidRPr="004A341F" w14:paraId="68EB7E16" w14:textId="77777777" w:rsidTr="00D7343C">
        <w:trPr>
          <w:tblHeader/>
        </w:trPr>
        <w:tc>
          <w:tcPr>
            <w:tcW w:w="988" w:type="dxa"/>
            <w:shd w:val="clear" w:color="auto" w:fill="F2F2F2" w:themeFill="background1" w:themeFillShade="F2"/>
          </w:tcPr>
          <w:p w14:paraId="77E40F6F" w14:textId="77777777" w:rsidR="008B11BF" w:rsidRPr="001F55A6" w:rsidRDefault="008B11BF" w:rsidP="00EF2C57">
            <w:pPr>
              <w:rPr>
                <w:highlight w:val="yellow"/>
              </w:rPr>
            </w:pPr>
            <w:r w:rsidRPr="004423C2">
              <w:t>3.1</w:t>
            </w:r>
          </w:p>
        </w:tc>
        <w:tc>
          <w:tcPr>
            <w:tcW w:w="2126" w:type="dxa"/>
            <w:shd w:val="clear" w:color="auto" w:fill="FFFFFF" w:themeFill="background1"/>
          </w:tcPr>
          <w:p w14:paraId="03310413" w14:textId="77777777" w:rsidR="008B11BF" w:rsidRPr="001F55A6" w:rsidRDefault="008B11BF" w:rsidP="00EF2C57">
            <w:pPr>
              <w:rPr>
                <w:highlight w:val="yellow"/>
              </w:rPr>
            </w:pPr>
            <w:r w:rsidRPr="004423C2">
              <w:t>25 March 2020</w:t>
            </w:r>
          </w:p>
        </w:tc>
        <w:tc>
          <w:tcPr>
            <w:tcW w:w="6520" w:type="dxa"/>
            <w:shd w:val="clear" w:color="auto" w:fill="FFFFFF" w:themeFill="background1"/>
          </w:tcPr>
          <w:p w14:paraId="0A75EC00" w14:textId="77777777" w:rsidR="008B11BF" w:rsidRPr="001F55A6" w:rsidRDefault="008B11BF" w:rsidP="00EF2C57">
            <w:pPr>
              <w:rPr>
                <w:highlight w:val="yellow"/>
              </w:rPr>
            </w:pPr>
            <w:r w:rsidRPr="004423C2">
              <w:t>Release alongside Fisheries Certification Process v2.2 and MSC Disputes Process v1.0</w:t>
            </w:r>
          </w:p>
        </w:tc>
      </w:tr>
      <w:tr w:rsidR="008B11BF" w:rsidRPr="004A341F" w14:paraId="25E8B0C5" w14:textId="77777777" w:rsidTr="00D7343C">
        <w:trPr>
          <w:tblHeader/>
        </w:trPr>
        <w:tc>
          <w:tcPr>
            <w:tcW w:w="988" w:type="dxa"/>
            <w:shd w:val="clear" w:color="auto" w:fill="F2F2F2" w:themeFill="background1" w:themeFillShade="F2"/>
          </w:tcPr>
          <w:p w14:paraId="2D510AC5" w14:textId="77777777" w:rsidR="008B11BF" w:rsidRPr="001655A5" w:rsidRDefault="008B11BF" w:rsidP="00EF2C57">
            <w:r w:rsidRPr="001655A5">
              <w:t>3.2</w:t>
            </w:r>
          </w:p>
        </w:tc>
        <w:tc>
          <w:tcPr>
            <w:tcW w:w="2126" w:type="dxa"/>
            <w:shd w:val="clear" w:color="auto" w:fill="FFFFFF" w:themeFill="background1"/>
          </w:tcPr>
          <w:p w14:paraId="1916EAA1" w14:textId="77777777" w:rsidR="008B11BF" w:rsidRPr="001655A5" w:rsidRDefault="008B11BF" w:rsidP="00EF2C57">
            <w:r w:rsidRPr="001655A5">
              <w:t>26 October 2022</w:t>
            </w:r>
          </w:p>
        </w:tc>
        <w:tc>
          <w:tcPr>
            <w:tcW w:w="6520" w:type="dxa"/>
            <w:shd w:val="clear" w:color="auto" w:fill="auto"/>
          </w:tcPr>
          <w:p w14:paraId="1F33EBC5" w14:textId="77777777" w:rsidR="008B11BF" w:rsidRPr="00744A9B" w:rsidRDefault="008B11BF" w:rsidP="00EF2C57">
            <w:pPr>
              <w:rPr>
                <w:highlight w:val="yellow"/>
              </w:rPr>
            </w:pPr>
            <w:r w:rsidRPr="001655A5">
              <w:t>Release alongside Fisheries Certification Process v2.3 and 3.0 and MSC Disputes Process v1.01.</w:t>
            </w:r>
          </w:p>
        </w:tc>
      </w:tr>
      <w:tr w:rsidR="008B11BF" w:rsidRPr="004A341F" w14:paraId="429D5C51" w14:textId="77777777" w:rsidTr="00D7343C">
        <w:trPr>
          <w:tblHeader/>
        </w:trPr>
        <w:tc>
          <w:tcPr>
            <w:tcW w:w="988" w:type="dxa"/>
            <w:shd w:val="clear" w:color="auto" w:fill="F2F2F2" w:themeFill="background1" w:themeFillShade="F2"/>
          </w:tcPr>
          <w:p w14:paraId="6AD244FD" w14:textId="77777777" w:rsidR="008B11BF" w:rsidRPr="001655A5" w:rsidRDefault="008B11BF" w:rsidP="00EF2C57">
            <w:r>
              <w:t>3.2.1</w:t>
            </w:r>
          </w:p>
        </w:tc>
        <w:tc>
          <w:tcPr>
            <w:tcW w:w="2126" w:type="dxa"/>
            <w:shd w:val="clear" w:color="auto" w:fill="FFFFFF" w:themeFill="background1"/>
          </w:tcPr>
          <w:p w14:paraId="1FAD8C6F" w14:textId="77777777" w:rsidR="008B11BF" w:rsidRPr="001655A5" w:rsidRDefault="008B11BF" w:rsidP="00EF2C57">
            <w:r>
              <w:t>12 February 2024</w:t>
            </w:r>
          </w:p>
        </w:tc>
        <w:tc>
          <w:tcPr>
            <w:tcW w:w="6520" w:type="dxa"/>
            <w:shd w:val="clear" w:color="auto" w:fill="auto"/>
          </w:tcPr>
          <w:p w14:paraId="5FF12ECD" w14:textId="77777777" w:rsidR="008B11BF" w:rsidRPr="001655A5" w:rsidRDefault="008B11BF" w:rsidP="00EF2C57">
            <w:r>
              <w:rPr>
                <w:rFonts w:cs="Arial"/>
                <w:szCs w:val="20"/>
              </w:rPr>
              <w:t>Updated in line</w:t>
            </w:r>
            <w:r w:rsidRPr="006C7ABB">
              <w:rPr>
                <w:rFonts w:cs="Arial"/>
                <w:szCs w:val="20"/>
              </w:rPr>
              <w:t xml:space="preserve"> with </w:t>
            </w:r>
            <w:r>
              <w:rPr>
                <w:rFonts w:cs="Arial"/>
                <w:szCs w:val="20"/>
              </w:rPr>
              <w:t>release of</w:t>
            </w:r>
            <w:r w:rsidRPr="006C7ABB">
              <w:rPr>
                <w:rFonts w:cs="Arial"/>
                <w:szCs w:val="20"/>
              </w:rPr>
              <w:t xml:space="preserve"> MSC Disputes Process v</w:t>
            </w:r>
            <w:r>
              <w:rPr>
                <w:rFonts w:cs="Arial"/>
                <w:szCs w:val="20"/>
              </w:rPr>
              <w:t>1.1</w:t>
            </w:r>
          </w:p>
        </w:tc>
      </w:tr>
      <w:tr w:rsidR="008B11BF" w:rsidRPr="004A341F" w14:paraId="66952788" w14:textId="77777777" w:rsidTr="00D7343C">
        <w:trPr>
          <w:tblHeader/>
        </w:trPr>
        <w:tc>
          <w:tcPr>
            <w:tcW w:w="988" w:type="dxa"/>
            <w:shd w:val="clear" w:color="auto" w:fill="F2F2F2" w:themeFill="background1" w:themeFillShade="F2"/>
          </w:tcPr>
          <w:p w14:paraId="29EB7435" w14:textId="77777777" w:rsidR="008B11BF" w:rsidRDefault="008B11BF" w:rsidP="00EF2C57">
            <w:r>
              <w:t>4.0</w:t>
            </w:r>
          </w:p>
        </w:tc>
        <w:tc>
          <w:tcPr>
            <w:tcW w:w="2126" w:type="dxa"/>
            <w:shd w:val="clear" w:color="auto" w:fill="FFFFFF" w:themeFill="background1"/>
          </w:tcPr>
          <w:p w14:paraId="48D5D47E" w14:textId="5D99BCB3" w:rsidR="008B11BF" w:rsidRDefault="008248DB" w:rsidP="00EF2C57">
            <w:r>
              <w:t>27 February 2025</w:t>
            </w:r>
          </w:p>
        </w:tc>
        <w:tc>
          <w:tcPr>
            <w:tcW w:w="6520" w:type="dxa"/>
            <w:shd w:val="clear" w:color="auto" w:fill="auto"/>
          </w:tcPr>
          <w:p w14:paraId="4E45CB4D" w14:textId="4AA8645C" w:rsidR="008B11BF" w:rsidRDefault="001F2EA5" w:rsidP="00EF2C57">
            <w:pPr>
              <w:rPr>
                <w:rFonts w:cs="Arial"/>
                <w:szCs w:val="20"/>
              </w:rPr>
            </w:pPr>
            <w:r>
              <w:rPr>
                <w:rFonts w:cs="Arial"/>
                <w:szCs w:val="20"/>
              </w:rPr>
              <w:t>Updated in line with release of</w:t>
            </w:r>
            <w:r w:rsidRPr="006C7ABB">
              <w:rPr>
                <w:rFonts w:cs="Arial"/>
                <w:szCs w:val="20"/>
              </w:rPr>
              <w:t xml:space="preserve"> MSC </w:t>
            </w:r>
            <w:r>
              <w:rPr>
                <w:rFonts w:cs="Arial"/>
                <w:szCs w:val="20"/>
              </w:rPr>
              <w:t xml:space="preserve">Objections </w:t>
            </w:r>
            <w:r w:rsidRPr="006C7ABB">
              <w:rPr>
                <w:rFonts w:cs="Arial"/>
                <w:szCs w:val="20"/>
              </w:rPr>
              <w:t xml:space="preserve">Process </w:t>
            </w:r>
            <w:r>
              <w:rPr>
                <w:rFonts w:cs="Arial"/>
                <w:szCs w:val="20"/>
              </w:rPr>
              <w:t>v2.0</w:t>
            </w:r>
          </w:p>
        </w:tc>
      </w:tr>
    </w:tbl>
    <w:p w14:paraId="031A6F17" w14:textId="77777777" w:rsidR="008B11BF" w:rsidRDefault="008B11BF" w:rsidP="008B11BF"/>
    <w:p w14:paraId="2824814D" w14:textId="5E1299D0" w:rsidR="008B11BF" w:rsidRDefault="008B11BF" w:rsidP="008B11BF">
      <w:r>
        <w:t>A controlled document list of MSC program documents is available on the MSC website (</w:t>
      </w:r>
      <w:hyperlink r:id="rId21" w:history="1">
        <w:r w:rsidRPr="00B60310">
          <w:rPr>
            <w:rStyle w:val="Hyperlink"/>
          </w:rPr>
          <w:t>https://www.msc.org/for-business/certification-bodies/fisheries-standard-program-documents</w:t>
        </w:r>
      </w:hyperlink>
      <w:r>
        <w:t xml:space="preserve">). </w:t>
      </w:r>
    </w:p>
    <w:p w14:paraId="1B812671" w14:textId="77777777" w:rsidR="008B11BF" w:rsidRDefault="008B11BF" w:rsidP="008B11BF"/>
    <w:p w14:paraId="44AC81C3" w14:textId="77777777" w:rsidR="008B11BF" w:rsidRDefault="008B11BF" w:rsidP="008B11BF">
      <w:r>
        <w:t>Marine Stewardship Council</w:t>
      </w:r>
    </w:p>
    <w:p w14:paraId="28FADEF9" w14:textId="77777777" w:rsidR="008B11BF" w:rsidRDefault="008B11BF" w:rsidP="008B11BF">
      <w:r>
        <w:t>Marine House</w:t>
      </w:r>
    </w:p>
    <w:p w14:paraId="3B48B4B9" w14:textId="77777777" w:rsidR="008B11BF" w:rsidRDefault="008B11BF" w:rsidP="008B11BF">
      <w:r>
        <w:t>1 Snow Hill</w:t>
      </w:r>
    </w:p>
    <w:p w14:paraId="6F49F4DF" w14:textId="77777777" w:rsidR="008B11BF" w:rsidRDefault="008B11BF" w:rsidP="008B11BF">
      <w:r>
        <w:t>London EC1A 2DH</w:t>
      </w:r>
    </w:p>
    <w:p w14:paraId="0343FCC9" w14:textId="77777777" w:rsidR="008B11BF" w:rsidRDefault="008B11BF" w:rsidP="008B11BF">
      <w:r>
        <w:t xml:space="preserve">United Kingdom </w:t>
      </w:r>
    </w:p>
    <w:p w14:paraId="6245628A" w14:textId="77777777" w:rsidR="008B11BF" w:rsidRDefault="008B11BF" w:rsidP="008B11BF"/>
    <w:p w14:paraId="1AE238D4" w14:textId="77777777" w:rsidR="008B11BF" w:rsidRDefault="008B11BF" w:rsidP="008B11BF">
      <w:r>
        <w:t>Phone: + 44 (0) 20 7246 8900</w:t>
      </w:r>
    </w:p>
    <w:p w14:paraId="73AAEEAF" w14:textId="77777777" w:rsidR="008B11BF" w:rsidRDefault="008B11BF" w:rsidP="008B11BF">
      <w:r>
        <w:t>Fax: + 44 (0) 20 7246 8901</w:t>
      </w:r>
    </w:p>
    <w:p w14:paraId="11E09507" w14:textId="614E99BC" w:rsidR="00B87479" w:rsidRPr="00B87479" w:rsidRDefault="008B11BF" w:rsidP="00B1795B">
      <w:r>
        <w:t xml:space="preserve">Email:  </w:t>
      </w:r>
      <w:hyperlink r:id="rId22" w:history="1">
        <w:r w:rsidRPr="00712608">
          <w:rPr>
            <w:rStyle w:val="Hyperlink"/>
          </w:rPr>
          <w:t>standards@msc.org</w:t>
        </w:r>
      </w:hyperlink>
    </w:p>
    <w:sectPr w:rsidR="00B87479" w:rsidRPr="00B87479" w:rsidSect="00D7343C">
      <w:pgSz w:w="11906" w:h="16838"/>
      <w:pgMar w:top="720" w:right="720" w:bottom="720" w:left="1418" w:header="71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193F95" w14:textId="77777777" w:rsidR="00F93706" w:rsidRDefault="00F93706" w:rsidP="00A878E9">
      <w:pPr>
        <w:spacing w:after="0" w:line="240" w:lineRule="auto"/>
      </w:pPr>
      <w:r>
        <w:separator/>
      </w:r>
    </w:p>
  </w:endnote>
  <w:endnote w:type="continuationSeparator" w:id="0">
    <w:p w14:paraId="18841133" w14:textId="77777777" w:rsidR="00F93706" w:rsidRDefault="00F93706" w:rsidP="00A878E9">
      <w:pPr>
        <w:spacing w:after="0" w:line="240" w:lineRule="auto"/>
      </w:pPr>
      <w:r>
        <w:continuationSeparator/>
      </w:r>
    </w:p>
  </w:endnote>
  <w:endnote w:type="continuationNotice" w:id="1">
    <w:p w14:paraId="689F27ED" w14:textId="77777777" w:rsidR="00F93706" w:rsidRDefault="00F937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9734587"/>
      <w:docPartObj>
        <w:docPartGallery w:val="Page Numbers (Bottom of Page)"/>
        <w:docPartUnique/>
      </w:docPartObj>
    </w:sdtPr>
    <w:sdtEndPr/>
    <w:sdtContent>
      <w:sdt>
        <w:sdtPr>
          <w:id w:val="860556542"/>
          <w:docPartObj>
            <w:docPartGallery w:val="Page Numbers (Top of Page)"/>
            <w:docPartUnique/>
          </w:docPartObj>
        </w:sdtPr>
        <w:sdtEndPr/>
        <w:sdtContent>
          <w:p w14:paraId="600D9B34" w14:textId="618237E2" w:rsidR="0092286A" w:rsidRDefault="0092286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34035AA" w14:textId="5662FB48" w:rsidR="00A878E9" w:rsidRPr="00C909B8" w:rsidRDefault="00C909B8" w:rsidP="00C909B8">
    <w:pPr>
      <w:pStyle w:val="Footer"/>
      <w:rPr>
        <w:sz w:val="16"/>
        <w:szCs w:val="18"/>
      </w:rPr>
    </w:pPr>
    <w:r w:rsidRPr="00D7343C">
      <w:rPr>
        <w:sz w:val="16"/>
        <w:szCs w:val="18"/>
      </w:rPr>
      <w:t>MSC Notice of Objection Template v</w:t>
    </w:r>
    <w:r>
      <w:rPr>
        <w:sz w:val="16"/>
        <w:szCs w:val="18"/>
      </w:rPr>
      <w:t>4</w:t>
    </w:r>
    <w:r w:rsidRPr="00D7343C">
      <w:rPr>
        <w:sz w:val="16"/>
        <w:szCs w:val="18"/>
      </w:rPr>
      <w:t>.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4"/>
        <w:szCs w:val="16"/>
      </w:rPr>
      <w:id w:val="1875124067"/>
      <w:docPartObj>
        <w:docPartGallery w:val="Page Numbers (Bottom of Page)"/>
        <w:docPartUnique/>
      </w:docPartObj>
    </w:sdtPr>
    <w:sdtEndPr>
      <w:rPr>
        <w:sz w:val="16"/>
        <w:szCs w:val="18"/>
      </w:rPr>
    </w:sdtEndPr>
    <w:sdtContent>
      <w:sdt>
        <w:sdtPr>
          <w:rPr>
            <w:sz w:val="14"/>
            <w:szCs w:val="16"/>
          </w:rPr>
          <w:id w:val="-1769616900"/>
          <w:docPartObj>
            <w:docPartGallery w:val="Page Numbers (Top of Page)"/>
            <w:docPartUnique/>
          </w:docPartObj>
        </w:sdtPr>
        <w:sdtEndPr>
          <w:rPr>
            <w:sz w:val="16"/>
            <w:szCs w:val="18"/>
          </w:rPr>
        </w:sdtEndPr>
        <w:sdtContent>
          <w:p w14:paraId="75814918" w14:textId="77777777" w:rsidR="00312995" w:rsidRPr="00D7343C" w:rsidRDefault="00312995">
            <w:pPr>
              <w:pStyle w:val="Footer"/>
              <w:jc w:val="right"/>
              <w:rPr>
                <w:sz w:val="14"/>
                <w:szCs w:val="16"/>
              </w:rPr>
            </w:pPr>
            <w:r w:rsidRPr="00D7343C">
              <w:rPr>
                <w:sz w:val="16"/>
                <w:szCs w:val="18"/>
              </w:rPr>
              <w:t xml:space="preserve">Page </w:t>
            </w:r>
            <w:r w:rsidRPr="00D7343C">
              <w:rPr>
                <w:b/>
                <w:bCs/>
                <w:szCs w:val="20"/>
              </w:rPr>
              <w:fldChar w:fldCharType="begin"/>
            </w:r>
            <w:r w:rsidRPr="00D7343C">
              <w:rPr>
                <w:b/>
                <w:bCs/>
                <w:sz w:val="16"/>
                <w:szCs w:val="18"/>
              </w:rPr>
              <w:instrText xml:space="preserve"> PAGE </w:instrText>
            </w:r>
            <w:r w:rsidRPr="00D7343C">
              <w:rPr>
                <w:b/>
                <w:bCs/>
                <w:szCs w:val="20"/>
              </w:rPr>
              <w:fldChar w:fldCharType="separate"/>
            </w:r>
            <w:r w:rsidRPr="00D7343C">
              <w:rPr>
                <w:b/>
                <w:bCs/>
                <w:noProof/>
                <w:sz w:val="16"/>
                <w:szCs w:val="18"/>
              </w:rPr>
              <w:t>2</w:t>
            </w:r>
            <w:r w:rsidRPr="00D7343C">
              <w:rPr>
                <w:b/>
                <w:bCs/>
                <w:szCs w:val="20"/>
              </w:rPr>
              <w:fldChar w:fldCharType="end"/>
            </w:r>
            <w:r w:rsidRPr="00D7343C">
              <w:rPr>
                <w:sz w:val="16"/>
                <w:szCs w:val="18"/>
              </w:rPr>
              <w:t xml:space="preserve"> of </w:t>
            </w:r>
            <w:r w:rsidRPr="00D7343C">
              <w:rPr>
                <w:b/>
                <w:bCs/>
                <w:szCs w:val="20"/>
              </w:rPr>
              <w:fldChar w:fldCharType="begin"/>
            </w:r>
            <w:r w:rsidRPr="00D7343C">
              <w:rPr>
                <w:b/>
                <w:bCs/>
                <w:sz w:val="16"/>
                <w:szCs w:val="18"/>
              </w:rPr>
              <w:instrText xml:space="preserve"> NUMPAGES  </w:instrText>
            </w:r>
            <w:r w:rsidRPr="00D7343C">
              <w:rPr>
                <w:b/>
                <w:bCs/>
                <w:szCs w:val="20"/>
              </w:rPr>
              <w:fldChar w:fldCharType="separate"/>
            </w:r>
            <w:r w:rsidRPr="00D7343C">
              <w:rPr>
                <w:b/>
                <w:bCs/>
                <w:noProof/>
                <w:sz w:val="16"/>
                <w:szCs w:val="18"/>
              </w:rPr>
              <w:t>2</w:t>
            </w:r>
            <w:r w:rsidRPr="00D7343C">
              <w:rPr>
                <w:b/>
                <w:bCs/>
                <w:szCs w:val="20"/>
              </w:rPr>
              <w:fldChar w:fldCharType="end"/>
            </w:r>
          </w:p>
        </w:sdtContent>
      </w:sdt>
    </w:sdtContent>
  </w:sdt>
  <w:p w14:paraId="3C215E60" w14:textId="6DBE7E29" w:rsidR="00312995" w:rsidRPr="00D7343C" w:rsidRDefault="00312995" w:rsidP="00312995">
    <w:pPr>
      <w:pStyle w:val="Footer"/>
      <w:rPr>
        <w:sz w:val="16"/>
        <w:szCs w:val="18"/>
      </w:rPr>
    </w:pPr>
    <w:r w:rsidRPr="00D7343C">
      <w:rPr>
        <w:sz w:val="16"/>
        <w:szCs w:val="18"/>
      </w:rPr>
      <w:t>MSC Notice of Objection Template v</w:t>
    </w:r>
    <w:r w:rsidR="004931F1">
      <w:rPr>
        <w:sz w:val="16"/>
        <w:szCs w:val="18"/>
      </w:rPr>
      <w:t>4</w:t>
    </w:r>
    <w:r w:rsidRPr="00D7343C">
      <w:rPr>
        <w:sz w:val="16"/>
        <w:szCs w:val="18"/>
      </w:rPr>
      <w:t>.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E45349" w14:textId="77777777" w:rsidR="00F93706" w:rsidRDefault="00F93706" w:rsidP="00A878E9">
      <w:pPr>
        <w:spacing w:after="0" w:line="240" w:lineRule="auto"/>
      </w:pPr>
      <w:r>
        <w:separator/>
      </w:r>
    </w:p>
  </w:footnote>
  <w:footnote w:type="continuationSeparator" w:id="0">
    <w:p w14:paraId="6FA09B1A" w14:textId="77777777" w:rsidR="00F93706" w:rsidRDefault="00F93706" w:rsidP="00A878E9">
      <w:pPr>
        <w:spacing w:after="0" w:line="240" w:lineRule="auto"/>
      </w:pPr>
      <w:r>
        <w:continuationSeparator/>
      </w:r>
    </w:p>
  </w:footnote>
  <w:footnote w:type="continuationNotice" w:id="1">
    <w:p w14:paraId="4D8AC4BD" w14:textId="77777777" w:rsidR="00F93706" w:rsidRDefault="00F9370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6E1C3" w14:textId="6FDEECCC" w:rsidR="00312995" w:rsidRPr="00312995" w:rsidRDefault="00312995" w:rsidP="00D7343C">
    <w:pPr>
      <w:pStyle w:val="Header"/>
      <w:tabs>
        <w:tab w:val="left" w:pos="1360"/>
      </w:tabs>
    </w:pPr>
    <w:r w:rsidRPr="00375D8F">
      <w:rPr>
        <w:noProof/>
        <w:lang w:eastAsia="en-GB"/>
      </w:rPr>
      <w:drawing>
        <wp:anchor distT="0" distB="0" distL="114300" distR="114300" simplePos="0" relativeHeight="251658243" behindDoc="1" locked="0" layoutInCell="1" allowOverlap="1" wp14:anchorId="67F77615" wp14:editId="13D4F720">
          <wp:simplePos x="0" y="0"/>
          <wp:positionH relativeFrom="column">
            <wp:posOffset>3270222</wp:posOffset>
          </wp:positionH>
          <wp:positionV relativeFrom="paragraph">
            <wp:posOffset>-245745</wp:posOffset>
          </wp:positionV>
          <wp:extent cx="3556000" cy="241300"/>
          <wp:effectExtent l="0" t="0" r="0" b="12700"/>
          <wp:wrapNone/>
          <wp:docPr id="552239756" name="Picture 552239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56000" cy="2413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64530" w14:textId="77777777" w:rsidR="00F3264D" w:rsidRDefault="00F3264D" w:rsidP="00F3264D">
    <w:pPr>
      <w:pStyle w:val="Header"/>
      <w:tabs>
        <w:tab w:val="left" w:pos="1360"/>
      </w:tabs>
    </w:pPr>
    <w:r w:rsidRPr="00375D8F">
      <w:rPr>
        <w:noProof/>
        <w:lang w:eastAsia="en-GB"/>
      </w:rPr>
      <w:drawing>
        <wp:anchor distT="0" distB="0" distL="114300" distR="114300" simplePos="0" relativeHeight="251658240" behindDoc="1" locked="0" layoutInCell="1" allowOverlap="1" wp14:anchorId="4DF2F065" wp14:editId="7BFD39F0">
          <wp:simplePos x="0" y="0"/>
          <wp:positionH relativeFrom="column">
            <wp:posOffset>63859</wp:posOffset>
          </wp:positionH>
          <wp:positionV relativeFrom="paragraph">
            <wp:posOffset>1574</wp:posOffset>
          </wp:positionV>
          <wp:extent cx="1143000" cy="816429"/>
          <wp:effectExtent l="0" t="0" r="0" b="0"/>
          <wp:wrapNone/>
          <wp:docPr id="450618721" name="Picture 450618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816429"/>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5D8F">
      <w:rPr>
        <w:noProof/>
        <w:lang w:eastAsia="en-GB"/>
      </w:rPr>
      <w:drawing>
        <wp:anchor distT="0" distB="0" distL="114300" distR="114300" simplePos="0" relativeHeight="251658241" behindDoc="1" locked="0" layoutInCell="1" allowOverlap="1" wp14:anchorId="3CA4B7EE" wp14:editId="1630F629">
          <wp:simplePos x="0" y="0"/>
          <wp:positionH relativeFrom="column">
            <wp:posOffset>3103245</wp:posOffset>
          </wp:positionH>
          <wp:positionV relativeFrom="paragraph">
            <wp:posOffset>-4445</wp:posOffset>
          </wp:positionV>
          <wp:extent cx="3556000" cy="241300"/>
          <wp:effectExtent l="0" t="0" r="0" b="12700"/>
          <wp:wrapNone/>
          <wp:docPr id="1309937683" name="Picture 1309937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556000" cy="24130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43A938C0" w14:textId="77777777" w:rsidR="00F3264D" w:rsidRDefault="00F3264D" w:rsidP="00F3264D">
    <w:pPr>
      <w:pStyle w:val="Header"/>
    </w:pPr>
  </w:p>
  <w:p w14:paraId="6E0451E3" w14:textId="77777777" w:rsidR="00F3264D" w:rsidRDefault="00F326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33DB1" w14:textId="6DFE34ED" w:rsidR="00312995" w:rsidRDefault="00312995" w:rsidP="00D7343C">
    <w:pPr>
      <w:pStyle w:val="Header"/>
      <w:tabs>
        <w:tab w:val="left" w:pos="1360"/>
      </w:tabs>
    </w:pPr>
    <w:r w:rsidRPr="00375D8F">
      <w:rPr>
        <w:noProof/>
        <w:lang w:eastAsia="en-GB"/>
      </w:rPr>
      <w:drawing>
        <wp:anchor distT="0" distB="0" distL="114300" distR="114300" simplePos="0" relativeHeight="251658242" behindDoc="1" locked="0" layoutInCell="1" allowOverlap="1" wp14:anchorId="01B52593" wp14:editId="119787BC">
          <wp:simplePos x="0" y="0"/>
          <wp:positionH relativeFrom="margin">
            <wp:align>right</wp:align>
          </wp:positionH>
          <wp:positionV relativeFrom="paragraph">
            <wp:posOffset>-186717</wp:posOffset>
          </wp:positionV>
          <wp:extent cx="3556000" cy="241300"/>
          <wp:effectExtent l="0" t="0" r="0" b="6350"/>
          <wp:wrapNone/>
          <wp:docPr id="102836055" name="Picture 102836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56000" cy="2413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30E80"/>
    <w:multiLevelType w:val="hybridMultilevel"/>
    <w:tmpl w:val="F7A2A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FB63AB"/>
    <w:multiLevelType w:val="hybridMultilevel"/>
    <w:tmpl w:val="01985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DA3D8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8864C5"/>
    <w:multiLevelType w:val="hybridMultilevel"/>
    <w:tmpl w:val="378A0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6D3B5F"/>
    <w:multiLevelType w:val="hybridMultilevel"/>
    <w:tmpl w:val="B4EC6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EB6D2D"/>
    <w:multiLevelType w:val="hybridMultilevel"/>
    <w:tmpl w:val="2E7EE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F95E2B"/>
    <w:multiLevelType w:val="hybridMultilevel"/>
    <w:tmpl w:val="A7AAB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ED2CEE"/>
    <w:multiLevelType w:val="hybridMultilevel"/>
    <w:tmpl w:val="A1501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387DDA"/>
    <w:multiLevelType w:val="hybridMultilevel"/>
    <w:tmpl w:val="C7E2A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3979A0"/>
    <w:multiLevelType w:val="hybridMultilevel"/>
    <w:tmpl w:val="6C207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A1784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0033FA6"/>
    <w:multiLevelType w:val="hybridMultilevel"/>
    <w:tmpl w:val="F0D82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9F75B3"/>
    <w:multiLevelType w:val="hybridMultilevel"/>
    <w:tmpl w:val="55A038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845FB7"/>
    <w:multiLevelType w:val="hybridMultilevel"/>
    <w:tmpl w:val="7E32B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70408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DA6745C"/>
    <w:multiLevelType w:val="hybridMultilevel"/>
    <w:tmpl w:val="5B7AB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F15AB0"/>
    <w:multiLevelType w:val="hybridMultilevel"/>
    <w:tmpl w:val="B198C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B2560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4E27DDA"/>
    <w:multiLevelType w:val="hybridMultilevel"/>
    <w:tmpl w:val="BA001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4E47F8"/>
    <w:multiLevelType w:val="hybridMultilevel"/>
    <w:tmpl w:val="9692E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226FD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D215082"/>
    <w:multiLevelType w:val="hybridMultilevel"/>
    <w:tmpl w:val="92008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FC1990"/>
    <w:multiLevelType w:val="hybridMultilevel"/>
    <w:tmpl w:val="BD98FE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DA784C"/>
    <w:multiLevelType w:val="hybridMultilevel"/>
    <w:tmpl w:val="A0A41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DD20C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E6B2349"/>
    <w:multiLevelType w:val="hybridMultilevel"/>
    <w:tmpl w:val="5EF69D26"/>
    <w:lvl w:ilvl="0" w:tplc="2E8AE71A">
      <w:start w:val="1"/>
      <w:numFmt w:val="bullet"/>
      <w:pStyle w:val="Assessmentstageguidancebulletpoin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04068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0742CEC"/>
    <w:multiLevelType w:val="hybridMultilevel"/>
    <w:tmpl w:val="50263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4431EA"/>
    <w:multiLevelType w:val="hybridMultilevel"/>
    <w:tmpl w:val="6FD6ECFA"/>
    <w:lvl w:ilvl="0" w:tplc="CE02D2A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D6D6C92"/>
    <w:multiLevelType w:val="hybridMultilevel"/>
    <w:tmpl w:val="B3EA9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3E9261E"/>
    <w:multiLevelType w:val="hybridMultilevel"/>
    <w:tmpl w:val="F9F602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E40AFD"/>
    <w:multiLevelType w:val="hybridMultilevel"/>
    <w:tmpl w:val="5E3ED8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D4F512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1C61BE3"/>
    <w:multiLevelType w:val="hybridMultilevel"/>
    <w:tmpl w:val="F998F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635305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C2E5231"/>
    <w:multiLevelType w:val="hybridMultilevel"/>
    <w:tmpl w:val="AB44E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C801D1B"/>
    <w:multiLevelType w:val="hybridMultilevel"/>
    <w:tmpl w:val="902A0A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DE04F6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05605003">
    <w:abstractNumId w:val="20"/>
  </w:num>
  <w:num w:numId="2" w16cid:durableId="1988779062">
    <w:abstractNumId w:val="25"/>
  </w:num>
  <w:num w:numId="3" w16cid:durableId="288779731">
    <w:abstractNumId w:val="7"/>
  </w:num>
  <w:num w:numId="4" w16cid:durableId="1968007861">
    <w:abstractNumId w:val="35"/>
  </w:num>
  <w:num w:numId="5" w16cid:durableId="1324165714">
    <w:abstractNumId w:val="19"/>
  </w:num>
  <w:num w:numId="6" w16cid:durableId="454565266">
    <w:abstractNumId w:val="5"/>
  </w:num>
  <w:num w:numId="7" w16cid:durableId="854461836">
    <w:abstractNumId w:val="30"/>
  </w:num>
  <w:num w:numId="8" w16cid:durableId="1635403716">
    <w:abstractNumId w:val="31"/>
  </w:num>
  <w:num w:numId="9" w16cid:durableId="1148472078">
    <w:abstractNumId w:val="8"/>
  </w:num>
  <w:num w:numId="10" w16cid:durableId="244414980">
    <w:abstractNumId w:val="22"/>
  </w:num>
  <w:num w:numId="11" w16cid:durableId="667710920">
    <w:abstractNumId w:val="27"/>
  </w:num>
  <w:num w:numId="12" w16cid:durableId="1585721076">
    <w:abstractNumId w:val="1"/>
  </w:num>
  <w:num w:numId="13" w16cid:durableId="600334516">
    <w:abstractNumId w:val="15"/>
  </w:num>
  <w:num w:numId="14" w16cid:durableId="357044184">
    <w:abstractNumId w:val="0"/>
  </w:num>
  <w:num w:numId="15" w16cid:durableId="486362768">
    <w:abstractNumId w:val="23"/>
  </w:num>
  <w:num w:numId="16" w16cid:durableId="1053578650">
    <w:abstractNumId w:val="18"/>
  </w:num>
  <w:num w:numId="17" w16cid:durableId="2007048324">
    <w:abstractNumId w:val="6"/>
  </w:num>
  <w:num w:numId="18" w16cid:durableId="61146154">
    <w:abstractNumId w:val="36"/>
  </w:num>
  <w:num w:numId="19" w16cid:durableId="682442035">
    <w:abstractNumId w:val="9"/>
  </w:num>
  <w:num w:numId="20" w16cid:durableId="195116664">
    <w:abstractNumId w:val="16"/>
  </w:num>
  <w:num w:numId="21" w16cid:durableId="33044694">
    <w:abstractNumId w:val="11"/>
  </w:num>
  <w:num w:numId="22" w16cid:durableId="1420365848">
    <w:abstractNumId w:val="12"/>
  </w:num>
  <w:num w:numId="23" w16cid:durableId="650402359">
    <w:abstractNumId w:val="14"/>
  </w:num>
  <w:num w:numId="24" w16cid:durableId="328946028">
    <w:abstractNumId w:val="34"/>
  </w:num>
  <w:num w:numId="25" w16cid:durableId="1211302632">
    <w:abstractNumId w:val="2"/>
  </w:num>
  <w:num w:numId="26" w16cid:durableId="1062678095">
    <w:abstractNumId w:val="24"/>
  </w:num>
  <w:num w:numId="27" w16cid:durableId="1410033576">
    <w:abstractNumId w:val="17"/>
  </w:num>
  <w:num w:numId="28" w16cid:durableId="288704957">
    <w:abstractNumId w:val="3"/>
  </w:num>
  <w:num w:numId="29" w16cid:durableId="448471679">
    <w:abstractNumId w:val="4"/>
  </w:num>
  <w:num w:numId="30" w16cid:durableId="1313606251">
    <w:abstractNumId w:val="29"/>
  </w:num>
  <w:num w:numId="31" w16cid:durableId="990644509">
    <w:abstractNumId w:val="10"/>
  </w:num>
  <w:num w:numId="32" w16cid:durableId="1392581045">
    <w:abstractNumId w:val="33"/>
  </w:num>
  <w:num w:numId="33" w16cid:durableId="537932748">
    <w:abstractNumId w:val="32"/>
  </w:num>
  <w:num w:numId="34" w16cid:durableId="805272980">
    <w:abstractNumId w:val="26"/>
  </w:num>
  <w:num w:numId="35" w16cid:durableId="567882095">
    <w:abstractNumId w:val="13"/>
  </w:num>
  <w:num w:numId="36" w16cid:durableId="1604798357">
    <w:abstractNumId w:val="28"/>
  </w:num>
  <w:num w:numId="37" w16cid:durableId="567543868">
    <w:abstractNumId w:val="37"/>
  </w:num>
  <w:num w:numId="38" w16cid:durableId="276522455">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80E"/>
    <w:rsid w:val="00000348"/>
    <w:rsid w:val="0000065C"/>
    <w:rsid w:val="000017B0"/>
    <w:rsid w:val="000033E7"/>
    <w:rsid w:val="00004307"/>
    <w:rsid w:val="00004DDF"/>
    <w:rsid w:val="00005F47"/>
    <w:rsid w:val="000064E2"/>
    <w:rsid w:val="0000748A"/>
    <w:rsid w:val="000078BA"/>
    <w:rsid w:val="00010E0E"/>
    <w:rsid w:val="00011869"/>
    <w:rsid w:val="00012B4A"/>
    <w:rsid w:val="00012D4A"/>
    <w:rsid w:val="00013FC1"/>
    <w:rsid w:val="00014389"/>
    <w:rsid w:val="000145CF"/>
    <w:rsid w:val="00015829"/>
    <w:rsid w:val="00015B25"/>
    <w:rsid w:val="00015E87"/>
    <w:rsid w:val="00017467"/>
    <w:rsid w:val="00017F3F"/>
    <w:rsid w:val="00020A99"/>
    <w:rsid w:val="000223AE"/>
    <w:rsid w:val="0002247F"/>
    <w:rsid w:val="0002414E"/>
    <w:rsid w:val="0002440D"/>
    <w:rsid w:val="000244E3"/>
    <w:rsid w:val="00024968"/>
    <w:rsid w:val="00024A7F"/>
    <w:rsid w:val="00024C1B"/>
    <w:rsid w:val="00025541"/>
    <w:rsid w:val="00025B7F"/>
    <w:rsid w:val="00026F65"/>
    <w:rsid w:val="000270E2"/>
    <w:rsid w:val="0002776E"/>
    <w:rsid w:val="000303F9"/>
    <w:rsid w:val="00030BFF"/>
    <w:rsid w:val="00032A76"/>
    <w:rsid w:val="00033F2C"/>
    <w:rsid w:val="000342CE"/>
    <w:rsid w:val="00034D65"/>
    <w:rsid w:val="00034D86"/>
    <w:rsid w:val="00035E5C"/>
    <w:rsid w:val="00037081"/>
    <w:rsid w:val="00040B7C"/>
    <w:rsid w:val="00040D25"/>
    <w:rsid w:val="0004114C"/>
    <w:rsid w:val="000419E0"/>
    <w:rsid w:val="00043537"/>
    <w:rsid w:val="000435B7"/>
    <w:rsid w:val="00044005"/>
    <w:rsid w:val="00047890"/>
    <w:rsid w:val="00051EC9"/>
    <w:rsid w:val="00055741"/>
    <w:rsid w:val="000561DF"/>
    <w:rsid w:val="000570ED"/>
    <w:rsid w:val="00060144"/>
    <w:rsid w:val="000610E3"/>
    <w:rsid w:val="0006223D"/>
    <w:rsid w:val="000624F9"/>
    <w:rsid w:val="00062AFA"/>
    <w:rsid w:val="00063859"/>
    <w:rsid w:val="00063E28"/>
    <w:rsid w:val="00063E8B"/>
    <w:rsid w:val="00063FD8"/>
    <w:rsid w:val="000645D4"/>
    <w:rsid w:val="00066A73"/>
    <w:rsid w:val="000702F1"/>
    <w:rsid w:val="00070AAE"/>
    <w:rsid w:val="00071CB1"/>
    <w:rsid w:val="0007318C"/>
    <w:rsid w:val="000738AB"/>
    <w:rsid w:val="000742FE"/>
    <w:rsid w:val="00074631"/>
    <w:rsid w:val="00075B40"/>
    <w:rsid w:val="000765B5"/>
    <w:rsid w:val="00076BE6"/>
    <w:rsid w:val="000773FE"/>
    <w:rsid w:val="00080076"/>
    <w:rsid w:val="00080805"/>
    <w:rsid w:val="00082916"/>
    <w:rsid w:val="000832E6"/>
    <w:rsid w:val="00084AF8"/>
    <w:rsid w:val="000857C6"/>
    <w:rsid w:val="000865E1"/>
    <w:rsid w:val="00087255"/>
    <w:rsid w:val="00087497"/>
    <w:rsid w:val="00087593"/>
    <w:rsid w:val="00087D07"/>
    <w:rsid w:val="00090E25"/>
    <w:rsid w:val="00090E64"/>
    <w:rsid w:val="00090F66"/>
    <w:rsid w:val="00091C2B"/>
    <w:rsid w:val="000933FA"/>
    <w:rsid w:val="00095B1E"/>
    <w:rsid w:val="0009613E"/>
    <w:rsid w:val="000A0347"/>
    <w:rsid w:val="000A060E"/>
    <w:rsid w:val="000A11D2"/>
    <w:rsid w:val="000A1E24"/>
    <w:rsid w:val="000A2F03"/>
    <w:rsid w:val="000A3112"/>
    <w:rsid w:val="000A3D34"/>
    <w:rsid w:val="000A448A"/>
    <w:rsid w:val="000A5A9E"/>
    <w:rsid w:val="000A5EEF"/>
    <w:rsid w:val="000A61E0"/>
    <w:rsid w:val="000B1B86"/>
    <w:rsid w:val="000B3083"/>
    <w:rsid w:val="000B363F"/>
    <w:rsid w:val="000B4714"/>
    <w:rsid w:val="000B5B69"/>
    <w:rsid w:val="000B5E60"/>
    <w:rsid w:val="000B6716"/>
    <w:rsid w:val="000B7168"/>
    <w:rsid w:val="000B73A3"/>
    <w:rsid w:val="000C006F"/>
    <w:rsid w:val="000C0DB1"/>
    <w:rsid w:val="000C26C8"/>
    <w:rsid w:val="000C3904"/>
    <w:rsid w:val="000C4050"/>
    <w:rsid w:val="000C5340"/>
    <w:rsid w:val="000C72F8"/>
    <w:rsid w:val="000C77E8"/>
    <w:rsid w:val="000D031C"/>
    <w:rsid w:val="000D03C1"/>
    <w:rsid w:val="000D04A9"/>
    <w:rsid w:val="000D12D0"/>
    <w:rsid w:val="000D1F3A"/>
    <w:rsid w:val="000D23AD"/>
    <w:rsid w:val="000D2DB1"/>
    <w:rsid w:val="000D313F"/>
    <w:rsid w:val="000D3283"/>
    <w:rsid w:val="000D4655"/>
    <w:rsid w:val="000D60D4"/>
    <w:rsid w:val="000D6287"/>
    <w:rsid w:val="000D79CE"/>
    <w:rsid w:val="000E05A8"/>
    <w:rsid w:val="000E0A5A"/>
    <w:rsid w:val="000E2790"/>
    <w:rsid w:val="000E2FB3"/>
    <w:rsid w:val="000E3892"/>
    <w:rsid w:val="000E56DB"/>
    <w:rsid w:val="000E601C"/>
    <w:rsid w:val="000E61B2"/>
    <w:rsid w:val="000E774A"/>
    <w:rsid w:val="000F07EE"/>
    <w:rsid w:val="000F0B5C"/>
    <w:rsid w:val="000F0E82"/>
    <w:rsid w:val="000F0F58"/>
    <w:rsid w:val="000F0FB7"/>
    <w:rsid w:val="000F18C9"/>
    <w:rsid w:val="000F358B"/>
    <w:rsid w:val="000F37DB"/>
    <w:rsid w:val="000F3A19"/>
    <w:rsid w:val="000F3ABF"/>
    <w:rsid w:val="000F3F42"/>
    <w:rsid w:val="000F3FE4"/>
    <w:rsid w:val="000F48E8"/>
    <w:rsid w:val="000F4C9E"/>
    <w:rsid w:val="000F63BD"/>
    <w:rsid w:val="000F736D"/>
    <w:rsid w:val="000F77D7"/>
    <w:rsid w:val="00100314"/>
    <w:rsid w:val="001009A3"/>
    <w:rsid w:val="00101EF2"/>
    <w:rsid w:val="00104BEC"/>
    <w:rsid w:val="00104BED"/>
    <w:rsid w:val="00105818"/>
    <w:rsid w:val="00106890"/>
    <w:rsid w:val="0011005B"/>
    <w:rsid w:val="00110788"/>
    <w:rsid w:val="00111F09"/>
    <w:rsid w:val="001120D4"/>
    <w:rsid w:val="00114045"/>
    <w:rsid w:val="00114B95"/>
    <w:rsid w:val="00114C2A"/>
    <w:rsid w:val="00114E62"/>
    <w:rsid w:val="001152C5"/>
    <w:rsid w:val="001171B4"/>
    <w:rsid w:val="001173AF"/>
    <w:rsid w:val="00117670"/>
    <w:rsid w:val="00117B8B"/>
    <w:rsid w:val="00120315"/>
    <w:rsid w:val="0012070E"/>
    <w:rsid w:val="00123A53"/>
    <w:rsid w:val="0012442F"/>
    <w:rsid w:val="001260EC"/>
    <w:rsid w:val="00131767"/>
    <w:rsid w:val="00131971"/>
    <w:rsid w:val="00131B94"/>
    <w:rsid w:val="00132D1C"/>
    <w:rsid w:val="001335CE"/>
    <w:rsid w:val="001360B6"/>
    <w:rsid w:val="00137F74"/>
    <w:rsid w:val="00141DEC"/>
    <w:rsid w:val="00142498"/>
    <w:rsid w:val="0014417D"/>
    <w:rsid w:val="00145452"/>
    <w:rsid w:val="0014586E"/>
    <w:rsid w:val="00145B38"/>
    <w:rsid w:val="00145EE6"/>
    <w:rsid w:val="001460D5"/>
    <w:rsid w:val="001463FE"/>
    <w:rsid w:val="00146913"/>
    <w:rsid w:val="00147E35"/>
    <w:rsid w:val="00147E7E"/>
    <w:rsid w:val="001536A5"/>
    <w:rsid w:val="001538D7"/>
    <w:rsid w:val="001548B7"/>
    <w:rsid w:val="001562CD"/>
    <w:rsid w:val="001568D6"/>
    <w:rsid w:val="00156A02"/>
    <w:rsid w:val="001610DD"/>
    <w:rsid w:val="00161E56"/>
    <w:rsid w:val="00163389"/>
    <w:rsid w:val="00164E17"/>
    <w:rsid w:val="001655A5"/>
    <w:rsid w:val="001655ED"/>
    <w:rsid w:val="00167252"/>
    <w:rsid w:val="001702BA"/>
    <w:rsid w:val="001707E9"/>
    <w:rsid w:val="00171711"/>
    <w:rsid w:val="0017209E"/>
    <w:rsid w:val="0017302A"/>
    <w:rsid w:val="0017413A"/>
    <w:rsid w:val="001742C6"/>
    <w:rsid w:val="0017436F"/>
    <w:rsid w:val="001748AE"/>
    <w:rsid w:val="00174A65"/>
    <w:rsid w:val="00174EDA"/>
    <w:rsid w:val="00175A35"/>
    <w:rsid w:val="00175E05"/>
    <w:rsid w:val="001761DC"/>
    <w:rsid w:val="00176E6C"/>
    <w:rsid w:val="0018048F"/>
    <w:rsid w:val="0018068F"/>
    <w:rsid w:val="00181B5B"/>
    <w:rsid w:val="00182177"/>
    <w:rsid w:val="00182BA5"/>
    <w:rsid w:val="00182C0A"/>
    <w:rsid w:val="00182DE9"/>
    <w:rsid w:val="001844E6"/>
    <w:rsid w:val="00185198"/>
    <w:rsid w:val="00185362"/>
    <w:rsid w:val="001853F8"/>
    <w:rsid w:val="001857A6"/>
    <w:rsid w:val="001860AB"/>
    <w:rsid w:val="001862DB"/>
    <w:rsid w:val="00186A62"/>
    <w:rsid w:val="00187692"/>
    <w:rsid w:val="001903A8"/>
    <w:rsid w:val="001905F4"/>
    <w:rsid w:val="00190CE5"/>
    <w:rsid w:val="00190DC6"/>
    <w:rsid w:val="00191170"/>
    <w:rsid w:val="001911CD"/>
    <w:rsid w:val="00192E1F"/>
    <w:rsid w:val="00194DF8"/>
    <w:rsid w:val="001953A7"/>
    <w:rsid w:val="001979D8"/>
    <w:rsid w:val="001A13F4"/>
    <w:rsid w:val="001A2951"/>
    <w:rsid w:val="001A34F3"/>
    <w:rsid w:val="001A3B0D"/>
    <w:rsid w:val="001A42FF"/>
    <w:rsid w:val="001A4384"/>
    <w:rsid w:val="001A4D60"/>
    <w:rsid w:val="001B0AFA"/>
    <w:rsid w:val="001B1E53"/>
    <w:rsid w:val="001B32E9"/>
    <w:rsid w:val="001B45A1"/>
    <w:rsid w:val="001B717E"/>
    <w:rsid w:val="001B72DC"/>
    <w:rsid w:val="001B76A7"/>
    <w:rsid w:val="001B76CA"/>
    <w:rsid w:val="001B7820"/>
    <w:rsid w:val="001B78CD"/>
    <w:rsid w:val="001B7E43"/>
    <w:rsid w:val="001C0EDE"/>
    <w:rsid w:val="001C2281"/>
    <w:rsid w:val="001C30A4"/>
    <w:rsid w:val="001C3D59"/>
    <w:rsid w:val="001C6263"/>
    <w:rsid w:val="001D0058"/>
    <w:rsid w:val="001D006D"/>
    <w:rsid w:val="001D1CE8"/>
    <w:rsid w:val="001D399C"/>
    <w:rsid w:val="001D4367"/>
    <w:rsid w:val="001D4DA2"/>
    <w:rsid w:val="001D4E37"/>
    <w:rsid w:val="001D561E"/>
    <w:rsid w:val="001D58EE"/>
    <w:rsid w:val="001E098D"/>
    <w:rsid w:val="001E135C"/>
    <w:rsid w:val="001E2D95"/>
    <w:rsid w:val="001E2EA7"/>
    <w:rsid w:val="001E33E3"/>
    <w:rsid w:val="001E3510"/>
    <w:rsid w:val="001E4C40"/>
    <w:rsid w:val="001E553C"/>
    <w:rsid w:val="001E5AB1"/>
    <w:rsid w:val="001E7407"/>
    <w:rsid w:val="001E78B6"/>
    <w:rsid w:val="001F00B0"/>
    <w:rsid w:val="001F0930"/>
    <w:rsid w:val="001F0B78"/>
    <w:rsid w:val="001F2EA5"/>
    <w:rsid w:val="001F31FD"/>
    <w:rsid w:val="001F4E56"/>
    <w:rsid w:val="001F50C9"/>
    <w:rsid w:val="001F55A6"/>
    <w:rsid w:val="001F57AB"/>
    <w:rsid w:val="001F5866"/>
    <w:rsid w:val="001F6146"/>
    <w:rsid w:val="001F6407"/>
    <w:rsid w:val="0020015A"/>
    <w:rsid w:val="002008EB"/>
    <w:rsid w:val="00200905"/>
    <w:rsid w:val="002010C2"/>
    <w:rsid w:val="00201A9F"/>
    <w:rsid w:val="002024E3"/>
    <w:rsid w:val="002039D1"/>
    <w:rsid w:val="002042AC"/>
    <w:rsid w:val="00205292"/>
    <w:rsid w:val="00205962"/>
    <w:rsid w:val="0020618A"/>
    <w:rsid w:val="00206252"/>
    <w:rsid w:val="00206964"/>
    <w:rsid w:val="00206ECE"/>
    <w:rsid w:val="00206FC6"/>
    <w:rsid w:val="0021018D"/>
    <w:rsid w:val="002104F4"/>
    <w:rsid w:val="00211C13"/>
    <w:rsid w:val="00213167"/>
    <w:rsid w:val="002131E7"/>
    <w:rsid w:val="0022002B"/>
    <w:rsid w:val="0022014F"/>
    <w:rsid w:val="00220693"/>
    <w:rsid w:val="00222BE3"/>
    <w:rsid w:val="00222BF8"/>
    <w:rsid w:val="00222E52"/>
    <w:rsid w:val="002263B2"/>
    <w:rsid w:val="00226A39"/>
    <w:rsid w:val="00227E98"/>
    <w:rsid w:val="002315FB"/>
    <w:rsid w:val="002323AA"/>
    <w:rsid w:val="00233A6A"/>
    <w:rsid w:val="002345F7"/>
    <w:rsid w:val="00234DF4"/>
    <w:rsid w:val="00235091"/>
    <w:rsid w:val="00235771"/>
    <w:rsid w:val="002358B5"/>
    <w:rsid w:val="00235BFF"/>
    <w:rsid w:val="00240798"/>
    <w:rsid w:val="00240F3E"/>
    <w:rsid w:val="0024238F"/>
    <w:rsid w:val="00242AC5"/>
    <w:rsid w:val="00242C74"/>
    <w:rsid w:val="00243862"/>
    <w:rsid w:val="00244301"/>
    <w:rsid w:val="00244B96"/>
    <w:rsid w:val="00244F0C"/>
    <w:rsid w:val="002479E1"/>
    <w:rsid w:val="002509D3"/>
    <w:rsid w:val="00252589"/>
    <w:rsid w:val="00254E48"/>
    <w:rsid w:val="002558FB"/>
    <w:rsid w:val="0025602C"/>
    <w:rsid w:val="002560EF"/>
    <w:rsid w:val="00256B37"/>
    <w:rsid w:val="00257B10"/>
    <w:rsid w:val="00260C9D"/>
    <w:rsid w:val="00261658"/>
    <w:rsid w:val="0026257C"/>
    <w:rsid w:val="0026294B"/>
    <w:rsid w:val="0026342D"/>
    <w:rsid w:val="00263761"/>
    <w:rsid w:val="00264272"/>
    <w:rsid w:val="002654A7"/>
    <w:rsid w:val="002662C7"/>
    <w:rsid w:val="00267161"/>
    <w:rsid w:val="00267471"/>
    <w:rsid w:val="002674FF"/>
    <w:rsid w:val="002701CA"/>
    <w:rsid w:val="0027050D"/>
    <w:rsid w:val="002707FD"/>
    <w:rsid w:val="00271234"/>
    <w:rsid w:val="002717A2"/>
    <w:rsid w:val="00271F9A"/>
    <w:rsid w:val="00272A00"/>
    <w:rsid w:val="0027308C"/>
    <w:rsid w:val="00274020"/>
    <w:rsid w:val="0027479E"/>
    <w:rsid w:val="00276268"/>
    <w:rsid w:val="0027665E"/>
    <w:rsid w:val="00277310"/>
    <w:rsid w:val="00277977"/>
    <w:rsid w:val="002809F4"/>
    <w:rsid w:val="00282817"/>
    <w:rsid w:val="00282DB8"/>
    <w:rsid w:val="00282FA9"/>
    <w:rsid w:val="002832AD"/>
    <w:rsid w:val="002836DE"/>
    <w:rsid w:val="00283CFB"/>
    <w:rsid w:val="00284F91"/>
    <w:rsid w:val="00285722"/>
    <w:rsid w:val="0028642E"/>
    <w:rsid w:val="002869B1"/>
    <w:rsid w:val="00286E07"/>
    <w:rsid w:val="0028773D"/>
    <w:rsid w:val="00287AA2"/>
    <w:rsid w:val="00287B4C"/>
    <w:rsid w:val="00287D5B"/>
    <w:rsid w:val="00287E01"/>
    <w:rsid w:val="00290FFC"/>
    <w:rsid w:val="0029135B"/>
    <w:rsid w:val="00292E51"/>
    <w:rsid w:val="0029362A"/>
    <w:rsid w:val="00293C2A"/>
    <w:rsid w:val="002943DD"/>
    <w:rsid w:val="002947CE"/>
    <w:rsid w:val="0029508F"/>
    <w:rsid w:val="002958DD"/>
    <w:rsid w:val="00295F77"/>
    <w:rsid w:val="00296739"/>
    <w:rsid w:val="00296C0C"/>
    <w:rsid w:val="00297232"/>
    <w:rsid w:val="002972C7"/>
    <w:rsid w:val="002977A1"/>
    <w:rsid w:val="002A0280"/>
    <w:rsid w:val="002A02D3"/>
    <w:rsid w:val="002A07EF"/>
    <w:rsid w:val="002A1AAD"/>
    <w:rsid w:val="002A2BEC"/>
    <w:rsid w:val="002A318C"/>
    <w:rsid w:val="002A3378"/>
    <w:rsid w:val="002A437D"/>
    <w:rsid w:val="002A4B79"/>
    <w:rsid w:val="002A7E63"/>
    <w:rsid w:val="002B0A9E"/>
    <w:rsid w:val="002B26E2"/>
    <w:rsid w:val="002B325C"/>
    <w:rsid w:val="002B3BB8"/>
    <w:rsid w:val="002B41AE"/>
    <w:rsid w:val="002B4973"/>
    <w:rsid w:val="002B4A9D"/>
    <w:rsid w:val="002B4C6B"/>
    <w:rsid w:val="002B4DCE"/>
    <w:rsid w:val="002B53C4"/>
    <w:rsid w:val="002B6379"/>
    <w:rsid w:val="002B657E"/>
    <w:rsid w:val="002B692F"/>
    <w:rsid w:val="002B6D03"/>
    <w:rsid w:val="002B7AC3"/>
    <w:rsid w:val="002B7E17"/>
    <w:rsid w:val="002C11F5"/>
    <w:rsid w:val="002C374A"/>
    <w:rsid w:val="002C4474"/>
    <w:rsid w:val="002C565C"/>
    <w:rsid w:val="002C57BD"/>
    <w:rsid w:val="002C5B9F"/>
    <w:rsid w:val="002C6064"/>
    <w:rsid w:val="002C6137"/>
    <w:rsid w:val="002C695F"/>
    <w:rsid w:val="002C6FC6"/>
    <w:rsid w:val="002C7F29"/>
    <w:rsid w:val="002D01F9"/>
    <w:rsid w:val="002D083F"/>
    <w:rsid w:val="002D0DA9"/>
    <w:rsid w:val="002D1BF4"/>
    <w:rsid w:val="002D34AD"/>
    <w:rsid w:val="002D35FB"/>
    <w:rsid w:val="002D377D"/>
    <w:rsid w:val="002D5E9A"/>
    <w:rsid w:val="002D6832"/>
    <w:rsid w:val="002D7230"/>
    <w:rsid w:val="002E0354"/>
    <w:rsid w:val="002E08DD"/>
    <w:rsid w:val="002E0A78"/>
    <w:rsid w:val="002E1950"/>
    <w:rsid w:val="002E1F65"/>
    <w:rsid w:val="002E2501"/>
    <w:rsid w:val="002E418F"/>
    <w:rsid w:val="002E4C18"/>
    <w:rsid w:val="002E7710"/>
    <w:rsid w:val="002F0957"/>
    <w:rsid w:val="002F1306"/>
    <w:rsid w:val="002F3414"/>
    <w:rsid w:val="002F363F"/>
    <w:rsid w:val="002F36E0"/>
    <w:rsid w:val="002F41C2"/>
    <w:rsid w:val="002F5629"/>
    <w:rsid w:val="002F640B"/>
    <w:rsid w:val="002F6481"/>
    <w:rsid w:val="002F675F"/>
    <w:rsid w:val="002F7590"/>
    <w:rsid w:val="002F7D34"/>
    <w:rsid w:val="003003F5"/>
    <w:rsid w:val="00302D5C"/>
    <w:rsid w:val="00303995"/>
    <w:rsid w:val="00303F6F"/>
    <w:rsid w:val="0030410D"/>
    <w:rsid w:val="003045D6"/>
    <w:rsid w:val="00304B2A"/>
    <w:rsid w:val="003115B0"/>
    <w:rsid w:val="00312431"/>
    <w:rsid w:val="00312995"/>
    <w:rsid w:val="00313847"/>
    <w:rsid w:val="00313A1D"/>
    <w:rsid w:val="00314263"/>
    <w:rsid w:val="003150BA"/>
    <w:rsid w:val="00317164"/>
    <w:rsid w:val="00317DC5"/>
    <w:rsid w:val="0032277C"/>
    <w:rsid w:val="0032328D"/>
    <w:rsid w:val="00323766"/>
    <w:rsid w:val="00324A2F"/>
    <w:rsid w:val="0032506F"/>
    <w:rsid w:val="003256BF"/>
    <w:rsid w:val="00325F15"/>
    <w:rsid w:val="003260DD"/>
    <w:rsid w:val="00326CD6"/>
    <w:rsid w:val="00326EDD"/>
    <w:rsid w:val="00327072"/>
    <w:rsid w:val="003322E7"/>
    <w:rsid w:val="00333E43"/>
    <w:rsid w:val="003364F0"/>
    <w:rsid w:val="0033694B"/>
    <w:rsid w:val="003370B5"/>
    <w:rsid w:val="003414EC"/>
    <w:rsid w:val="00341FB2"/>
    <w:rsid w:val="003422F9"/>
    <w:rsid w:val="003423AB"/>
    <w:rsid w:val="00342F25"/>
    <w:rsid w:val="0034340F"/>
    <w:rsid w:val="00343930"/>
    <w:rsid w:val="0034501E"/>
    <w:rsid w:val="0034554A"/>
    <w:rsid w:val="00345A5D"/>
    <w:rsid w:val="0034713E"/>
    <w:rsid w:val="003473E7"/>
    <w:rsid w:val="00351275"/>
    <w:rsid w:val="00352F37"/>
    <w:rsid w:val="00354B9A"/>
    <w:rsid w:val="00354BE8"/>
    <w:rsid w:val="00355DF5"/>
    <w:rsid w:val="0035726B"/>
    <w:rsid w:val="00357CF7"/>
    <w:rsid w:val="00357D59"/>
    <w:rsid w:val="00360FC8"/>
    <w:rsid w:val="0036233C"/>
    <w:rsid w:val="003632FE"/>
    <w:rsid w:val="0036347B"/>
    <w:rsid w:val="00363835"/>
    <w:rsid w:val="003648B4"/>
    <w:rsid w:val="00364B28"/>
    <w:rsid w:val="0036522C"/>
    <w:rsid w:val="003655B2"/>
    <w:rsid w:val="00365603"/>
    <w:rsid w:val="003661EC"/>
    <w:rsid w:val="00366703"/>
    <w:rsid w:val="00366855"/>
    <w:rsid w:val="00370836"/>
    <w:rsid w:val="00371913"/>
    <w:rsid w:val="00371928"/>
    <w:rsid w:val="0037261D"/>
    <w:rsid w:val="0037340F"/>
    <w:rsid w:val="00373F21"/>
    <w:rsid w:val="003755F6"/>
    <w:rsid w:val="00375E04"/>
    <w:rsid w:val="0037684F"/>
    <w:rsid w:val="0037770A"/>
    <w:rsid w:val="003777C1"/>
    <w:rsid w:val="003800B1"/>
    <w:rsid w:val="0038024B"/>
    <w:rsid w:val="003810FE"/>
    <w:rsid w:val="0038132C"/>
    <w:rsid w:val="0038162E"/>
    <w:rsid w:val="00382355"/>
    <w:rsid w:val="00382948"/>
    <w:rsid w:val="00382A6A"/>
    <w:rsid w:val="00383616"/>
    <w:rsid w:val="00383C78"/>
    <w:rsid w:val="00383D1B"/>
    <w:rsid w:val="003850CA"/>
    <w:rsid w:val="00385413"/>
    <w:rsid w:val="00385681"/>
    <w:rsid w:val="00385F6F"/>
    <w:rsid w:val="0039048B"/>
    <w:rsid w:val="003914B7"/>
    <w:rsid w:val="00392081"/>
    <w:rsid w:val="003920CA"/>
    <w:rsid w:val="003944AB"/>
    <w:rsid w:val="0039503E"/>
    <w:rsid w:val="003960FC"/>
    <w:rsid w:val="003A1F25"/>
    <w:rsid w:val="003A5FB8"/>
    <w:rsid w:val="003A6214"/>
    <w:rsid w:val="003A67E8"/>
    <w:rsid w:val="003A6D20"/>
    <w:rsid w:val="003A6DF3"/>
    <w:rsid w:val="003B02D2"/>
    <w:rsid w:val="003B0C23"/>
    <w:rsid w:val="003B13FD"/>
    <w:rsid w:val="003B2F2D"/>
    <w:rsid w:val="003B349D"/>
    <w:rsid w:val="003B3622"/>
    <w:rsid w:val="003B3AD7"/>
    <w:rsid w:val="003B4A0E"/>
    <w:rsid w:val="003B5353"/>
    <w:rsid w:val="003B5B8B"/>
    <w:rsid w:val="003B5BED"/>
    <w:rsid w:val="003B604F"/>
    <w:rsid w:val="003B67A5"/>
    <w:rsid w:val="003B78BD"/>
    <w:rsid w:val="003C0008"/>
    <w:rsid w:val="003C019C"/>
    <w:rsid w:val="003C1D3F"/>
    <w:rsid w:val="003C305F"/>
    <w:rsid w:val="003C3492"/>
    <w:rsid w:val="003C53C0"/>
    <w:rsid w:val="003C59E0"/>
    <w:rsid w:val="003C7585"/>
    <w:rsid w:val="003C7A85"/>
    <w:rsid w:val="003C7BC5"/>
    <w:rsid w:val="003D1669"/>
    <w:rsid w:val="003D315F"/>
    <w:rsid w:val="003D5A69"/>
    <w:rsid w:val="003D5E1C"/>
    <w:rsid w:val="003D7CB7"/>
    <w:rsid w:val="003E2058"/>
    <w:rsid w:val="003E2FF8"/>
    <w:rsid w:val="003E5716"/>
    <w:rsid w:val="003E5F69"/>
    <w:rsid w:val="003E6019"/>
    <w:rsid w:val="003F153D"/>
    <w:rsid w:val="003F4B4D"/>
    <w:rsid w:val="003F4F57"/>
    <w:rsid w:val="003F53B9"/>
    <w:rsid w:val="003F5DE6"/>
    <w:rsid w:val="003F68E2"/>
    <w:rsid w:val="00400954"/>
    <w:rsid w:val="0040158D"/>
    <w:rsid w:val="00402DD7"/>
    <w:rsid w:val="00405508"/>
    <w:rsid w:val="004068A7"/>
    <w:rsid w:val="0040734D"/>
    <w:rsid w:val="0041017C"/>
    <w:rsid w:val="0041073F"/>
    <w:rsid w:val="004113FF"/>
    <w:rsid w:val="0041185E"/>
    <w:rsid w:val="00411B41"/>
    <w:rsid w:val="00411D0F"/>
    <w:rsid w:val="004122FC"/>
    <w:rsid w:val="00414668"/>
    <w:rsid w:val="00414730"/>
    <w:rsid w:val="004162E4"/>
    <w:rsid w:val="00416FE5"/>
    <w:rsid w:val="00423044"/>
    <w:rsid w:val="0042370B"/>
    <w:rsid w:val="00424584"/>
    <w:rsid w:val="004255A0"/>
    <w:rsid w:val="00425808"/>
    <w:rsid w:val="00426F15"/>
    <w:rsid w:val="004304EC"/>
    <w:rsid w:val="00431485"/>
    <w:rsid w:val="004316D5"/>
    <w:rsid w:val="00431B81"/>
    <w:rsid w:val="00432974"/>
    <w:rsid w:val="004340F9"/>
    <w:rsid w:val="00434326"/>
    <w:rsid w:val="0043641C"/>
    <w:rsid w:val="00436C46"/>
    <w:rsid w:val="00440B83"/>
    <w:rsid w:val="0044190A"/>
    <w:rsid w:val="0044228D"/>
    <w:rsid w:val="004428F0"/>
    <w:rsid w:val="00442B24"/>
    <w:rsid w:val="00443C8C"/>
    <w:rsid w:val="004459FE"/>
    <w:rsid w:val="004464E1"/>
    <w:rsid w:val="00450073"/>
    <w:rsid w:val="004503DA"/>
    <w:rsid w:val="00450BBF"/>
    <w:rsid w:val="00450FDC"/>
    <w:rsid w:val="00451262"/>
    <w:rsid w:val="0045174E"/>
    <w:rsid w:val="00452C7C"/>
    <w:rsid w:val="004538E0"/>
    <w:rsid w:val="00453FFD"/>
    <w:rsid w:val="004546B0"/>
    <w:rsid w:val="0045541D"/>
    <w:rsid w:val="00456599"/>
    <w:rsid w:val="004578E9"/>
    <w:rsid w:val="00457E03"/>
    <w:rsid w:val="00461C0E"/>
    <w:rsid w:val="00462A10"/>
    <w:rsid w:val="00463612"/>
    <w:rsid w:val="0046508F"/>
    <w:rsid w:val="00466018"/>
    <w:rsid w:val="0046646E"/>
    <w:rsid w:val="0046799A"/>
    <w:rsid w:val="004679F2"/>
    <w:rsid w:val="00470017"/>
    <w:rsid w:val="00470206"/>
    <w:rsid w:val="0047120B"/>
    <w:rsid w:val="00471446"/>
    <w:rsid w:val="00472683"/>
    <w:rsid w:val="00472763"/>
    <w:rsid w:val="00472A30"/>
    <w:rsid w:val="00473541"/>
    <w:rsid w:val="00473C25"/>
    <w:rsid w:val="00474965"/>
    <w:rsid w:val="0047698C"/>
    <w:rsid w:val="00477648"/>
    <w:rsid w:val="0047785D"/>
    <w:rsid w:val="00482300"/>
    <w:rsid w:val="0048230D"/>
    <w:rsid w:val="0048383A"/>
    <w:rsid w:val="00485C22"/>
    <w:rsid w:val="004871F4"/>
    <w:rsid w:val="00487564"/>
    <w:rsid w:val="00487F8E"/>
    <w:rsid w:val="00490923"/>
    <w:rsid w:val="00491E68"/>
    <w:rsid w:val="004923B6"/>
    <w:rsid w:val="00492CD4"/>
    <w:rsid w:val="004931F1"/>
    <w:rsid w:val="00493233"/>
    <w:rsid w:val="00493B2A"/>
    <w:rsid w:val="004957AB"/>
    <w:rsid w:val="00495915"/>
    <w:rsid w:val="00497264"/>
    <w:rsid w:val="004A0E17"/>
    <w:rsid w:val="004A2D62"/>
    <w:rsid w:val="004A341F"/>
    <w:rsid w:val="004A4319"/>
    <w:rsid w:val="004A4BBE"/>
    <w:rsid w:val="004A4E25"/>
    <w:rsid w:val="004A54D3"/>
    <w:rsid w:val="004A6306"/>
    <w:rsid w:val="004B0445"/>
    <w:rsid w:val="004B246F"/>
    <w:rsid w:val="004B3B9D"/>
    <w:rsid w:val="004B3F27"/>
    <w:rsid w:val="004B572E"/>
    <w:rsid w:val="004B6A7A"/>
    <w:rsid w:val="004C1AD9"/>
    <w:rsid w:val="004C1C79"/>
    <w:rsid w:val="004C2622"/>
    <w:rsid w:val="004C33E2"/>
    <w:rsid w:val="004C4AF0"/>
    <w:rsid w:val="004C533E"/>
    <w:rsid w:val="004C542D"/>
    <w:rsid w:val="004C5B29"/>
    <w:rsid w:val="004C5B5A"/>
    <w:rsid w:val="004C6506"/>
    <w:rsid w:val="004D0037"/>
    <w:rsid w:val="004D0161"/>
    <w:rsid w:val="004D08FB"/>
    <w:rsid w:val="004D09D7"/>
    <w:rsid w:val="004D282E"/>
    <w:rsid w:val="004D2F27"/>
    <w:rsid w:val="004D4782"/>
    <w:rsid w:val="004D5758"/>
    <w:rsid w:val="004D5AD7"/>
    <w:rsid w:val="004D75C8"/>
    <w:rsid w:val="004D7775"/>
    <w:rsid w:val="004E1588"/>
    <w:rsid w:val="004E1C7D"/>
    <w:rsid w:val="004E3D39"/>
    <w:rsid w:val="004E73A4"/>
    <w:rsid w:val="004E7A42"/>
    <w:rsid w:val="004F045A"/>
    <w:rsid w:val="004F0E7A"/>
    <w:rsid w:val="004F10F8"/>
    <w:rsid w:val="004F1862"/>
    <w:rsid w:val="004F38D6"/>
    <w:rsid w:val="004F6579"/>
    <w:rsid w:val="004F7454"/>
    <w:rsid w:val="00501EEB"/>
    <w:rsid w:val="0050240C"/>
    <w:rsid w:val="005039AE"/>
    <w:rsid w:val="00503A55"/>
    <w:rsid w:val="00503ED3"/>
    <w:rsid w:val="00504723"/>
    <w:rsid w:val="0050526F"/>
    <w:rsid w:val="00505678"/>
    <w:rsid w:val="005058EC"/>
    <w:rsid w:val="00506A97"/>
    <w:rsid w:val="005074D7"/>
    <w:rsid w:val="0050790A"/>
    <w:rsid w:val="005115C4"/>
    <w:rsid w:val="00511667"/>
    <w:rsid w:val="00511A2A"/>
    <w:rsid w:val="0051355B"/>
    <w:rsid w:val="005135F1"/>
    <w:rsid w:val="0051596A"/>
    <w:rsid w:val="00516B45"/>
    <w:rsid w:val="00516DE2"/>
    <w:rsid w:val="00517ACA"/>
    <w:rsid w:val="0052111C"/>
    <w:rsid w:val="005217FC"/>
    <w:rsid w:val="0052203C"/>
    <w:rsid w:val="0052231C"/>
    <w:rsid w:val="005223EC"/>
    <w:rsid w:val="00522CA7"/>
    <w:rsid w:val="00523BF6"/>
    <w:rsid w:val="00524421"/>
    <w:rsid w:val="005245FB"/>
    <w:rsid w:val="005269F2"/>
    <w:rsid w:val="005278C0"/>
    <w:rsid w:val="00527BCF"/>
    <w:rsid w:val="00527DC9"/>
    <w:rsid w:val="005308B0"/>
    <w:rsid w:val="00530C05"/>
    <w:rsid w:val="00531CA4"/>
    <w:rsid w:val="00533724"/>
    <w:rsid w:val="0053516F"/>
    <w:rsid w:val="00535454"/>
    <w:rsid w:val="00535539"/>
    <w:rsid w:val="005356C0"/>
    <w:rsid w:val="00537515"/>
    <w:rsid w:val="00541E44"/>
    <w:rsid w:val="00542023"/>
    <w:rsid w:val="005429A9"/>
    <w:rsid w:val="00544476"/>
    <w:rsid w:val="005451A0"/>
    <w:rsid w:val="00545A01"/>
    <w:rsid w:val="005461EA"/>
    <w:rsid w:val="005462CE"/>
    <w:rsid w:val="005464DB"/>
    <w:rsid w:val="00550057"/>
    <w:rsid w:val="0055008D"/>
    <w:rsid w:val="005500FB"/>
    <w:rsid w:val="00550E97"/>
    <w:rsid w:val="00552139"/>
    <w:rsid w:val="00554093"/>
    <w:rsid w:val="00555A31"/>
    <w:rsid w:val="00557892"/>
    <w:rsid w:val="00561C14"/>
    <w:rsid w:val="005620CF"/>
    <w:rsid w:val="005621C1"/>
    <w:rsid w:val="005627DC"/>
    <w:rsid w:val="00562B25"/>
    <w:rsid w:val="005635A6"/>
    <w:rsid w:val="0056416E"/>
    <w:rsid w:val="005648E1"/>
    <w:rsid w:val="0056490A"/>
    <w:rsid w:val="00564AA5"/>
    <w:rsid w:val="0056547F"/>
    <w:rsid w:val="005654D2"/>
    <w:rsid w:val="00567106"/>
    <w:rsid w:val="0056798D"/>
    <w:rsid w:val="00567B85"/>
    <w:rsid w:val="00567EB8"/>
    <w:rsid w:val="0057038F"/>
    <w:rsid w:val="00570635"/>
    <w:rsid w:val="00571A7A"/>
    <w:rsid w:val="0057340E"/>
    <w:rsid w:val="0057530A"/>
    <w:rsid w:val="00575373"/>
    <w:rsid w:val="00575733"/>
    <w:rsid w:val="00575B05"/>
    <w:rsid w:val="00576FFB"/>
    <w:rsid w:val="00577C1C"/>
    <w:rsid w:val="00580106"/>
    <w:rsid w:val="0058079E"/>
    <w:rsid w:val="00580F02"/>
    <w:rsid w:val="0058193D"/>
    <w:rsid w:val="00581AEF"/>
    <w:rsid w:val="00581E35"/>
    <w:rsid w:val="0058262E"/>
    <w:rsid w:val="00583F21"/>
    <w:rsid w:val="0058411B"/>
    <w:rsid w:val="005842CC"/>
    <w:rsid w:val="00584462"/>
    <w:rsid w:val="00585108"/>
    <w:rsid w:val="00586998"/>
    <w:rsid w:val="00586CA6"/>
    <w:rsid w:val="00587477"/>
    <w:rsid w:val="00587A85"/>
    <w:rsid w:val="00591AE7"/>
    <w:rsid w:val="00592BCE"/>
    <w:rsid w:val="0059354C"/>
    <w:rsid w:val="00594313"/>
    <w:rsid w:val="005949DB"/>
    <w:rsid w:val="0059591C"/>
    <w:rsid w:val="00596472"/>
    <w:rsid w:val="00596669"/>
    <w:rsid w:val="00596AB6"/>
    <w:rsid w:val="005A0424"/>
    <w:rsid w:val="005A09A7"/>
    <w:rsid w:val="005A144D"/>
    <w:rsid w:val="005A2D1B"/>
    <w:rsid w:val="005A447C"/>
    <w:rsid w:val="005A48FC"/>
    <w:rsid w:val="005A5239"/>
    <w:rsid w:val="005A5C74"/>
    <w:rsid w:val="005A6A0E"/>
    <w:rsid w:val="005A6E5E"/>
    <w:rsid w:val="005B02B1"/>
    <w:rsid w:val="005B03EC"/>
    <w:rsid w:val="005B27A4"/>
    <w:rsid w:val="005B3499"/>
    <w:rsid w:val="005B40CE"/>
    <w:rsid w:val="005B504D"/>
    <w:rsid w:val="005B7906"/>
    <w:rsid w:val="005C00E3"/>
    <w:rsid w:val="005C1153"/>
    <w:rsid w:val="005C1BA9"/>
    <w:rsid w:val="005C25E5"/>
    <w:rsid w:val="005C2D30"/>
    <w:rsid w:val="005C36F8"/>
    <w:rsid w:val="005C3BC8"/>
    <w:rsid w:val="005C3BD9"/>
    <w:rsid w:val="005C514A"/>
    <w:rsid w:val="005C56D7"/>
    <w:rsid w:val="005C65F8"/>
    <w:rsid w:val="005C7A78"/>
    <w:rsid w:val="005D14BF"/>
    <w:rsid w:val="005D25B1"/>
    <w:rsid w:val="005D2F74"/>
    <w:rsid w:val="005D35DE"/>
    <w:rsid w:val="005D3941"/>
    <w:rsid w:val="005D521F"/>
    <w:rsid w:val="005D67A5"/>
    <w:rsid w:val="005D7C23"/>
    <w:rsid w:val="005E2BD9"/>
    <w:rsid w:val="005E4883"/>
    <w:rsid w:val="005E59C7"/>
    <w:rsid w:val="005E7681"/>
    <w:rsid w:val="005E780E"/>
    <w:rsid w:val="005F1420"/>
    <w:rsid w:val="005F2382"/>
    <w:rsid w:val="005F327F"/>
    <w:rsid w:val="005F374C"/>
    <w:rsid w:val="005F3FD1"/>
    <w:rsid w:val="005F4EA2"/>
    <w:rsid w:val="005F60F3"/>
    <w:rsid w:val="005F666F"/>
    <w:rsid w:val="005F6729"/>
    <w:rsid w:val="005F73A7"/>
    <w:rsid w:val="006001AB"/>
    <w:rsid w:val="00600E10"/>
    <w:rsid w:val="00601F5D"/>
    <w:rsid w:val="00604EF8"/>
    <w:rsid w:val="006059A6"/>
    <w:rsid w:val="00605D89"/>
    <w:rsid w:val="00605E02"/>
    <w:rsid w:val="00607243"/>
    <w:rsid w:val="00607727"/>
    <w:rsid w:val="00607AF7"/>
    <w:rsid w:val="00610A80"/>
    <w:rsid w:val="00610ABC"/>
    <w:rsid w:val="00611475"/>
    <w:rsid w:val="006119B2"/>
    <w:rsid w:val="00612AC3"/>
    <w:rsid w:val="00613D8E"/>
    <w:rsid w:val="00614874"/>
    <w:rsid w:val="00614E21"/>
    <w:rsid w:val="006154FA"/>
    <w:rsid w:val="00615A16"/>
    <w:rsid w:val="00615A6F"/>
    <w:rsid w:val="00615CB4"/>
    <w:rsid w:val="00615E1C"/>
    <w:rsid w:val="00615F42"/>
    <w:rsid w:val="00617424"/>
    <w:rsid w:val="00620227"/>
    <w:rsid w:val="00620279"/>
    <w:rsid w:val="00621027"/>
    <w:rsid w:val="006215CF"/>
    <w:rsid w:val="006218B6"/>
    <w:rsid w:val="00621C5C"/>
    <w:rsid w:val="00622A89"/>
    <w:rsid w:val="00625084"/>
    <w:rsid w:val="006253F8"/>
    <w:rsid w:val="006257BF"/>
    <w:rsid w:val="006263E9"/>
    <w:rsid w:val="006265A6"/>
    <w:rsid w:val="00627199"/>
    <w:rsid w:val="00627759"/>
    <w:rsid w:val="0063010A"/>
    <w:rsid w:val="00631743"/>
    <w:rsid w:val="00633BF5"/>
    <w:rsid w:val="0063461C"/>
    <w:rsid w:val="006349AB"/>
    <w:rsid w:val="00637F81"/>
    <w:rsid w:val="00642676"/>
    <w:rsid w:val="006439BF"/>
    <w:rsid w:val="006455CE"/>
    <w:rsid w:val="00645F04"/>
    <w:rsid w:val="00646472"/>
    <w:rsid w:val="00646751"/>
    <w:rsid w:val="00646D31"/>
    <w:rsid w:val="00647038"/>
    <w:rsid w:val="00647303"/>
    <w:rsid w:val="006479C3"/>
    <w:rsid w:val="006500C9"/>
    <w:rsid w:val="006510CB"/>
    <w:rsid w:val="00653675"/>
    <w:rsid w:val="00653BFE"/>
    <w:rsid w:val="0065451C"/>
    <w:rsid w:val="00655B9F"/>
    <w:rsid w:val="006600C7"/>
    <w:rsid w:val="006601C2"/>
    <w:rsid w:val="00660682"/>
    <w:rsid w:val="00661A22"/>
    <w:rsid w:val="006623EA"/>
    <w:rsid w:val="00664FB7"/>
    <w:rsid w:val="00665625"/>
    <w:rsid w:val="00665734"/>
    <w:rsid w:val="006665F9"/>
    <w:rsid w:val="0066796E"/>
    <w:rsid w:val="00667F2F"/>
    <w:rsid w:val="006700A4"/>
    <w:rsid w:val="00670571"/>
    <w:rsid w:val="00671FB1"/>
    <w:rsid w:val="006723F6"/>
    <w:rsid w:val="00672AD0"/>
    <w:rsid w:val="00672BA6"/>
    <w:rsid w:val="006734C1"/>
    <w:rsid w:val="0067577F"/>
    <w:rsid w:val="00676752"/>
    <w:rsid w:val="00676E98"/>
    <w:rsid w:val="00677833"/>
    <w:rsid w:val="00677F62"/>
    <w:rsid w:val="0068037F"/>
    <w:rsid w:val="00680ECE"/>
    <w:rsid w:val="00681155"/>
    <w:rsid w:val="006833F7"/>
    <w:rsid w:val="006843A3"/>
    <w:rsid w:val="00685D5A"/>
    <w:rsid w:val="006871BA"/>
    <w:rsid w:val="00687AB9"/>
    <w:rsid w:val="00687E54"/>
    <w:rsid w:val="00690D9D"/>
    <w:rsid w:val="00691DA9"/>
    <w:rsid w:val="0069319B"/>
    <w:rsid w:val="00693BC7"/>
    <w:rsid w:val="00695054"/>
    <w:rsid w:val="00695D05"/>
    <w:rsid w:val="00696F2F"/>
    <w:rsid w:val="00697D40"/>
    <w:rsid w:val="006A06B5"/>
    <w:rsid w:val="006A1399"/>
    <w:rsid w:val="006A1FEB"/>
    <w:rsid w:val="006A29E9"/>
    <w:rsid w:val="006A30A8"/>
    <w:rsid w:val="006A31E7"/>
    <w:rsid w:val="006A3B33"/>
    <w:rsid w:val="006A4020"/>
    <w:rsid w:val="006A4463"/>
    <w:rsid w:val="006A49F5"/>
    <w:rsid w:val="006A4AC3"/>
    <w:rsid w:val="006A590D"/>
    <w:rsid w:val="006A6251"/>
    <w:rsid w:val="006A64AE"/>
    <w:rsid w:val="006A6FC1"/>
    <w:rsid w:val="006A70B7"/>
    <w:rsid w:val="006A7514"/>
    <w:rsid w:val="006A7B03"/>
    <w:rsid w:val="006A7FA0"/>
    <w:rsid w:val="006B0285"/>
    <w:rsid w:val="006B2609"/>
    <w:rsid w:val="006B3B12"/>
    <w:rsid w:val="006B5860"/>
    <w:rsid w:val="006B5B40"/>
    <w:rsid w:val="006C0C33"/>
    <w:rsid w:val="006C0C97"/>
    <w:rsid w:val="006C0EA3"/>
    <w:rsid w:val="006C0FF9"/>
    <w:rsid w:val="006C21EB"/>
    <w:rsid w:val="006C224B"/>
    <w:rsid w:val="006C2331"/>
    <w:rsid w:val="006C288A"/>
    <w:rsid w:val="006C309F"/>
    <w:rsid w:val="006C36A7"/>
    <w:rsid w:val="006C44A2"/>
    <w:rsid w:val="006C4583"/>
    <w:rsid w:val="006C598A"/>
    <w:rsid w:val="006C6011"/>
    <w:rsid w:val="006D18F2"/>
    <w:rsid w:val="006D2B6A"/>
    <w:rsid w:val="006D2CC0"/>
    <w:rsid w:val="006D3B45"/>
    <w:rsid w:val="006D4341"/>
    <w:rsid w:val="006D44EB"/>
    <w:rsid w:val="006D5D71"/>
    <w:rsid w:val="006D5E03"/>
    <w:rsid w:val="006D6D69"/>
    <w:rsid w:val="006D71B2"/>
    <w:rsid w:val="006D71B9"/>
    <w:rsid w:val="006D75DD"/>
    <w:rsid w:val="006E0612"/>
    <w:rsid w:val="006E13FE"/>
    <w:rsid w:val="006E1E75"/>
    <w:rsid w:val="006E3AF4"/>
    <w:rsid w:val="006E3ECA"/>
    <w:rsid w:val="006E4295"/>
    <w:rsid w:val="006E5937"/>
    <w:rsid w:val="006E721B"/>
    <w:rsid w:val="006E78DD"/>
    <w:rsid w:val="006F3C0C"/>
    <w:rsid w:val="006F3F1E"/>
    <w:rsid w:val="006F4883"/>
    <w:rsid w:val="006F49CA"/>
    <w:rsid w:val="006F4C90"/>
    <w:rsid w:val="006F55E5"/>
    <w:rsid w:val="006F5EA3"/>
    <w:rsid w:val="006F7C1D"/>
    <w:rsid w:val="00700323"/>
    <w:rsid w:val="007013EA"/>
    <w:rsid w:val="00701E09"/>
    <w:rsid w:val="0070229B"/>
    <w:rsid w:val="00702C9D"/>
    <w:rsid w:val="0070406E"/>
    <w:rsid w:val="00704363"/>
    <w:rsid w:val="00704D03"/>
    <w:rsid w:val="00704D8A"/>
    <w:rsid w:val="00704F4B"/>
    <w:rsid w:val="0070506E"/>
    <w:rsid w:val="007058A6"/>
    <w:rsid w:val="0070695A"/>
    <w:rsid w:val="007104E0"/>
    <w:rsid w:val="00711F0D"/>
    <w:rsid w:val="00712608"/>
    <w:rsid w:val="0071302E"/>
    <w:rsid w:val="0071338B"/>
    <w:rsid w:val="007140F1"/>
    <w:rsid w:val="0071447B"/>
    <w:rsid w:val="00714ED5"/>
    <w:rsid w:val="0071551B"/>
    <w:rsid w:val="0071728E"/>
    <w:rsid w:val="007207CB"/>
    <w:rsid w:val="00721189"/>
    <w:rsid w:val="00722E8E"/>
    <w:rsid w:val="007230A7"/>
    <w:rsid w:val="00723237"/>
    <w:rsid w:val="00723795"/>
    <w:rsid w:val="007249B6"/>
    <w:rsid w:val="00724AC1"/>
    <w:rsid w:val="00724EC6"/>
    <w:rsid w:val="00725B69"/>
    <w:rsid w:val="00726E2A"/>
    <w:rsid w:val="007270C0"/>
    <w:rsid w:val="0072731D"/>
    <w:rsid w:val="00730B51"/>
    <w:rsid w:val="00730B8C"/>
    <w:rsid w:val="00732CB4"/>
    <w:rsid w:val="007339DA"/>
    <w:rsid w:val="007340DF"/>
    <w:rsid w:val="00734420"/>
    <w:rsid w:val="007346AB"/>
    <w:rsid w:val="00734D90"/>
    <w:rsid w:val="00734FAB"/>
    <w:rsid w:val="00740837"/>
    <w:rsid w:val="007415FE"/>
    <w:rsid w:val="007417DC"/>
    <w:rsid w:val="00741906"/>
    <w:rsid w:val="007419DA"/>
    <w:rsid w:val="0074255D"/>
    <w:rsid w:val="00742BD6"/>
    <w:rsid w:val="00743F96"/>
    <w:rsid w:val="00744398"/>
    <w:rsid w:val="00744994"/>
    <w:rsid w:val="00744A9B"/>
    <w:rsid w:val="00745BB5"/>
    <w:rsid w:val="007464F1"/>
    <w:rsid w:val="007477A1"/>
    <w:rsid w:val="00750302"/>
    <w:rsid w:val="00750E2B"/>
    <w:rsid w:val="00751546"/>
    <w:rsid w:val="00753584"/>
    <w:rsid w:val="00753EB6"/>
    <w:rsid w:val="00754209"/>
    <w:rsid w:val="00755301"/>
    <w:rsid w:val="007558AB"/>
    <w:rsid w:val="007569F5"/>
    <w:rsid w:val="00757669"/>
    <w:rsid w:val="00760B55"/>
    <w:rsid w:val="00763254"/>
    <w:rsid w:val="007642D9"/>
    <w:rsid w:val="00765823"/>
    <w:rsid w:val="00766384"/>
    <w:rsid w:val="007669A3"/>
    <w:rsid w:val="00767FCD"/>
    <w:rsid w:val="00771A3B"/>
    <w:rsid w:val="00772709"/>
    <w:rsid w:val="007729EC"/>
    <w:rsid w:val="00773156"/>
    <w:rsid w:val="00775206"/>
    <w:rsid w:val="0077547A"/>
    <w:rsid w:val="007759A9"/>
    <w:rsid w:val="007808E7"/>
    <w:rsid w:val="00780CBA"/>
    <w:rsid w:val="0078203A"/>
    <w:rsid w:val="0078331E"/>
    <w:rsid w:val="00783A6A"/>
    <w:rsid w:val="007840F4"/>
    <w:rsid w:val="007851F8"/>
    <w:rsid w:val="00786E6D"/>
    <w:rsid w:val="00787A2D"/>
    <w:rsid w:val="007900BB"/>
    <w:rsid w:val="00790243"/>
    <w:rsid w:val="00790E47"/>
    <w:rsid w:val="007912CB"/>
    <w:rsid w:val="0079207E"/>
    <w:rsid w:val="00793225"/>
    <w:rsid w:val="00793823"/>
    <w:rsid w:val="00793A1D"/>
    <w:rsid w:val="00793CC3"/>
    <w:rsid w:val="00794661"/>
    <w:rsid w:val="00795164"/>
    <w:rsid w:val="00795BD6"/>
    <w:rsid w:val="00797500"/>
    <w:rsid w:val="007A1411"/>
    <w:rsid w:val="007A534D"/>
    <w:rsid w:val="007A5C11"/>
    <w:rsid w:val="007A5C15"/>
    <w:rsid w:val="007A608C"/>
    <w:rsid w:val="007A611F"/>
    <w:rsid w:val="007A6D9F"/>
    <w:rsid w:val="007A7016"/>
    <w:rsid w:val="007A797A"/>
    <w:rsid w:val="007B05D4"/>
    <w:rsid w:val="007B08EE"/>
    <w:rsid w:val="007B0A1A"/>
    <w:rsid w:val="007B0FEF"/>
    <w:rsid w:val="007B1DC6"/>
    <w:rsid w:val="007B2045"/>
    <w:rsid w:val="007B2424"/>
    <w:rsid w:val="007B2ADB"/>
    <w:rsid w:val="007B35C3"/>
    <w:rsid w:val="007B3A60"/>
    <w:rsid w:val="007B54A8"/>
    <w:rsid w:val="007B588F"/>
    <w:rsid w:val="007B600C"/>
    <w:rsid w:val="007B6120"/>
    <w:rsid w:val="007B670C"/>
    <w:rsid w:val="007B6F7A"/>
    <w:rsid w:val="007C0B14"/>
    <w:rsid w:val="007C2004"/>
    <w:rsid w:val="007C2081"/>
    <w:rsid w:val="007C2CF4"/>
    <w:rsid w:val="007C3155"/>
    <w:rsid w:val="007C3225"/>
    <w:rsid w:val="007C3E1E"/>
    <w:rsid w:val="007C5067"/>
    <w:rsid w:val="007C524F"/>
    <w:rsid w:val="007C5BCB"/>
    <w:rsid w:val="007D1072"/>
    <w:rsid w:val="007D1C05"/>
    <w:rsid w:val="007D2446"/>
    <w:rsid w:val="007D440C"/>
    <w:rsid w:val="007D54C3"/>
    <w:rsid w:val="007D64FB"/>
    <w:rsid w:val="007D7769"/>
    <w:rsid w:val="007E003D"/>
    <w:rsid w:val="007E023B"/>
    <w:rsid w:val="007E0313"/>
    <w:rsid w:val="007E14DF"/>
    <w:rsid w:val="007E1A0B"/>
    <w:rsid w:val="007E2F31"/>
    <w:rsid w:val="007E3F21"/>
    <w:rsid w:val="007E41E0"/>
    <w:rsid w:val="007E50B1"/>
    <w:rsid w:val="007E692E"/>
    <w:rsid w:val="007E6D2F"/>
    <w:rsid w:val="007E717A"/>
    <w:rsid w:val="007F07B2"/>
    <w:rsid w:val="007F0B92"/>
    <w:rsid w:val="007F1A79"/>
    <w:rsid w:val="007F211D"/>
    <w:rsid w:val="007F26C2"/>
    <w:rsid w:val="007F3988"/>
    <w:rsid w:val="007F3BD3"/>
    <w:rsid w:val="007F4EA8"/>
    <w:rsid w:val="007F63F1"/>
    <w:rsid w:val="007F687F"/>
    <w:rsid w:val="007F7344"/>
    <w:rsid w:val="007F7A70"/>
    <w:rsid w:val="007F7E86"/>
    <w:rsid w:val="008005DC"/>
    <w:rsid w:val="00801178"/>
    <w:rsid w:val="00801A24"/>
    <w:rsid w:val="00801BD5"/>
    <w:rsid w:val="00803818"/>
    <w:rsid w:val="0080381B"/>
    <w:rsid w:val="00804289"/>
    <w:rsid w:val="00804E5C"/>
    <w:rsid w:val="00805590"/>
    <w:rsid w:val="0080691F"/>
    <w:rsid w:val="008070E8"/>
    <w:rsid w:val="00810EC7"/>
    <w:rsid w:val="0081184F"/>
    <w:rsid w:val="00812E29"/>
    <w:rsid w:val="00814B04"/>
    <w:rsid w:val="00815978"/>
    <w:rsid w:val="00815DD2"/>
    <w:rsid w:val="008165BF"/>
    <w:rsid w:val="00816F70"/>
    <w:rsid w:val="008176FA"/>
    <w:rsid w:val="00821192"/>
    <w:rsid w:val="00821897"/>
    <w:rsid w:val="008218A8"/>
    <w:rsid w:val="00822677"/>
    <w:rsid w:val="00822CFA"/>
    <w:rsid w:val="008242D2"/>
    <w:rsid w:val="008248DB"/>
    <w:rsid w:val="00824BB0"/>
    <w:rsid w:val="008258E8"/>
    <w:rsid w:val="0082703A"/>
    <w:rsid w:val="0083022E"/>
    <w:rsid w:val="00831517"/>
    <w:rsid w:val="00831EDE"/>
    <w:rsid w:val="008324ED"/>
    <w:rsid w:val="008345D0"/>
    <w:rsid w:val="00835173"/>
    <w:rsid w:val="0083574F"/>
    <w:rsid w:val="00835761"/>
    <w:rsid w:val="00840930"/>
    <w:rsid w:val="00840D84"/>
    <w:rsid w:val="0084364D"/>
    <w:rsid w:val="0084446B"/>
    <w:rsid w:val="008444FA"/>
    <w:rsid w:val="008453A9"/>
    <w:rsid w:val="00845820"/>
    <w:rsid w:val="00845ED3"/>
    <w:rsid w:val="0084620C"/>
    <w:rsid w:val="0085040D"/>
    <w:rsid w:val="00850972"/>
    <w:rsid w:val="008514A9"/>
    <w:rsid w:val="008523F2"/>
    <w:rsid w:val="00855776"/>
    <w:rsid w:val="008557C0"/>
    <w:rsid w:val="00855B5E"/>
    <w:rsid w:val="00860373"/>
    <w:rsid w:val="00861A20"/>
    <w:rsid w:val="00863188"/>
    <w:rsid w:val="00863211"/>
    <w:rsid w:val="008632DD"/>
    <w:rsid w:val="0086398F"/>
    <w:rsid w:val="00863CB8"/>
    <w:rsid w:val="00863D1E"/>
    <w:rsid w:val="00864316"/>
    <w:rsid w:val="008659BF"/>
    <w:rsid w:val="00865BFA"/>
    <w:rsid w:val="00865CE6"/>
    <w:rsid w:val="00866910"/>
    <w:rsid w:val="00870799"/>
    <w:rsid w:val="00870BF7"/>
    <w:rsid w:val="00872F4C"/>
    <w:rsid w:val="00873800"/>
    <w:rsid w:val="008739D0"/>
    <w:rsid w:val="00875C0D"/>
    <w:rsid w:val="0087724F"/>
    <w:rsid w:val="008775CB"/>
    <w:rsid w:val="008815C0"/>
    <w:rsid w:val="00881E5F"/>
    <w:rsid w:val="0088260A"/>
    <w:rsid w:val="00885531"/>
    <w:rsid w:val="00886A61"/>
    <w:rsid w:val="00887068"/>
    <w:rsid w:val="00887547"/>
    <w:rsid w:val="00890210"/>
    <w:rsid w:val="00890296"/>
    <w:rsid w:val="00890376"/>
    <w:rsid w:val="0089179D"/>
    <w:rsid w:val="00892502"/>
    <w:rsid w:val="0089339A"/>
    <w:rsid w:val="0089507C"/>
    <w:rsid w:val="0089614C"/>
    <w:rsid w:val="0089705C"/>
    <w:rsid w:val="008A090A"/>
    <w:rsid w:val="008A2C3A"/>
    <w:rsid w:val="008A30C0"/>
    <w:rsid w:val="008A5C84"/>
    <w:rsid w:val="008A6B3E"/>
    <w:rsid w:val="008B08FA"/>
    <w:rsid w:val="008B0F4E"/>
    <w:rsid w:val="008B11BF"/>
    <w:rsid w:val="008B13ED"/>
    <w:rsid w:val="008B1B2F"/>
    <w:rsid w:val="008B33D1"/>
    <w:rsid w:val="008B36D6"/>
    <w:rsid w:val="008B37B4"/>
    <w:rsid w:val="008B38DF"/>
    <w:rsid w:val="008B4606"/>
    <w:rsid w:val="008B571E"/>
    <w:rsid w:val="008B6FE9"/>
    <w:rsid w:val="008B7CCD"/>
    <w:rsid w:val="008B7FC1"/>
    <w:rsid w:val="008C0067"/>
    <w:rsid w:val="008C1451"/>
    <w:rsid w:val="008C1746"/>
    <w:rsid w:val="008C1C4D"/>
    <w:rsid w:val="008C2AA6"/>
    <w:rsid w:val="008C2CAB"/>
    <w:rsid w:val="008C36CD"/>
    <w:rsid w:val="008C40B6"/>
    <w:rsid w:val="008C4DEF"/>
    <w:rsid w:val="008C57F3"/>
    <w:rsid w:val="008C5E3A"/>
    <w:rsid w:val="008C6198"/>
    <w:rsid w:val="008C6A45"/>
    <w:rsid w:val="008C6AB1"/>
    <w:rsid w:val="008C7CB9"/>
    <w:rsid w:val="008D0966"/>
    <w:rsid w:val="008D0DA2"/>
    <w:rsid w:val="008D1684"/>
    <w:rsid w:val="008D36CE"/>
    <w:rsid w:val="008D3795"/>
    <w:rsid w:val="008D3C88"/>
    <w:rsid w:val="008D45E7"/>
    <w:rsid w:val="008D4986"/>
    <w:rsid w:val="008D57E9"/>
    <w:rsid w:val="008D7048"/>
    <w:rsid w:val="008D7137"/>
    <w:rsid w:val="008D78CF"/>
    <w:rsid w:val="008D7B65"/>
    <w:rsid w:val="008D7BBE"/>
    <w:rsid w:val="008E1DBA"/>
    <w:rsid w:val="008E1E5D"/>
    <w:rsid w:val="008E375D"/>
    <w:rsid w:val="008E49FF"/>
    <w:rsid w:val="008E4B76"/>
    <w:rsid w:val="008E5044"/>
    <w:rsid w:val="008E6D50"/>
    <w:rsid w:val="008F0664"/>
    <w:rsid w:val="008F19B0"/>
    <w:rsid w:val="008F1DE0"/>
    <w:rsid w:val="008F26DE"/>
    <w:rsid w:val="008F314F"/>
    <w:rsid w:val="008F7F6F"/>
    <w:rsid w:val="009004C9"/>
    <w:rsid w:val="009008F0"/>
    <w:rsid w:val="00900D06"/>
    <w:rsid w:val="009029C8"/>
    <w:rsid w:val="00903782"/>
    <w:rsid w:val="00903B59"/>
    <w:rsid w:val="00904100"/>
    <w:rsid w:val="00905803"/>
    <w:rsid w:val="0090616B"/>
    <w:rsid w:val="00907C05"/>
    <w:rsid w:val="00907CB0"/>
    <w:rsid w:val="00910616"/>
    <w:rsid w:val="00910E36"/>
    <w:rsid w:val="00910FB1"/>
    <w:rsid w:val="00914601"/>
    <w:rsid w:val="00915044"/>
    <w:rsid w:val="009153DA"/>
    <w:rsid w:val="009175AC"/>
    <w:rsid w:val="009200DB"/>
    <w:rsid w:val="0092022C"/>
    <w:rsid w:val="009203C0"/>
    <w:rsid w:val="00922815"/>
    <w:rsid w:val="0092286A"/>
    <w:rsid w:val="00922C21"/>
    <w:rsid w:val="00925587"/>
    <w:rsid w:val="00925AA7"/>
    <w:rsid w:val="009266AB"/>
    <w:rsid w:val="00930055"/>
    <w:rsid w:val="009321AF"/>
    <w:rsid w:val="009325FF"/>
    <w:rsid w:val="009331BA"/>
    <w:rsid w:val="00933C80"/>
    <w:rsid w:val="00940137"/>
    <w:rsid w:val="0094054D"/>
    <w:rsid w:val="0094071E"/>
    <w:rsid w:val="00941736"/>
    <w:rsid w:val="00943239"/>
    <w:rsid w:val="009432EA"/>
    <w:rsid w:val="0094372F"/>
    <w:rsid w:val="009445EA"/>
    <w:rsid w:val="00944A21"/>
    <w:rsid w:val="00944BC9"/>
    <w:rsid w:val="00945A93"/>
    <w:rsid w:val="00945B04"/>
    <w:rsid w:val="00946D13"/>
    <w:rsid w:val="00947945"/>
    <w:rsid w:val="00951198"/>
    <w:rsid w:val="00952043"/>
    <w:rsid w:val="0095295D"/>
    <w:rsid w:val="00953575"/>
    <w:rsid w:val="00953DE4"/>
    <w:rsid w:val="009567D2"/>
    <w:rsid w:val="0095702A"/>
    <w:rsid w:val="009601AF"/>
    <w:rsid w:val="0096041E"/>
    <w:rsid w:val="00960DBC"/>
    <w:rsid w:val="009613BB"/>
    <w:rsid w:val="00962AE4"/>
    <w:rsid w:val="00962AFE"/>
    <w:rsid w:val="00963427"/>
    <w:rsid w:val="009640D5"/>
    <w:rsid w:val="009650A6"/>
    <w:rsid w:val="0096518B"/>
    <w:rsid w:val="00966283"/>
    <w:rsid w:val="00966DFB"/>
    <w:rsid w:val="00967A6D"/>
    <w:rsid w:val="00971EA5"/>
    <w:rsid w:val="00973113"/>
    <w:rsid w:val="0097369E"/>
    <w:rsid w:val="00973CE1"/>
    <w:rsid w:val="00975EA7"/>
    <w:rsid w:val="009800EC"/>
    <w:rsid w:val="009804A1"/>
    <w:rsid w:val="00980870"/>
    <w:rsid w:val="0098113A"/>
    <w:rsid w:val="00983332"/>
    <w:rsid w:val="00983769"/>
    <w:rsid w:val="00983DB2"/>
    <w:rsid w:val="0098567B"/>
    <w:rsid w:val="0098793A"/>
    <w:rsid w:val="00990B61"/>
    <w:rsid w:val="00992DEE"/>
    <w:rsid w:val="00992FB8"/>
    <w:rsid w:val="009932C2"/>
    <w:rsid w:val="00993345"/>
    <w:rsid w:val="00993BBA"/>
    <w:rsid w:val="00994566"/>
    <w:rsid w:val="0099522D"/>
    <w:rsid w:val="009967F5"/>
    <w:rsid w:val="00996C90"/>
    <w:rsid w:val="00997592"/>
    <w:rsid w:val="009A077C"/>
    <w:rsid w:val="009A2C06"/>
    <w:rsid w:val="009A327C"/>
    <w:rsid w:val="009A6A61"/>
    <w:rsid w:val="009B1379"/>
    <w:rsid w:val="009B1A8E"/>
    <w:rsid w:val="009B2350"/>
    <w:rsid w:val="009B44B8"/>
    <w:rsid w:val="009B4BC9"/>
    <w:rsid w:val="009B5070"/>
    <w:rsid w:val="009B5C63"/>
    <w:rsid w:val="009B65D4"/>
    <w:rsid w:val="009B65D6"/>
    <w:rsid w:val="009B78BB"/>
    <w:rsid w:val="009B79BF"/>
    <w:rsid w:val="009C0FDD"/>
    <w:rsid w:val="009C2DE2"/>
    <w:rsid w:val="009C3726"/>
    <w:rsid w:val="009C4636"/>
    <w:rsid w:val="009C472D"/>
    <w:rsid w:val="009C5039"/>
    <w:rsid w:val="009C5092"/>
    <w:rsid w:val="009C552F"/>
    <w:rsid w:val="009C64E9"/>
    <w:rsid w:val="009C7047"/>
    <w:rsid w:val="009C7340"/>
    <w:rsid w:val="009D0E75"/>
    <w:rsid w:val="009D31D6"/>
    <w:rsid w:val="009D60FA"/>
    <w:rsid w:val="009D7862"/>
    <w:rsid w:val="009D7F63"/>
    <w:rsid w:val="009E0B02"/>
    <w:rsid w:val="009E107A"/>
    <w:rsid w:val="009E1DCC"/>
    <w:rsid w:val="009E331C"/>
    <w:rsid w:val="009E4C27"/>
    <w:rsid w:val="009E5A36"/>
    <w:rsid w:val="009E6E66"/>
    <w:rsid w:val="009E7068"/>
    <w:rsid w:val="009E706C"/>
    <w:rsid w:val="009F087A"/>
    <w:rsid w:val="009F08BF"/>
    <w:rsid w:val="009F292E"/>
    <w:rsid w:val="009F311D"/>
    <w:rsid w:val="009F356A"/>
    <w:rsid w:val="009F4165"/>
    <w:rsid w:val="009F44B6"/>
    <w:rsid w:val="009F5747"/>
    <w:rsid w:val="009F64B3"/>
    <w:rsid w:val="009F669A"/>
    <w:rsid w:val="009F7290"/>
    <w:rsid w:val="009F74FD"/>
    <w:rsid w:val="00A03008"/>
    <w:rsid w:val="00A05CE0"/>
    <w:rsid w:val="00A05CE1"/>
    <w:rsid w:val="00A0692D"/>
    <w:rsid w:val="00A11018"/>
    <w:rsid w:val="00A11396"/>
    <w:rsid w:val="00A12387"/>
    <w:rsid w:val="00A12FDE"/>
    <w:rsid w:val="00A147CF"/>
    <w:rsid w:val="00A14A07"/>
    <w:rsid w:val="00A15433"/>
    <w:rsid w:val="00A1583E"/>
    <w:rsid w:val="00A1745E"/>
    <w:rsid w:val="00A20354"/>
    <w:rsid w:val="00A20CBE"/>
    <w:rsid w:val="00A221AF"/>
    <w:rsid w:val="00A23480"/>
    <w:rsid w:val="00A23930"/>
    <w:rsid w:val="00A24F13"/>
    <w:rsid w:val="00A250F3"/>
    <w:rsid w:val="00A25B1D"/>
    <w:rsid w:val="00A25D24"/>
    <w:rsid w:val="00A26E57"/>
    <w:rsid w:val="00A270F0"/>
    <w:rsid w:val="00A302B4"/>
    <w:rsid w:val="00A3069B"/>
    <w:rsid w:val="00A318AA"/>
    <w:rsid w:val="00A31C1F"/>
    <w:rsid w:val="00A3214E"/>
    <w:rsid w:val="00A32BD8"/>
    <w:rsid w:val="00A3354F"/>
    <w:rsid w:val="00A3545B"/>
    <w:rsid w:val="00A3609E"/>
    <w:rsid w:val="00A37601"/>
    <w:rsid w:val="00A425D1"/>
    <w:rsid w:val="00A426F9"/>
    <w:rsid w:val="00A42BE0"/>
    <w:rsid w:val="00A446D2"/>
    <w:rsid w:val="00A44817"/>
    <w:rsid w:val="00A461E4"/>
    <w:rsid w:val="00A46807"/>
    <w:rsid w:val="00A479E0"/>
    <w:rsid w:val="00A51A7F"/>
    <w:rsid w:val="00A5328E"/>
    <w:rsid w:val="00A534EF"/>
    <w:rsid w:val="00A53655"/>
    <w:rsid w:val="00A53659"/>
    <w:rsid w:val="00A5489A"/>
    <w:rsid w:val="00A54ECD"/>
    <w:rsid w:val="00A55C92"/>
    <w:rsid w:val="00A55DF0"/>
    <w:rsid w:val="00A57237"/>
    <w:rsid w:val="00A60AF3"/>
    <w:rsid w:val="00A60FA4"/>
    <w:rsid w:val="00A611B8"/>
    <w:rsid w:val="00A61DA9"/>
    <w:rsid w:val="00A62A6F"/>
    <w:rsid w:val="00A63961"/>
    <w:rsid w:val="00A63A8F"/>
    <w:rsid w:val="00A65079"/>
    <w:rsid w:val="00A6537C"/>
    <w:rsid w:val="00A6587F"/>
    <w:rsid w:val="00A66C6C"/>
    <w:rsid w:val="00A66D76"/>
    <w:rsid w:val="00A67389"/>
    <w:rsid w:val="00A67580"/>
    <w:rsid w:val="00A677E2"/>
    <w:rsid w:val="00A679EA"/>
    <w:rsid w:val="00A718ED"/>
    <w:rsid w:val="00A71C0F"/>
    <w:rsid w:val="00A738DB"/>
    <w:rsid w:val="00A74344"/>
    <w:rsid w:val="00A743BB"/>
    <w:rsid w:val="00A74991"/>
    <w:rsid w:val="00A752F9"/>
    <w:rsid w:val="00A75456"/>
    <w:rsid w:val="00A81544"/>
    <w:rsid w:val="00A8177E"/>
    <w:rsid w:val="00A82076"/>
    <w:rsid w:val="00A823F8"/>
    <w:rsid w:val="00A82E91"/>
    <w:rsid w:val="00A82ED3"/>
    <w:rsid w:val="00A83C66"/>
    <w:rsid w:val="00A83D9F"/>
    <w:rsid w:val="00A8406C"/>
    <w:rsid w:val="00A84D8B"/>
    <w:rsid w:val="00A85546"/>
    <w:rsid w:val="00A85849"/>
    <w:rsid w:val="00A878E9"/>
    <w:rsid w:val="00A933E6"/>
    <w:rsid w:val="00A94FCC"/>
    <w:rsid w:val="00A9501C"/>
    <w:rsid w:val="00A96609"/>
    <w:rsid w:val="00AA008E"/>
    <w:rsid w:val="00AA0433"/>
    <w:rsid w:val="00AA0684"/>
    <w:rsid w:val="00AA1D3D"/>
    <w:rsid w:val="00AA3EC5"/>
    <w:rsid w:val="00AA5215"/>
    <w:rsid w:val="00AB2D18"/>
    <w:rsid w:val="00AB3BA8"/>
    <w:rsid w:val="00AB5E5E"/>
    <w:rsid w:val="00AB6A5E"/>
    <w:rsid w:val="00AB74E4"/>
    <w:rsid w:val="00AC1CD5"/>
    <w:rsid w:val="00AC2771"/>
    <w:rsid w:val="00AC30E5"/>
    <w:rsid w:val="00AC32C5"/>
    <w:rsid w:val="00AC38FC"/>
    <w:rsid w:val="00AC3DD1"/>
    <w:rsid w:val="00AC4099"/>
    <w:rsid w:val="00AC4696"/>
    <w:rsid w:val="00AC46C3"/>
    <w:rsid w:val="00AC4C97"/>
    <w:rsid w:val="00AC5C7C"/>
    <w:rsid w:val="00AD01A1"/>
    <w:rsid w:val="00AD0408"/>
    <w:rsid w:val="00AD20BB"/>
    <w:rsid w:val="00AD224D"/>
    <w:rsid w:val="00AD2510"/>
    <w:rsid w:val="00AD468B"/>
    <w:rsid w:val="00AD4E0E"/>
    <w:rsid w:val="00AD4F81"/>
    <w:rsid w:val="00AD5470"/>
    <w:rsid w:val="00AD5BC2"/>
    <w:rsid w:val="00AE0F56"/>
    <w:rsid w:val="00AE2CAE"/>
    <w:rsid w:val="00AE2E30"/>
    <w:rsid w:val="00AE3222"/>
    <w:rsid w:val="00AE45DE"/>
    <w:rsid w:val="00AE4B62"/>
    <w:rsid w:val="00AE6614"/>
    <w:rsid w:val="00AE7741"/>
    <w:rsid w:val="00AF1DD0"/>
    <w:rsid w:val="00AF2C66"/>
    <w:rsid w:val="00AF3DF3"/>
    <w:rsid w:val="00AF4017"/>
    <w:rsid w:val="00AF43B8"/>
    <w:rsid w:val="00AF449A"/>
    <w:rsid w:val="00AF462F"/>
    <w:rsid w:val="00AF4972"/>
    <w:rsid w:val="00AF7057"/>
    <w:rsid w:val="00AF7FBF"/>
    <w:rsid w:val="00B013A2"/>
    <w:rsid w:val="00B01D7F"/>
    <w:rsid w:val="00B01DA5"/>
    <w:rsid w:val="00B02ECD"/>
    <w:rsid w:val="00B02FF7"/>
    <w:rsid w:val="00B05366"/>
    <w:rsid w:val="00B06E7C"/>
    <w:rsid w:val="00B074C6"/>
    <w:rsid w:val="00B07636"/>
    <w:rsid w:val="00B10332"/>
    <w:rsid w:val="00B109FE"/>
    <w:rsid w:val="00B10B8C"/>
    <w:rsid w:val="00B10BA9"/>
    <w:rsid w:val="00B12CCF"/>
    <w:rsid w:val="00B13AD5"/>
    <w:rsid w:val="00B15035"/>
    <w:rsid w:val="00B1563E"/>
    <w:rsid w:val="00B15765"/>
    <w:rsid w:val="00B15B55"/>
    <w:rsid w:val="00B15FB2"/>
    <w:rsid w:val="00B16848"/>
    <w:rsid w:val="00B16B3B"/>
    <w:rsid w:val="00B1795B"/>
    <w:rsid w:val="00B17DBD"/>
    <w:rsid w:val="00B202A6"/>
    <w:rsid w:val="00B207A9"/>
    <w:rsid w:val="00B219E6"/>
    <w:rsid w:val="00B22962"/>
    <w:rsid w:val="00B22C7B"/>
    <w:rsid w:val="00B22CBC"/>
    <w:rsid w:val="00B22E6F"/>
    <w:rsid w:val="00B22FD7"/>
    <w:rsid w:val="00B23FD8"/>
    <w:rsid w:val="00B2520D"/>
    <w:rsid w:val="00B257CE"/>
    <w:rsid w:val="00B25FA9"/>
    <w:rsid w:val="00B265C5"/>
    <w:rsid w:val="00B26782"/>
    <w:rsid w:val="00B26D29"/>
    <w:rsid w:val="00B30FD9"/>
    <w:rsid w:val="00B319E6"/>
    <w:rsid w:val="00B31E27"/>
    <w:rsid w:val="00B32E01"/>
    <w:rsid w:val="00B32E86"/>
    <w:rsid w:val="00B34DD3"/>
    <w:rsid w:val="00B35321"/>
    <w:rsid w:val="00B35C65"/>
    <w:rsid w:val="00B3713F"/>
    <w:rsid w:val="00B371C7"/>
    <w:rsid w:val="00B400E6"/>
    <w:rsid w:val="00B405D4"/>
    <w:rsid w:val="00B407FD"/>
    <w:rsid w:val="00B4092D"/>
    <w:rsid w:val="00B4104B"/>
    <w:rsid w:val="00B41A03"/>
    <w:rsid w:val="00B41B84"/>
    <w:rsid w:val="00B42436"/>
    <w:rsid w:val="00B44F28"/>
    <w:rsid w:val="00B455CC"/>
    <w:rsid w:val="00B457C6"/>
    <w:rsid w:val="00B46B4F"/>
    <w:rsid w:val="00B46C77"/>
    <w:rsid w:val="00B50E69"/>
    <w:rsid w:val="00B50F56"/>
    <w:rsid w:val="00B50F99"/>
    <w:rsid w:val="00B510DB"/>
    <w:rsid w:val="00B51A18"/>
    <w:rsid w:val="00B542B6"/>
    <w:rsid w:val="00B543AA"/>
    <w:rsid w:val="00B54963"/>
    <w:rsid w:val="00B54CB5"/>
    <w:rsid w:val="00B55038"/>
    <w:rsid w:val="00B564DF"/>
    <w:rsid w:val="00B60CEB"/>
    <w:rsid w:val="00B60E16"/>
    <w:rsid w:val="00B62778"/>
    <w:rsid w:val="00B634B7"/>
    <w:rsid w:val="00B63D18"/>
    <w:rsid w:val="00B63D7C"/>
    <w:rsid w:val="00B67273"/>
    <w:rsid w:val="00B6770F"/>
    <w:rsid w:val="00B67DA6"/>
    <w:rsid w:val="00B7045A"/>
    <w:rsid w:val="00B71D27"/>
    <w:rsid w:val="00B72E6F"/>
    <w:rsid w:val="00B73376"/>
    <w:rsid w:val="00B73CF5"/>
    <w:rsid w:val="00B74F9F"/>
    <w:rsid w:val="00B7543F"/>
    <w:rsid w:val="00B76677"/>
    <w:rsid w:val="00B76DFB"/>
    <w:rsid w:val="00B77C40"/>
    <w:rsid w:val="00B80264"/>
    <w:rsid w:val="00B8043A"/>
    <w:rsid w:val="00B80802"/>
    <w:rsid w:val="00B80A12"/>
    <w:rsid w:val="00B81981"/>
    <w:rsid w:val="00B821C7"/>
    <w:rsid w:val="00B82B57"/>
    <w:rsid w:val="00B8488F"/>
    <w:rsid w:val="00B84DCC"/>
    <w:rsid w:val="00B86517"/>
    <w:rsid w:val="00B86ED7"/>
    <w:rsid w:val="00B87479"/>
    <w:rsid w:val="00B875BB"/>
    <w:rsid w:val="00B90022"/>
    <w:rsid w:val="00B920B8"/>
    <w:rsid w:val="00B9214C"/>
    <w:rsid w:val="00B92544"/>
    <w:rsid w:val="00B934FB"/>
    <w:rsid w:val="00B93A23"/>
    <w:rsid w:val="00B9476B"/>
    <w:rsid w:val="00B96192"/>
    <w:rsid w:val="00B961C5"/>
    <w:rsid w:val="00B96A6A"/>
    <w:rsid w:val="00BA1D11"/>
    <w:rsid w:val="00BA201C"/>
    <w:rsid w:val="00BA2267"/>
    <w:rsid w:val="00BA281F"/>
    <w:rsid w:val="00BA677E"/>
    <w:rsid w:val="00BB1CC4"/>
    <w:rsid w:val="00BB21A8"/>
    <w:rsid w:val="00BB2401"/>
    <w:rsid w:val="00BB26AA"/>
    <w:rsid w:val="00BB2864"/>
    <w:rsid w:val="00BB3CC2"/>
    <w:rsid w:val="00BB6948"/>
    <w:rsid w:val="00BC1D90"/>
    <w:rsid w:val="00BC2CDF"/>
    <w:rsid w:val="00BC38E7"/>
    <w:rsid w:val="00BC402F"/>
    <w:rsid w:val="00BC4AD9"/>
    <w:rsid w:val="00BC4E97"/>
    <w:rsid w:val="00BC57B7"/>
    <w:rsid w:val="00BC6706"/>
    <w:rsid w:val="00BC67E8"/>
    <w:rsid w:val="00BC7B3A"/>
    <w:rsid w:val="00BD0235"/>
    <w:rsid w:val="00BD1011"/>
    <w:rsid w:val="00BD3BDC"/>
    <w:rsid w:val="00BD4667"/>
    <w:rsid w:val="00BD4679"/>
    <w:rsid w:val="00BD5859"/>
    <w:rsid w:val="00BD7EA8"/>
    <w:rsid w:val="00BE0FBF"/>
    <w:rsid w:val="00BE17E1"/>
    <w:rsid w:val="00BE1BC1"/>
    <w:rsid w:val="00BE2B45"/>
    <w:rsid w:val="00BE2FBB"/>
    <w:rsid w:val="00BE31E1"/>
    <w:rsid w:val="00BE4450"/>
    <w:rsid w:val="00BE4D3C"/>
    <w:rsid w:val="00BE5B96"/>
    <w:rsid w:val="00BE6437"/>
    <w:rsid w:val="00BE772D"/>
    <w:rsid w:val="00BE7765"/>
    <w:rsid w:val="00BE7FA2"/>
    <w:rsid w:val="00BF180E"/>
    <w:rsid w:val="00BF19C1"/>
    <w:rsid w:val="00BF2159"/>
    <w:rsid w:val="00BF3051"/>
    <w:rsid w:val="00BF3406"/>
    <w:rsid w:val="00BF3A96"/>
    <w:rsid w:val="00BF6C5C"/>
    <w:rsid w:val="00C00E06"/>
    <w:rsid w:val="00C015AD"/>
    <w:rsid w:val="00C01AB8"/>
    <w:rsid w:val="00C0274A"/>
    <w:rsid w:val="00C04A89"/>
    <w:rsid w:val="00C04F35"/>
    <w:rsid w:val="00C055A7"/>
    <w:rsid w:val="00C05657"/>
    <w:rsid w:val="00C0581D"/>
    <w:rsid w:val="00C05D3A"/>
    <w:rsid w:val="00C072EE"/>
    <w:rsid w:val="00C07339"/>
    <w:rsid w:val="00C07362"/>
    <w:rsid w:val="00C11847"/>
    <w:rsid w:val="00C1193F"/>
    <w:rsid w:val="00C13A13"/>
    <w:rsid w:val="00C15DBC"/>
    <w:rsid w:val="00C16C23"/>
    <w:rsid w:val="00C17238"/>
    <w:rsid w:val="00C17CF1"/>
    <w:rsid w:val="00C20B06"/>
    <w:rsid w:val="00C20E8C"/>
    <w:rsid w:val="00C21268"/>
    <w:rsid w:val="00C21E11"/>
    <w:rsid w:val="00C22B7E"/>
    <w:rsid w:val="00C24C83"/>
    <w:rsid w:val="00C25C03"/>
    <w:rsid w:val="00C26480"/>
    <w:rsid w:val="00C267B8"/>
    <w:rsid w:val="00C30FEA"/>
    <w:rsid w:val="00C3201A"/>
    <w:rsid w:val="00C32B6B"/>
    <w:rsid w:val="00C32F90"/>
    <w:rsid w:val="00C338A0"/>
    <w:rsid w:val="00C33C09"/>
    <w:rsid w:val="00C34A49"/>
    <w:rsid w:val="00C3511E"/>
    <w:rsid w:val="00C36B58"/>
    <w:rsid w:val="00C370E6"/>
    <w:rsid w:val="00C37749"/>
    <w:rsid w:val="00C37C2A"/>
    <w:rsid w:val="00C4081F"/>
    <w:rsid w:val="00C411C9"/>
    <w:rsid w:val="00C42338"/>
    <w:rsid w:val="00C43730"/>
    <w:rsid w:val="00C456B5"/>
    <w:rsid w:val="00C45B3D"/>
    <w:rsid w:val="00C461A5"/>
    <w:rsid w:val="00C46262"/>
    <w:rsid w:val="00C47385"/>
    <w:rsid w:val="00C501E9"/>
    <w:rsid w:val="00C503F0"/>
    <w:rsid w:val="00C5049E"/>
    <w:rsid w:val="00C5050E"/>
    <w:rsid w:val="00C51536"/>
    <w:rsid w:val="00C52507"/>
    <w:rsid w:val="00C52560"/>
    <w:rsid w:val="00C53842"/>
    <w:rsid w:val="00C5392D"/>
    <w:rsid w:val="00C550A3"/>
    <w:rsid w:val="00C55AE2"/>
    <w:rsid w:val="00C55B45"/>
    <w:rsid w:val="00C60CC7"/>
    <w:rsid w:val="00C60D03"/>
    <w:rsid w:val="00C61242"/>
    <w:rsid w:val="00C61D09"/>
    <w:rsid w:val="00C61F26"/>
    <w:rsid w:val="00C624CE"/>
    <w:rsid w:val="00C62E61"/>
    <w:rsid w:val="00C6400C"/>
    <w:rsid w:val="00C64C24"/>
    <w:rsid w:val="00C654A6"/>
    <w:rsid w:val="00C65EB2"/>
    <w:rsid w:val="00C67076"/>
    <w:rsid w:val="00C6728D"/>
    <w:rsid w:val="00C67916"/>
    <w:rsid w:val="00C67FA9"/>
    <w:rsid w:val="00C70B3A"/>
    <w:rsid w:val="00C7101C"/>
    <w:rsid w:val="00C711DB"/>
    <w:rsid w:val="00C71487"/>
    <w:rsid w:val="00C715E0"/>
    <w:rsid w:val="00C71A7A"/>
    <w:rsid w:val="00C71BD4"/>
    <w:rsid w:val="00C732DD"/>
    <w:rsid w:val="00C7370B"/>
    <w:rsid w:val="00C74A54"/>
    <w:rsid w:val="00C750FC"/>
    <w:rsid w:val="00C758E2"/>
    <w:rsid w:val="00C759EC"/>
    <w:rsid w:val="00C75F87"/>
    <w:rsid w:val="00C76362"/>
    <w:rsid w:val="00C76A14"/>
    <w:rsid w:val="00C80083"/>
    <w:rsid w:val="00C802CB"/>
    <w:rsid w:val="00C820FF"/>
    <w:rsid w:val="00C82A40"/>
    <w:rsid w:val="00C84AAE"/>
    <w:rsid w:val="00C86526"/>
    <w:rsid w:val="00C87567"/>
    <w:rsid w:val="00C905EF"/>
    <w:rsid w:val="00C909B8"/>
    <w:rsid w:val="00C9123F"/>
    <w:rsid w:val="00C94556"/>
    <w:rsid w:val="00C96551"/>
    <w:rsid w:val="00C969DD"/>
    <w:rsid w:val="00CA0AFF"/>
    <w:rsid w:val="00CA26DD"/>
    <w:rsid w:val="00CA37AE"/>
    <w:rsid w:val="00CA4970"/>
    <w:rsid w:val="00CA5582"/>
    <w:rsid w:val="00CA57CE"/>
    <w:rsid w:val="00CA5E0B"/>
    <w:rsid w:val="00CA6000"/>
    <w:rsid w:val="00CA6FA6"/>
    <w:rsid w:val="00CB000A"/>
    <w:rsid w:val="00CB176A"/>
    <w:rsid w:val="00CB192D"/>
    <w:rsid w:val="00CB1EDC"/>
    <w:rsid w:val="00CB2638"/>
    <w:rsid w:val="00CB3E74"/>
    <w:rsid w:val="00CB4FDF"/>
    <w:rsid w:val="00CB528D"/>
    <w:rsid w:val="00CB617D"/>
    <w:rsid w:val="00CB664F"/>
    <w:rsid w:val="00CC0C4B"/>
    <w:rsid w:val="00CC0E8C"/>
    <w:rsid w:val="00CC0F2E"/>
    <w:rsid w:val="00CC16DC"/>
    <w:rsid w:val="00CC3EFB"/>
    <w:rsid w:val="00CC4BEE"/>
    <w:rsid w:val="00CC60B6"/>
    <w:rsid w:val="00CC6565"/>
    <w:rsid w:val="00CC6CAE"/>
    <w:rsid w:val="00CC71A8"/>
    <w:rsid w:val="00CD013F"/>
    <w:rsid w:val="00CD1275"/>
    <w:rsid w:val="00CD2285"/>
    <w:rsid w:val="00CD2530"/>
    <w:rsid w:val="00CD2769"/>
    <w:rsid w:val="00CD2827"/>
    <w:rsid w:val="00CD2E7F"/>
    <w:rsid w:val="00CD3065"/>
    <w:rsid w:val="00CD363A"/>
    <w:rsid w:val="00CD469C"/>
    <w:rsid w:val="00CD5B7E"/>
    <w:rsid w:val="00CD5F71"/>
    <w:rsid w:val="00CD601B"/>
    <w:rsid w:val="00CD7DBE"/>
    <w:rsid w:val="00CD7DC3"/>
    <w:rsid w:val="00CE0557"/>
    <w:rsid w:val="00CE0E5E"/>
    <w:rsid w:val="00CE1577"/>
    <w:rsid w:val="00CE16F0"/>
    <w:rsid w:val="00CE1A28"/>
    <w:rsid w:val="00CE1B7C"/>
    <w:rsid w:val="00CE2946"/>
    <w:rsid w:val="00CE2AF9"/>
    <w:rsid w:val="00CE3F49"/>
    <w:rsid w:val="00CE44A4"/>
    <w:rsid w:val="00CE4932"/>
    <w:rsid w:val="00CE4ACD"/>
    <w:rsid w:val="00CE5186"/>
    <w:rsid w:val="00CE5716"/>
    <w:rsid w:val="00CE7041"/>
    <w:rsid w:val="00CE704A"/>
    <w:rsid w:val="00CF1699"/>
    <w:rsid w:val="00CF16A9"/>
    <w:rsid w:val="00CF2122"/>
    <w:rsid w:val="00CF21B6"/>
    <w:rsid w:val="00CF23AB"/>
    <w:rsid w:val="00CF2528"/>
    <w:rsid w:val="00CF3A57"/>
    <w:rsid w:val="00CF3C68"/>
    <w:rsid w:val="00CF4624"/>
    <w:rsid w:val="00CF74D0"/>
    <w:rsid w:val="00CF76DB"/>
    <w:rsid w:val="00D00076"/>
    <w:rsid w:val="00D012EB"/>
    <w:rsid w:val="00D01C28"/>
    <w:rsid w:val="00D01CF5"/>
    <w:rsid w:val="00D01F12"/>
    <w:rsid w:val="00D0408B"/>
    <w:rsid w:val="00D040D1"/>
    <w:rsid w:val="00D05AD9"/>
    <w:rsid w:val="00D07F21"/>
    <w:rsid w:val="00D1052C"/>
    <w:rsid w:val="00D108D1"/>
    <w:rsid w:val="00D10ABF"/>
    <w:rsid w:val="00D11CF8"/>
    <w:rsid w:val="00D12146"/>
    <w:rsid w:val="00D1281C"/>
    <w:rsid w:val="00D13449"/>
    <w:rsid w:val="00D13673"/>
    <w:rsid w:val="00D14ACD"/>
    <w:rsid w:val="00D1700E"/>
    <w:rsid w:val="00D1776E"/>
    <w:rsid w:val="00D17855"/>
    <w:rsid w:val="00D17FD9"/>
    <w:rsid w:val="00D208FF"/>
    <w:rsid w:val="00D21B5E"/>
    <w:rsid w:val="00D22E93"/>
    <w:rsid w:val="00D23F17"/>
    <w:rsid w:val="00D25BFB"/>
    <w:rsid w:val="00D3014F"/>
    <w:rsid w:val="00D31678"/>
    <w:rsid w:val="00D318A1"/>
    <w:rsid w:val="00D31AF6"/>
    <w:rsid w:val="00D330D6"/>
    <w:rsid w:val="00D34A79"/>
    <w:rsid w:val="00D35392"/>
    <w:rsid w:val="00D36105"/>
    <w:rsid w:val="00D37552"/>
    <w:rsid w:val="00D37A2E"/>
    <w:rsid w:val="00D41D84"/>
    <w:rsid w:val="00D42AE0"/>
    <w:rsid w:val="00D43F37"/>
    <w:rsid w:val="00D4449B"/>
    <w:rsid w:val="00D44AA4"/>
    <w:rsid w:val="00D45AFA"/>
    <w:rsid w:val="00D46C80"/>
    <w:rsid w:val="00D4751A"/>
    <w:rsid w:val="00D47925"/>
    <w:rsid w:val="00D50173"/>
    <w:rsid w:val="00D50FF6"/>
    <w:rsid w:val="00D51FEB"/>
    <w:rsid w:val="00D53DAB"/>
    <w:rsid w:val="00D54C82"/>
    <w:rsid w:val="00D55029"/>
    <w:rsid w:val="00D558D9"/>
    <w:rsid w:val="00D55AEC"/>
    <w:rsid w:val="00D560E1"/>
    <w:rsid w:val="00D56578"/>
    <w:rsid w:val="00D57A2E"/>
    <w:rsid w:val="00D57DB6"/>
    <w:rsid w:val="00D57F0C"/>
    <w:rsid w:val="00D612CA"/>
    <w:rsid w:val="00D63361"/>
    <w:rsid w:val="00D633E2"/>
    <w:rsid w:val="00D6450E"/>
    <w:rsid w:val="00D64B9B"/>
    <w:rsid w:val="00D65431"/>
    <w:rsid w:val="00D65CF0"/>
    <w:rsid w:val="00D65D32"/>
    <w:rsid w:val="00D66D26"/>
    <w:rsid w:val="00D672D0"/>
    <w:rsid w:val="00D67320"/>
    <w:rsid w:val="00D703A5"/>
    <w:rsid w:val="00D7100E"/>
    <w:rsid w:val="00D710CB"/>
    <w:rsid w:val="00D71315"/>
    <w:rsid w:val="00D71D2A"/>
    <w:rsid w:val="00D72891"/>
    <w:rsid w:val="00D7343C"/>
    <w:rsid w:val="00D73AA3"/>
    <w:rsid w:val="00D73DA1"/>
    <w:rsid w:val="00D75956"/>
    <w:rsid w:val="00D75F9B"/>
    <w:rsid w:val="00D76A53"/>
    <w:rsid w:val="00D7722C"/>
    <w:rsid w:val="00D77292"/>
    <w:rsid w:val="00D8399F"/>
    <w:rsid w:val="00D84863"/>
    <w:rsid w:val="00D84F46"/>
    <w:rsid w:val="00D8590E"/>
    <w:rsid w:val="00D85BBC"/>
    <w:rsid w:val="00D878BE"/>
    <w:rsid w:val="00D91358"/>
    <w:rsid w:val="00D91845"/>
    <w:rsid w:val="00D93314"/>
    <w:rsid w:val="00D93544"/>
    <w:rsid w:val="00D93A8A"/>
    <w:rsid w:val="00D94115"/>
    <w:rsid w:val="00D94768"/>
    <w:rsid w:val="00D9541C"/>
    <w:rsid w:val="00D96890"/>
    <w:rsid w:val="00D97999"/>
    <w:rsid w:val="00DA0F16"/>
    <w:rsid w:val="00DA2E86"/>
    <w:rsid w:val="00DA2E97"/>
    <w:rsid w:val="00DA518E"/>
    <w:rsid w:val="00DA5C2B"/>
    <w:rsid w:val="00DA61E2"/>
    <w:rsid w:val="00DA6A26"/>
    <w:rsid w:val="00DA7AC2"/>
    <w:rsid w:val="00DB087E"/>
    <w:rsid w:val="00DB10BB"/>
    <w:rsid w:val="00DB212C"/>
    <w:rsid w:val="00DB2816"/>
    <w:rsid w:val="00DB2FC6"/>
    <w:rsid w:val="00DB3176"/>
    <w:rsid w:val="00DB3748"/>
    <w:rsid w:val="00DB4260"/>
    <w:rsid w:val="00DB4AA9"/>
    <w:rsid w:val="00DB73B3"/>
    <w:rsid w:val="00DC0965"/>
    <w:rsid w:val="00DC0E1E"/>
    <w:rsid w:val="00DC2453"/>
    <w:rsid w:val="00DC2799"/>
    <w:rsid w:val="00DC2FD2"/>
    <w:rsid w:val="00DC30EF"/>
    <w:rsid w:val="00DC347A"/>
    <w:rsid w:val="00DC4A01"/>
    <w:rsid w:val="00DC56C2"/>
    <w:rsid w:val="00DC60EF"/>
    <w:rsid w:val="00DC6171"/>
    <w:rsid w:val="00DD0A64"/>
    <w:rsid w:val="00DD0F37"/>
    <w:rsid w:val="00DD19DD"/>
    <w:rsid w:val="00DD2CD9"/>
    <w:rsid w:val="00DD31BC"/>
    <w:rsid w:val="00DD371F"/>
    <w:rsid w:val="00DD37FB"/>
    <w:rsid w:val="00DD4EA5"/>
    <w:rsid w:val="00DD6CE6"/>
    <w:rsid w:val="00DD7C53"/>
    <w:rsid w:val="00DD7DEA"/>
    <w:rsid w:val="00DE02C4"/>
    <w:rsid w:val="00DE19C4"/>
    <w:rsid w:val="00DE1FF9"/>
    <w:rsid w:val="00DE67D7"/>
    <w:rsid w:val="00DE6BA7"/>
    <w:rsid w:val="00DE6BC9"/>
    <w:rsid w:val="00DE72BE"/>
    <w:rsid w:val="00DE79D9"/>
    <w:rsid w:val="00DF01C9"/>
    <w:rsid w:val="00DF0324"/>
    <w:rsid w:val="00DF0C2B"/>
    <w:rsid w:val="00DF1968"/>
    <w:rsid w:val="00DF1D16"/>
    <w:rsid w:val="00DF1D88"/>
    <w:rsid w:val="00DF2A4A"/>
    <w:rsid w:val="00DF2D45"/>
    <w:rsid w:val="00DF3CB7"/>
    <w:rsid w:val="00DF3DF5"/>
    <w:rsid w:val="00DF4375"/>
    <w:rsid w:val="00DF470A"/>
    <w:rsid w:val="00DF48AD"/>
    <w:rsid w:val="00DF6D0C"/>
    <w:rsid w:val="00DF744B"/>
    <w:rsid w:val="00DF7CBA"/>
    <w:rsid w:val="00E014C5"/>
    <w:rsid w:val="00E0192B"/>
    <w:rsid w:val="00E019F7"/>
    <w:rsid w:val="00E02AC5"/>
    <w:rsid w:val="00E03634"/>
    <w:rsid w:val="00E05DAD"/>
    <w:rsid w:val="00E05F7D"/>
    <w:rsid w:val="00E06C5D"/>
    <w:rsid w:val="00E06E18"/>
    <w:rsid w:val="00E07101"/>
    <w:rsid w:val="00E10109"/>
    <w:rsid w:val="00E10CDB"/>
    <w:rsid w:val="00E11812"/>
    <w:rsid w:val="00E11A25"/>
    <w:rsid w:val="00E124D3"/>
    <w:rsid w:val="00E125A2"/>
    <w:rsid w:val="00E147CA"/>
    <w:rsid w:val="00E148AE"/>
    <w:rsid w:val="00E14DDF"/>
    <w:rsid w:val="00E15372"/>
    <w:rsid w:val="00E154E3"/>
    <w:rsid w:val="00E16D71"/>
    <w:rsid w:val="00E16F0C"/>
    <w:rsid w:val="00E17916"/>
    <w:rsid w:val="00E17E47"/>
    <w:rsid w:val="00E22149"/>
    <w:rsid w:val="00E2255D"/>
    <w:rsid w:val="00E240C1"/>
    <w:rsid w:val="00E249E0"/>
    <w:rsid w:val="00E24A86"/>
    <w:rsid w:val="00E27106"/>
    <w:rsid w:val="00E30928"/>
    <w:rsid w:val="00E331EA"/>
    <w:rsid w:val="00E338F2"/>
    <w:rsid w:val="00E33FA8"/>
    <w:rsid w:val="00E34A39"/>
    <w:rsid w:val="00E35E1F"/>
    <w:rsid w:val="00E36BC4"/>
    <w:rsid w:val="00E37735"/>
    <w:rsid w:val="00E377E9"/>
    <w:rsid w:val="00E37BFB"/>
    <w:rsid w:val="00E40CC1"/>
    <w:rsid w:val="00E415C2"/>
    <w:rsid w:val="00E42084"/>
    <w:rsid w:val="00E436AA"/>
    <w:rsid w:val="00E44140"/>
    <w:rsid w:val="00E44670"/>
    <w:rsid w:val="00E449E9"/>
    <w:rsid w:val="00E44BC3"/>
    <w:rsid w:val="00E4567F"/>
    <w:rsid w:val="00E4658B"/>
    <w:rsid w:val="00E46B0F"/>
    <w:rsid w:val="00E47791"/>
    <w:rsid w:val="00E477B0"/>
    <w:rsid w:val="00E47844"/>
    <w:rsid w:val="00E50A11"/>
    <w:rsid w:val="00E52053"/>
    <w:rsid w:val="00E52A12"/>
    <w:rsid w:val="00E52AA2"/>
    <w:rsid w:val="00E53299"/>
    <w:rsid w:val="00E5401C"/>
    <w:rsid w:val="00E5414E"/>
    <w:rsid w:val="00E54753"/>
    <w:rsid w:val="00E56140"/>
    <w:rsid w:val="00E56244"/>
    <w:rsid w:val="00E57092"/>
    <w:rsid w:val="00E576AF"/>
    <w:rsid w:val="00E57B7B"/>
    <w:rsid w:val="00E57FC3"/>
    <w:rsid w:val="00E60808"/>
    <w:rsid w:val="00E6257F"/>
    <w:rsid w:val="00E637FD"/>
    <w:rsid w:val="00E65EDD"/>
    <w:rsid w:val="00E661C8"/>
    <w:rsid w:val="00E71A16"/>
    <w:rsid w:val="00E72232"/>
    <w:rsid w:val="00E748D3"/>
    <w:rsid w:val="00E74EA6"/>
    <w:rsid w:val="00E75292"/>
    <w:rsid w:val="00E75F01"/>
    <w:rsid w:val="00E765DF"/>
    <w:rsid w:val="00E77BB3"/>
    <w:rsid w:val="00E77E7E"/>
    <w:rsid w:val="00E816F6"/>
    <w:rsid w:val="00E827D3"/>
    <w:rsid w:val="00E82AB3"/>
    <w:rsid w:val="00E82F43"/>
    <w:rsid w:val="00E84B3E"/>
    <w:rsid w:val="00E84F13"/>
    <w:rsid w:val="00E8501D"/>
    <w:rsid w:val="00E861A2"/>
    <w:rsid w:val="00E87A0C"/>
    <w:rsid w:val="00E87DB4"/>
    <w:rsid w:val="00E90B09"/>
    <w:rsid w:val="00E919A7"/>
    <w:rsid w:val="00E932CC"/>
    <w:rsid w:val="00E946FB"/>
    <w:rsid w:val="00E94C03"/>
    <w:rsid w:val="00E9537B"/>
    <w:rsid w:val="00E97BEC"/>
    <w:rsid w:val="00EA021D"/>
    <w:rsid w:val="00EA14C5"/>
    <w:rsid w:val="00EA1BB9"/>
    <w:rsid w:val="00EA2814"/>
    <w:rsid w:val="00EA2876"/>
    <w:rsid w:val="00EA2DA3"/>
    <w:rsid w:val="00EA36F8"/>
    <w:rsid w:val="00EA38F7"/>
    <w:rsid w:val="00EA4471"/>
    <w:rsid w:val="00EA44AD"/>
    <w:rsid w:val="00EA5A36"/>
    <w:rsid w:val="00EA6854"/>
    <w:rsid w:val="00EA6C97"/>
    <w:rsid w:val="00EA7836"/>
    <w:rsid w:val="00EA7A0D"/>
    <w:rsid w:val="00EB13A2"/>
    <w:rsid w:val="00EB1EF0"/>
    <w:rsid w:val="00EB272F"/>
    <w:rsid w:val="00EB284A"/>
    <w:rsid w:val="00EB3742"/>
    <w:rsid w:val="00EB393D"/>
    <w:rsid w:val="00EB5B1E"/>
    <w:rsid w:val="00EB6197"/>
    <w:rsid w:val="00EB710B"/>
    <w:rsid w:val="00EB747E"/>
    <w:rsid w:val="00EB7FC8"/>
    <w:rsid w:val="00EC07E3"/>
    <w:rsid w:val="00EC0BC2"/>
    <w:rsid w:val="00EC0CBC"/>
    <w:rsid w:val="00EC142C"/>
    <w:rsid w:val="00EC152C"/>
    <w:rsid w:val="00EC38CC"/>
    <w:rsid w:val="00EC3F92"/>
    <w:rsid w:val="00EC508F"/>
    <w:rsid w:val="00EC56DF"/>
    <w:rsid w:val="00EC75C6"/>
    <w:rsid w:val="00ED00BF"/>
    <w:rsid w:val="00ED1285"/>
    <w:rsid w:val="00ED1D2A"/>
    <w:rsid w:val="00ED20CB"/>
    <w:rsid w:val="00ED2466"/>
    <w:rsid w:val="00ED29C3"/>
    <w:rsid w:val="00ED30F0"/>
    <w:rsid w:val="00ED3549"/>
    <w:rsid w:val="00ED3C93"/>
    <w:rsid w:val="00ED3F66"/>
    <w:rsid w:val="00ED4698"/>
    <w:rsid w:val="00ED583A"/>
    <w:rsid w:val="00ED607E"/>
    <w:rsid w:val="00ED6D57"/>
    <w:rsid w:val="00ED782B"/>
    <w:rsid w:val="00ED7B73"/>
    <w:rsid w:val="00EE05BE"/>
    <w:rsid w:val="00EE199E"/>
    <w:rsid w:val="00EE1E16"/>
    <w:rsid w:val="00EE2979"/>
    <w:rsid w:val="00EE2A27"/>
    <w:rsid w:val="00EE48B0"/>
    <w:rsid w:val="00EE58A1"/>
    <w:rsid w:val="00EE604D"/>
    <w:rsid w:val="00EE6609"/>
    <w:rsid w:val="00EE6B75"/>
    <w:rsid w:val="00EE7051"/>
    <w:rsid w:val="00EE790E"/>
    <w:rsid w:val="00EF12AA"/>
    <w:rsid w:val="00EF2C57"/>
    <w:rsid w:val="00EF2F85"/>
    <w:rsid w:val="00EF3405"/>
    <w:rsid w:val="00EF3B7F"/>
    <w:rsid w:val="00EF4761"/>
    <w:rsid w:val="00EF4A0B"/>
    <w:rsid w:val="00EF5295"/>
    <w:rsid w:val="00EF5D1E"/>
    <w:rsid w:val="00EF6711"/>
    <w:rsid w:val="00EF67A6"/>
    <w:rsid w:val="00F0065C"/>
    <w:rsid w:val="00F00F3C"/>
    <w:rsid w:val="00F0338D"/>
    <w:rsid w:val="00F03CEE"/>
    <w:rsid w:val="00F04474"/>
    <w:rsid w:val="00F053DF"/>
    <w:rsid w:val="00F06EE0"/>
    <w:rsid w:val="00F06FCE"/>
    <w:rsid w:val="00F075EB"/>
    <w:rsid w:val="00F07EC0"/>
    <w:rsid w:val="00F12271"/>
    <w:rsid w:val="00F13374"/>
    <w:rsid w:val="00F14986"/>
    <w:rsid w:val="00F14DC7"/>
    <w:rsid w:val="00F15145"/>
    <w:rsid w:val="00F173F4"/>
    <w:rsid w:val="00F17E73"/>
    <w:rsid w:val="00F17F60"/>
    <w:rsid w:val="00F214BE"/>
    <w:rsid w:val="00F239AB"/>
    <w:rsid w:val="00F23E59"/>
    <w:rsid w:val="00F24092"/>
    <w:rsid w:val="00F25449"/>
    <w:rsid w:val="00F263AE"/>
    <w:rsid w:val="00F265D9"/>
    <w:rsid w:val="00F27AF0"/>
    <w:rsid w:val="00F27DCF"/>
    <w:rsid w:val="00F30186"/>
    <w:rsid w:val="00F30E68"/>
    <w:rsid w:val="00F31B06"/>
    <w:rsid w:val="00F31D16"/>
    <w:rsid w:val="00F3264D"/>
    <w:rsid w:val="00F34A23"/>
    <w:rsid w:val="00F34F72"/>
    <w:rsid w:val="00F37056"/>
    <w:rsid w:val="00F407AB"/>
    <w:rsid w:val="00F40E90"/>
    <w:rsid w:val="00F43062"/>
    <w:rsid w:val="00F432CB"/>
    <w:rsid w:val="00F4336A"/>
    <w:rsid w:val="00F43FA3"/>
    <w:rsid w:val="00F440A5"/>
    <w:rsid w:val="00F44583"/>
    <w:rsid w:val="00F455BA"/>
    <w:rsid w:val="00F45F7F"/>
    <w:rsid w:val="00F4733D"/>
    <w:rsid w:val="00F47C73"/>
    <w:rsid w:val="00F5029A"/>
    <w:rsid w:val="00F50EF7"/>
    <w:rsid w:val="00F520D0"/>
    <w:rsid w:val="00F53C21"/>
    <w:rsid w:val="00F541CF"/>
    <w:rsid w:val="00F54620"/>
    <w:rsid w:val="00F54FE4"/>
    <w:rsid w:val="00F55A1B"/>
    <w:rsid w:val="00F56B02"/>
    <w:rsid w:val="00F56B23"/>
    <w:rsid w:val="00F573A6"/>
    <w:rsid w:val="00F6071C"/>
    <w:rsid w:val="00F6274F"/>
    <w:rsid w:val="00F62B64"/>
    <w:rsid w:val="00F6308B"/>
    <w:rsid w:val="00F63751"/>
    <w:rsid w:val="00F63ADE"/>
    <w:rsid w:val="00F63C2F"/>
    <w:rsid w:val="00F64EFE"/>
    <w:rsid w:val="00F65423"/>
    <w:rsid w:val="00F6640D"/>
    <w:rsid w:val="00F66F32"/>
    <w:rsid w:val="00F66F96"/>
    <w:rsid w:val="00F677AF"/>
    <w:rsid w:val="00F72150"/>
    <w:rsid w:val="00F72548"/>
    <w:rsid w:val="00F726FF"/>
    <w:rsid w:val="00F72E0C"/>
    <w:rsid w:val="00F741BB"/>
    <w:rsid w:val="00F74302"/>
    <w:rsid w:val="00F74A40"/>
    <w:rsid w:val="00F759FD"/>
    <w:rsid w:val="00F7614E"/>
    <w:rsid w:val="00F76873"/>
    <w:rsid w:val="00F76CAA"/>
    <w:rsid w:val="00F76CDF"/>
    <w:rsid w:val="00F77089"/>
    <w:rsid w:val="00F80CC5"/>
    <w:rsid w:val="00F81791"/>
    <w:rsid w:val="00F81DFD"/>
    <w:rsid w:val="00F8219F"/>
    <w:rsid w:val="00F82601"/>
    <w:rsid w:val="00F84DBA"/>
    <w:rsid w:val="00F85FE9"/>
    <w:rsid w:val="00F86856"/>
    <w:rsid w:val="00F86FBE"/>
    <w:rsid w:val="00F90342"/>
    <w:rsid w:val="00F9157A"/>
    <w:rsid w:val="00F917DB"/>
    <w:rsid w:val="00F9196A"/>
    <w:rsid w:val="00F91DCF"/>
    <w:rsid w:val="00F920DB"/>
    <w:rsid w:val="00F92BE2"/>
    <w:rsid w:val="00F93683"/>
    <w:rsid w:val="00F93706"/>
    <w:rsid w:val="00F948EA"/>
    <w:rsid w:val="00F95C52"/>
    <w:rsid w:val="00FA08E7"/>
    <w:rsid w:val="00FA14F8"/>
    <w:rsid w:val="00FA205F"/>
    <w:rsid w:val="00FA334C"/>
    <w:rsid w:val="00FA43F3"/>
    <w:rsid w:val="00FA6EC3"/>
    <w:rsid w:val="00FA78C6"/>
    <w:rsid w:val="00FA78CE"/>
    <w:rsid w:val="00FA7BEE"/>
    <w:rsid w:val="00FA7E4A"/>
    <w:rsid w:val="00FB0363"/>
    <w:rsid w:val="00FB0816"/>
    <w:rsid w:val="00FB1330"/>
    <w:rsid w:val="00FB1899"/>
    <w:rsid w:val="00FB2476"/>
    <w:rsid w:val="00FB26BC"/>
    <w:rsid w:val="00FB5674"/>
    <w:rsid w:val="00FB696C"/>
    <w:rsid w:val="00FC1667"/>
    <w:rsid w:val="00FC3744"/>
    <w:rsid w:val="00FC4F8F"/>
    <w:rsid w:val="00FC5DC4"/>
    <w:rsid w:val="00FC6E7D"/>
    <w:rsid w:val="00FC76A8"/>
    <w:rsid w:val="00FC779E"/>
    <w:rsid w:val="00FD0907"/>
    <w:rsid w:val="00FD0CE4"/>
    <w:rsid w:val="00FD2E78"/>
    <w:rsid w:val="00FD4809"/>
    <w:rsid w:val="00FD4D3A"/>
    <w:rsid w:val="00FD4E54"/>
    <w:rsid w:val="00FD5AA6"/>
    <w:rsid w:val="00FD7353"/>
    <w:rsid w:val="00FD7856"/>
    <w:rsid w:val="00FE0A62"/>
    <w:rsid w:val="00FE1B1D"/>
    <w:rsid w:val="00FE1EB0"/>
    <w:rsid w:val="00FE2CA6"/>
    <w:rsid w:val="00FE468F"/>
    <w:rsid w:val="00FE46F9"/>
    <w:rsid w:val="00FE5C5E"/>
    <w:rsid w:val="00FE667E"/>
    <w:rsid w:val="00FE6C57"/>
    <w:rsid w:val="00FE6C9D"/>
    <w:rsid w:val="00FE6E33"/>
    <w:rsid w:val="00FF1C87"/>
    <w:rsid w:val="00FF40BC"/>
    <w:rsid w:val="00FF6FCD"/>
    <w:rsid w:val="049C4D77"/>
    <w:rsid w:val="06FFDA51"/>
    <w:rsid w:val="0A874A50"/>
    <w:rsid w:val="0CE90916"/>
    <w:rsid w:val="0EAAA924"/>
    <w:rsid w:val="199238A8"/>
    <w:rsid w:val="2AB174E6"/>
    <w:rsid w:val="34D535C7"/>
    <w:rsid w:val="3FCDFC05"/>
    <w:rsid w:val="440F84AD"/>
    <w:rsid w:val="468F1778"/>
    <w:rsid w:val="47488654"/>
    <w:rsid w:val="49E6EA56"/>
    <w:rsid w:val="501CD161"/>
    <w:rsid w:val="5233CC06"/>
    <w:rsid w:val="5D40EB96"/>
    <w:rsid w:val="6126B81E"/>
    <w:rsid w:val="645E58E0"/>
    <w:rsid w:val="698CB4A8"/>
    <w:rsid w:val="6E28629A"/>
    <w:rsid w:val="7AF60F7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DD9EF"/>
  <w15:chartTrackingRefBased/>
  <w15:docId w15:val="{99DFD129-C6E7-414A-A43C-01DDC096F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0E36"/>
    <w:rPr>
      <w:rFonts w:ascii="Arial" w:hAnsi="Arial"/>
      <w:sz w:val="20"/>
    </w:rPr>
  </w:style>
  <w:style w:type="paragraph" w:styleId="Heading1">
    <w:name w:val="heading 1"/>
    <w:basedOn w:val="Normal"/>
    <w:next w:val="Normal"/>
    <w:link w:val="Heading1Char"/>
    <w:uiPriority w:val="9"/>
    <w:qFormat/>
    <w:rsid w:val="00D25BFB"/>
    <w:pPr>
      <w:keepNext/>
      <w:keepLines/>
      <w:spacing w:before="240" w:after="0"/>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D25BFB"/>
    <w:pPr>
      <w:keepNext/>
      <w:keepLines/>
      <w:spacing w:before="40" w:after="0"/>
      <w:outlineLvl w:val="1"/>
    </w:pPr>
    <w:rPr>
      <w:rFonts w:eastAsiaTheme="majorEastAsia"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D25BFB"/>
    <w:pPr>
      <w:keepNext/>
      <w:keepLines/>
      <w:spacing w:before="40" w:after="0"/>
      <w:outlineLvl w:val="2"/>
    </w:pPr>
    <w:rPr>
      <w:rFonts w:eastAsiaTheme="majorEastAsia" w:cstheme="majorBidi"/>
      <w:b/>
      <w:color w:val="1F3763" w:themeColor="accent1" w:themeShade="7F"/>
      <w:sz w:val="24"/>
      <w:szCs w:val="24"/>
    </w:rPr>
  </w:style>
  <w:style w:type="paragraph" w:styleId="Heading4">
    <w:name w:val="heading 4"/>
    <w:basedOn w:val="Normal"/>
    <w:next w:val="Normal"/>
    <w:link w:val="Heading4Char"/>
    <w:uiPriority w:val="9"/>
    <w:unhideWhenUsed/>
    <w:qFormat/>
    <w:rsid w:val="00D25BFB"/>
    <w:pPr>
      <w:keepNext/>
      <w:keepLines/>
      <w:spacing w:before="40" w:after="0"/>
      <w:outlineLvl w:val="3"/>
    </w:pPr>
    <w:rPr>
      <w:rFonts w:eastAsiaTheme="majorEastAsia" w:cstheme="majorBidi"/>
      <w:b/>
      <w:iCs/>
      <w:color w:val="2F5496" w:themeColor="accent1" w:themeShade="BF"/>
      <w:sz w:val="24"/>
    </w:rPr>
  </w:style>
  <w:style w:type="paragraph" w:styleId="Heading5">
    <w:name w:val="heading 5"/>
    <w:basedOn w:val="Normal"/>
    <w:next w:val="Normal"/>
    <w:link w:val="Heading5Char"/>
    <w:uiPriority w:val="9"/>
    <w:unhideWhenUsed/>
    <w:qFormat/>
    <w:rsid w:val="00D25BFB"/>
    <w:pPr>
      <w:keepNext/>
      <w:keepLines/>
      <w:spacing w:before="40" w:after="0"/>
      <w:outlineLvl w:val="4"/>
    </w:pPr>
    <w:rPr>
      <w:rFonts w:eastAsiaTheme="majorEastAsia" w:cstheme="majorBidi"/>
      <w:b/>
      <w:color w:val="2F5496" w:themeColor="accent1" w:themeShade="BF"/>
      <w:sz w:val="24"/>
    </w:rPr>
  </w:style>
  <w:style w:type="paragraph" w:styleId="Heading6">
    <w:name w:val="heading 6"/>
    <w:basedOn w:val="Normal"/>
    <w:next w:val="Normal"/>
    <w:link w:val="Heading6Char"/>
    <w:uiPriority w:val="9"/>
    <w:unhideWhenUsed/>
    <w:qFormat/>
    <w:rsid w:val="00D25BFB"/>
    <w:pPr>
      <w:keepNext/>
      <w:keepLines/>
      <w:spacing w:before="40" w:after="0"/>
      <w:outlineLvl w:val="5"/>
    </w:pPr>
    <w:rPr>
      <w:rFonts w:eastAsiaTheme="majorEastAsia" w:cstheme="majorBidi"/>
      <w:b/>
      <w:color w:val="1F3763" w:themeColor="accent1" w:themeShade="7F"/>
      <w:sz w:val="22"/>
    </w:rPr>
  </w:style>
  <w:style w:type="paragraph" w:styleId="Heading7">
    <w:name w:val="heading 7"/>
    <w:basedOn w:val="Normal"/>
    <w:next w:val="Normal"/>
    <w:link w:val="Heading7Char"/>
    <w:uiPriority w:val="9"/>
    <w:unhideWhenUsed/>
    <w:qFormat/>
    <w:rsid w:val="00C07362"/>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78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78E9"/>
    <w:rPr>
      <w:rFonts w:ascii="Times New Roman" w:hAnsi="Times New Roman"/>
    </w:rPr>
  </w:style>
  <w:style w:type="paragraph" w:styleId="Footer">
    <w:name w:val="footer"/>
    <w:basedOn w:val="Normal"/>
    <w:link w:val="FooterChar"/>
    <w:uiPriority w:val="99"/>
    <w:unhideWhenUsed/>
    <w:rsid w:val="00A878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78E9"/>
    <w:rPr>
      <w:rFonts w:ascii="Times New Roman" w:hAnsi="Times New Roman"/>
    </w:rPr>
  </w:style>
  <w:style w:type="table" w:styleId="TableGrid">
    <w:name w:val="Table Grid"/>
    <w:basedOn w:val="TableNormal"/>
    <w:uiPriority w:val="39"/>
    <w:rsid w:val="00ED30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96A6A"/>
    <w:rPr>
      <w:b/>
      <w:bCs/>
    </w:rPr>
  </w:style>
  <w:style w:type="character" w:customStyle="1" w:styleId="Heading1Char">
    <w:name w:val="Heading 1 Char"/>
    <w:basedOn w:val="DefaultParagraphFont"/>
    <w:link w:val="Heading1"/>
    <w:uiPriority w:val="9"/>
    <w:rsid w:val="00D25BFB"/>
    <w:rPr>
      <w:rFonts w:ascii="Arial" w:eastAsiaTheme="majorEastAsia" w:hAnsi="Arial" w:cstheme="majorBidi"/>
      <w:b/>
      <w:color w:val="2F5496" w:themeColor="accent1" w:themeShade="BF"/>
      <w:sz w:val="32"/>
      <w:szCs w:val="32"/>
    </w:rPr>
  </w:style>
  <w:style w:type="paragraph" w:styleId="ListParagraph">
    <w:name w:val="List Paragraph"/>
    <w:basedOn w:val="Normal"/>
    <w:uiPriority w:val="34"/>
    <w:qFormat/>
    <w:rsid w:val="0096518B"/>
    <w:pPr>
      <w:ind w:left="720"/>
      <w:contextualSpacing/>
    </w:pPr>
  </w:style>
  <w:style w:type="paragraph" w:styleId="NoSpacing">
    <w:name w:val="No Spacing"/>
    <w:uiPriority w:val="1"/>
    <w:qFormat/>
    <w:rsid w:val="00C67076"/>
    <w:pPr>
      <w:spacing w:after="0" w:line="240" w:lineRule="auto"/>
    </w:pPr>
    <w:rPr>
      <w:rFonts w:ascii="Arial" w:hAnsi="Arial"/>
    </w:rPr>
  </w:style>
  <w:style w:type="character" w:customStyle="1" w:styleId="Heading2Char">
    <w:name w:val="Heading 2 Char"/>
    <w:basedOn w:val="DefaultParagraphFont"/>
    <w:link w:val="Heading2"/>
    <w:uiPriority w:val="9"/>
    <w:rsid w:val="00D25BFB"/>
    <w:rPr>
      <w:rFonts w:ascii="Arial" w:eastAsiaTheme="majorEastAsia" w:hAnsi="Arial" w:cstheme="majorBidi"/>
      <w:b/>
      <w:color w:val="2F5496" w:themeColor="accent1" w:themeShade="BF"/>
      <w:sz w:val="26"/>
      <w:szCs w:val="26"/>
    </w:rPr>
  </w:style>
  <w:style w:type="character" w:customStyle="1" w:styleId="Heading3Char">
    <w:name w:val="Heading 3 Char"/>
    <w:basedOn w:val="DefaultParagraphFont"/>
    <w:link w:val="Heading3"/>
    <w:uiPriority w:val="9"/>
    <w:rsid w:val="00D25BFB"/>
    <w:rPr>
      <w:rFonts w:ascii="Arial" w:eastAsiaTheme="majorEastAsia" w:hAnsi="Arial" w:cstheme="majorBidi"/>
      <w:b/>
      <w:color w:val="1F3763" w:themeColor="accent1" w:themeShade="7F"/>
      <w:sz w:val="24"/>
      <w:szCs w:val="24"/>
    </w:rPr>
  </w:style>
  <w:style w:type="paragraph" w:styleId="Caption">
    <w:name w:val="caption"/>
    <w:basedOn w:val="Normal"/>
    <w:next w:val="Normal"/>
    <w:uiPriority w:val="35"/>
    <w:unhideWhenUsed/>
    <w:qFormat/>
    <w:rsid w:val="00D8590E"/>
    <w:pPr>
      <w:spacing w:after="200" w:line="240" w:lineRule="auto"/>
    </w:pPr>
    <w:rPr>
      <w:iCs/>
      <w:color w:val="44546A" w:themeColor="text2"/>
      <w:sz w:val="18"/>
      <w:szCs w:val="18"/>
    </w:rPr>
  </w:style>
  <w:style w:type="character" w:styleId="CommentReference">
    <w:name w:val="annotation reference"/>
    <w:basedOn w:val="DefaultParagraphFont"/>
    <w:uiPriority w:val="99"/>
    <w:semiHidden/>
    <w:unhideWhenUsed/>
    <w:rsid w:val="00360FC8"/>
    <w:rPr>
      <w:sz w:val="16"/>
      <w:szCs w:val="16"/>
    </w:rPr>
  </w:style>
  <w:style w:type="paragraph" w:styleId="CommentText">
    <w:name w:val="annotation text"/>
    <w:basedOn w:val="Normal"/>
    <w:link w:val="CommentTextChar"/>
    <w:uiPriority w:val="99"/>
    <w:unhideWhenUsed/>
    <w:rsid w:val="00360FC8"/>
    <w:pPr>
      <w:spacing w:line="240" w:lineRule="auto"/>
    </w:pPr>
    <w:rPr>
      <w:szCs w:val="20"/>
    </w:rPr>
  </w:style>
  <w:style w:type="character" w:customStyle="1" w:styleId="CommentTextChar">
    <w:name w:val="Comment Text Char"/>
    <w:basedOn w:val="DefaultParagraphFont"/>
    <w:link w:val="CommentText"/>
    <w:uiPriority w:val="99"/>
    <w:rsid w:val="00360FC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60FC8"/>
    <w:rPr>
      <w:b/>
      <w:bCs/>
    </w:rPr>
  </w:style>
  <w:style w:type="character" w:customStyle="1" w:styleId="CommentSubjectChar">
    <w:name w:val="Comment Subject Char"/>
    <w:basedOn w:val="CommentTextChar"/>
    <w:link w:val="CommentSubject"/>
    <w:uiPriority w:val="99"/>
    <w:semiHidden/>
    <w:rsid w:val="00360FC8"/>
    <w:rPr>
      <w:rFonts w:ascii="Arial" w:hAnsi="Arial"/>
      <w:b/>
      <w:bCs/>
      <w:sz w:val="20"/>
      <w:szCs w:val="20"/>
    </w:rPr>
  </w:style>
  <w:style w:type="character" w:customStyle="1" w:styleId="Heading4Char">
    <w:name w:val="Heading 4 Char"/>
    <w:basedOn w:val="DefaultParagraphFont"/>
    <w:link w:val="Heading4"/>
    <w:uiPriority w:val="9"/>
    <w:rsid w:val="00D25BFB"/>
    <w:rPr>
      <w:rFonts w:ascii="Arial" w:eastAsiaTheme="majorEastAsia" w:hAnsi="Arial" w:cstheme="majorBidi"/>
      <w:b/>
      <w:iCs/>
      <w:color w:val="2F5496" w:themeColor="accent1" w:themeShade="BF"/>
      <w:sz w:val="24"/>
    </w:rPr>
  </w:style>
  <w:style w:type="character" w:customStyle="1" w:styleId="Heading5Char">
    <w:name w:val="Heading 5 Char"/>
    <w:basedOn w:val="DefaultParagraphFont"/>
    <w:link w:val="Heading5"/>
    <w:uiPriority w:val="9"/>
    <w:rsid w:val="00D25BFB"/>
    <w:rPr>
      <w:rFonts w:ascii="Arial" w:eastAsiaTheme="majorEastAsia" w:hAnsi="Arial" w:cstheme="majorBidi"/>
      <w:b/>
      <w:color w:val="2F5496" w:themeColor="accent1" w:themeShade="BF"/>
      <w:sz w:val="24"/>
    </w:rPr>
  </w:style>
  <w:style w:type="paragraph" w:styleId="Revision">
    <w:name w:val="Revision"/>
    <w:hidden/>
    <w:uiPriority w:val="99"/>
    <w:semiHidden/>
    <w:rsid w:val="00DC2FD2"/>
    <w:pPr>
      <w:spacing w:after="0" w:line="240" w:lineRule="auto"/>
    </w:pPr>
    <w:rPr>
      <w:rFonts w:ascii="Arial" w:hAnsi="Arial"/>
    </w:rPr>
  </w:style>
  <w:style w:type="paragraph" w:customStyle="1" w:styleId="Assessmentstageguidance">
    <w:name w:val="Assessment stage guidance"/>
    <w:basedOn w:val="Normal"/>
    <w:qFormat/>
    <w:rsid w:val="002E0A78"/>
    <w:rPr>
      <w:i/>
      <w:iCs/>
      <w:color w:val="0070C0"/>
    </w:rPr>
  </w:style>
  <w:style w:type="paragraph" w:customStyle="1" w:styleId="Assessmentstageguidancebulletpoint">
    <w:name w:val="Assessment stage guidance bullet point"/>
    <w:basedOn w:val="ListParagraph"/>
    <w:qFormat/>
    <w:rsid w:val="00B15765"/>
    <w:pPr>
      <w:numPr>
        <w:numId w:val="2"/>
      </w:numPr>
    </w:pPr>
    <w:rPr>
      <w:i/>
      <w:iCs/>
      <w:color w:val="0070C0"/>
    </w:rPr>
  </w:style>
  <w:style w:type="character" w:customStyle="1" w:styleId="Heading6Char">
    <w:name w:val="Heading 6 Char"/>
    <w:basedOn w:val="DefaultParagraphFont"/>
    <w:link w:val="Heading6"/>
    <w:uiPriority w:val="9"/>
    <w:rsid w:val="00D25BFB"/>
    <w:rPr>
      <w:rFonts w:ascii="Arial" w:eastAsiaTheme="majorEastAsia" w:hAnsi="Arial" w:cstheme="majorBidi"/>
      <w:b/>
      <w:color w:val="1F3763" w:themeColor="accent1" w:themeShade="7F"/>
    </w:rPr>
  </w:style>
  <w:style w:type="character" w:customStyle="1" w:styleId="Heading7Char">
    <w:name w:val="Heading 7 Char"/>
    <w:basedOn w:val="DefaultParagraphFont"/>
    <w:link w:val="Heading7"/>
    <w:uiPriority w:val="9"/>
    <w:rsid w:val="00C07362"/>
    <w:rPr>
      <w:rFonts w:asciiTheme="majorHAnsi" w:eastAsiaTheme="majorEastAsia" w:hAnsiTheme="majorHAnsi" w:cstheme="majorBidi"/>
      <w:i/>
      <w:iCs/>
      <w:color w:val="1F3763" w:themeColor="accent1" w:themeShade="7F"/>
      <w:sz w:val="20"/>
    </w:rPr>
  </w:style>
  <w:style w:type="character" w:styleId="Mention">
    <w:name w:val="Mention"/>
    <w:basedOn w:val="DefaultParagraphFont"/>
    <w:uiPriority w:val="99"/>
    <w:unhideWhenUsed/>
    <w:rsid w:val="006F55E5"/>
    <w:rPr>
      <w:color w:val="2B579A"/>
      <w:shd w:val="clear" w:color="auto" w:fill="E1DFDD"/>
    </w:rPr>
  </w:style>
  <w:style w:type="character" w:styleId="Hyperlink">
    <w:name w:val="Hyperlink"/>
    <w:basedOn w:val="DefaultParagraphFont"/>
    <w:uiPriority w:val="99"/>
    <w:unhideWhenUsed/>
    <w:rsid w:val="0026294B"/>
    <w:rPr>
      <w:color w:val="0563C1" w:themeColor="hyperlink"/>
      <w:u w:val="single"/>
    </w:rPr>
  </w:style>
  <w:style w:type="character" w:styleId="UnresolvedMention">
    <w:name w:val="Unresolved Mention"/>
    <w:basedOn w:val="DefaultParagraphFont"/>
    <w:uiPriority w:val="99"/>
    <w:semiHidden/>
    <w:unhideWhenUsed/>
    <w:rsid w:val="0026294B"/>
    <w:rPr>
      <w:color w:val="605E5C"/>
      <w:shd w:val="clear" w:color="auto" w:fill="E1DFDD"/>
    </w:rPr>
  </w:style>
  <w:style w:type="character" w:styleId="FollowedHyperlink">
    <w:name w:val="FollowedHyperlink"/>
    <w:basedOn w:val="DefaultParagraphFont"/>
    <w:uiPriority w:val="99"/>
    <w:semiHidden/>
    <w:unhideWhenUsed/>
    <w:rsid w:val="00EF2F8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msc.org/what-you-can-do/engage-with-a-fishery-assessment"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msc.org/for-business/certification-bodies/fisheries-standard-program-documents" TargetMode="External"/><Relationship Id="rId7" Type="http://schemas.openxmlformats.org/officeDocument/2006/relationships/styles" Target="styles.xml"/><Relationship Id="rId12" Type="http://schemas.openxmlformats.org/officeDocument/2006/relationships/hyperlink" Target="https://www.msc.org/what-you-can-do/engage-with-a-fishery-assessment" TargetMode="External"/><Relationship Id="rId17" Type="http://schemas.openxmlformats.org/officeDocument/2006/relationships/header" Target="header2.xml"/><Relationship Id="rId25"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msc.org/docs/default-source/default-document-library/for-business/program-documents/chain-of-custody-supporting-documents/msc-objection-fee-waiver-template.doc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objections@msc.org" TargetMode="External"/><Relationship Id="rId22" Type="http://schemas.openxmlformats.org/officeDocument/2006/relationships/hyperlink" Target="mailto:standards@msc.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documenttasks/documenttasks1.xml><?xml version="1.0" encoding="utf-8"?>
<t:Tasks xmlns:t="http://schemas.microsoft.com/office/tasks/2019/documenttasks" xmlns:oel="http://schemas.microsoft.com/office/2019/extlst">
  <t:Task id="{CE6B1DC5-DF0B-4EA4-9E84-48D8A289765C}">
    <t:Anchor>
      <t:Comment id="962347165"/>
    </t:Anchor>
    <t:History>
      <t:Event id="{3148614C-1AF6-4183-B294-0DDC5F4F3789}" time="2024-02-08T14:52:15.756Z">
        <t:Attribution userId="S::aygun.kazimova@msc.org::ab8e9f98-ad06-4924-b2ac-49bf81e8e748" userProvider="AD" userName="Aygun Kazimova"/>
        <t:Anchor>
          <t:Comment id="962347165"/>
        </t:Anchor>
        <t:Create/>
      </t:Event>
      <t:Event id="{94144A72-A450-461B-8AA6-BC3F149C7518}" time="2024-02-08T14:52:15.756Z">
        <t:Attribution userId="S::aygun.kazimova@msc.org::ab8e9f98-ad06-4924-b2ac-49bf81e8e748" userProvider="AD" userName="Aygun Kazimova"/>
        <t:Anchor>
          <t:Comment id="962347165"/>
        </t:Anchor>
        <t:Assign userId="S::simon.brown@msc.org::71dfab1b-a22f-49c2-8972-e35c058e7125" userProvider="AD" userName="Simon Brown"/>
      </t:Event>
      <t:Event id="{32F8B1FB-5702-45B7-BBF8-9F2DB52ACE46}" time="2024-02-08T14:52:15.756Z">
        <t:Attribution userId="S::aygun.kazimova@msc.org::ab8e9f98-ad06-4924-b2ac-49bf81e8e748" userProvider="AD" userName="Aygun Kazimova"/>
        <t:Anchor>
          <t:Comment id="962347165"/>
        </t:Anchor>
        <t:SetTitle title="@Simon Brown and @Billy Hynes could you double check that the reference to numbering remains the same throughout this template after adding IAs new clauses?"/>
      </t:Event>
      <t:Event id="{D57393BA-FC1A-43A6-AA5E-A9E2D92CC7B4}" time="2024-02-08T16:36:18.341Z">
        <t:Attribution userId="S::simon.brown@msc.org::71dfab1b-a22f-49c2-8972-e35c058e7125" userProvider="AD" userName="Simon Brown"/>
        <t:Progress percentComplete="100"/>
      </t:Event>
    </t:History>
  </t:Task>
  <t:Task id="{3640E2C7-59B8-41D5-A234-9F148371EFEC}">
    <t:Anchor>
      <t:Comment id="1014192353"/>
    </t:Anchor>
    <t:History>
      <t:Event id="{AC03EA4D-F4EF-4A3D-9498-B2CA6A5E6E11}" time="2025-01-31T15:09:32.7Z">
        <t:Attribution userId="S::aygun.Kazimova@msc.org::ab8e9f98-ad06-4924-b2ac-49bf81e8e748" userProvider="AD" userName="Aygun Kazimova"/>
        <t:Anchor>
          <t:Comment id="1014192353"/>
        </t:Anchor>
        <t:Create/>
      </t:Event>
      <t:Event id="{7DBD370C-5CF9-4FCC-9188-635A08294DD2}" time="2025-01-31T15:09:32.7Z">
        <t:Attribution userId="S::aygun.Kazimova@msc.org::ab8e9f98-ad06-4924-b2ac-49bf81e8e748" userProvider="AD" userName="Aygun Kazimova"/>
        <t:Anchor>
          <t:Comment id="1014192353"/>
        </t:Anchor>
        <t:Assign userId="S::Billy.Hynes@msc.org::28324040-102d-4b25-92d0-11ebb1fd6890" userProvider="AD" userName="Billy Hynes"/>
      </t:Event>
      <t:Event id="{39797FC1-650B-4DF6-8CB6-5B4C1D36D22C}" time="2025-01-31T15:09:32.7Z">
        <t:Attribution userId="S::aygun.Kazimova@msc.org::ab8e9f98-ad06-4924-b2ac-49bf81e8e748" userProvider="AD" userName="Aygun Kazimova"/>
        <t:Anchor>
          <t:Comment id="1014192353"/>
        </t:Anchor>
        <t:SetTitle title="@Billy @Adrian may be here to change it to ‘Lear n more about MSC complaints, including objections’ which will direct them to the revised MSC page on complaints (part of Comms plan to update as part of Objections release)"/>
      </t:Event>
      <t:Event id="{94648147-9170-4C27-8FB6-A111D0F2A9BC}" time="2025-02-25T15:08:40.013Z">
        <t:Attribution userId="S::aygun.Kazimova@msc.org::ab8e9f98-ad06-4924-b2ac-49bf81e8e748" userProvider="AD" userName="Aygun Kazimova"/>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Project Doc" ma:contentTypeID="0x0101000ABD0346977A1C4DA3191955390F333D00641444BD3F5CEE46A42AFA5A84128487" ma:contentTypeVersion="249" ma:contentTypeDescription="" ma:contentTypeScope="" ma:versionID="e2f6f5139976c1978ab010b25169159b">
  <xsd:schema xmlns:xsd="http://www.w3.org/2001/XMLSchema" xmlns:xs="http://www.w3.org/2001/XMLSchema" xmlns:p="http://schemas.microsoft.com/office/2006/metadata/properties" xmlns:ns2="DF4B8A4B-0CFC-4C20-846F-EA898DEF5F03" xmlns:ns3="df4b8a4b-0cfc-4c20-846f-ea898def5f03" xmlns:ns4="641cce0b-5f55-4fef-90f1-8df66e705b73" targetNamespace="http://schemas.microsoft.com/office/2006/metadata/properties" ma:root="true" ma:fieldsID="4919429958de4ac673028172c25d32b9" ns2:_="" ns3:_="" ns4:_="">
    <xsd:import namespace="DF4B8A4B-0CFC-4C20-846F-EA898DEF5F03"/>
    <xsd:import namespace="df4b8a4b-0cfc-4c20-846f-ea898def5f03"/>
    <xsd:import namespace="641cce0b-5f55-4fef-90f1-8df66e705b73"/>
    <xsd:element name="properties">
      <xsd:complexType>
        <xsd:sequence>
          <xsd:element name="documentManagement">
            <xsd:complexType>
              <xsd:all>
                <xsd:element ref="ns2:Meeting_x0020_Date" minOccurs="0"/>
                <xsd:element ref="ns2:Policy_x0020_Status"/>
                <xsd:element ref="ns2:Q_x0020_Month" minOccurs="0"/>
                <xsd:element ref="ns2:Year" minOccurs="0"/>
                <xsd:element ref="ns2:Internal" minOccurs="0"/>
                <xsd:element ref="ns2:Project_x0020_Lead" minOccurs="0"/>
                <xsd:element ref="ns2:Governance_x0020_Body" minOccurs="0"/>
                <xsd:element ref="ns2:Agenda_x0020_Item" minOccurs="0"/>
                <xsd:element ref="ns3:TaxCatchAllLabel" minOccurs="0"/>
                <xsd:element ref="ns3:TaxCatchAll" minOccurs="0"/>
                <xsd:element ref="ns3:d272b355dc074d35ab4accda223657ae" minOccurs="0"/>
                <xsd:element ref="ns3:gd34c2accb944e67adccaba771898deb" minOccurs="0"/>
                <xsd:element ref="ns4:ff4ce1b1ad504abf83ff7affb41f5b7d" minOccurs="0"/>
                <xsd:element ref="ns3:e169fb8ca9304a9c8e798ec8ba71f891" minOccurs="0"/>
                <xsd:element ref="ns2:Standards_x0020_Team" minOccurs="0"/>
                <xsd:element ref="ns3:LastSharedByUser" minOccurs="0"/>
                <xsd:element ref="ns3:LastSharedByTime" minOccurs="0"/>
                <xsd:element ref="ns4:MediaServiceMetadata" minOccurs="0"/>
                <xsd:element ref="ns4:MediaServiceFastMetadata" minOccurs="0"/>
                <xsd:element ref="ns3:_dlc_DocId" minOccurs="0"/>
                <xsd:element ref="ns3:_dlc_DocIdUrl" minOccurs="0"/>
                <xsd:element ref="ns3:_dlc_DocIdPersistId" minOccurs="0"/>
                <xsd:element ref="ns4:MediaServiceAutoTags" minOccurs="0"/>
                <xsd:element ref="ns4:MediaServiceGenerationTime" minOccurs="0"/>
                <xsd:element ref="ns4:MediaServiceEventHashCode" minOccurs="0"/>
                <xsd:element ref="ns3:n868ae9c8ed94dbf87763905ae0ec752" minOccurs="0"/>
                <xsd:element ref="ns4:MediaServiceAutoKeyPoints" minOccurs="0"/>
                <xsd:element ref="ns4:MediaServiceKeyPoints" minOccurs="0"/>
                <xsd:element ref="ns4:MediaServiceDateTaken" minOccurs="0"/>
                <xsd:element ref="ns4:MediaLengthInSeconds"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4B8A4B-0CFC-4C20-846F-EA898DEF5F03" elementFormDefault="qualified">
    <xsd:import namespace="http://schemas.microsoft.com/office/2006/documentManagement/types"/>
    <xsd:import namespace="http://schemas.microsoft.com/office/infopath/2007/PartnerControls"/>
    <xsd:element name="Meeting_x0020_Date" ma:index="6" nillable="true" ma:displayName="Meeting Date" ma:format="DateOnly" ma:indexed="true" ma:internalName="Meeting_x0020_Date" ma:readOnly="false">
      <xsd:simpleType>
        <xsd:restriction base="dms:DateTime"/>
      </xsd:simpleType>
    </xsd:element>
    <xsd:element name="Policy_x0020_Status" ma:index="7" ma:displayName="Policy Status" ma:default="N/A" ma:format="Dropdown" ma:indexed="true" ma:internalName="Policy_x0020_Status" ma:readOnly="false">
      <xsd:simpleType>
        <xsd:restriction base="dms:Choice">
          <xsd:enumeration value="N/A"/>
          <xsd:enumeration value="Draft"/>
          <xsd:enumeration value="For Peer-Review"/>
          <xsd:enumeration value="Peer-Reviewed"/>
          <xsd:enumeration value="For Sign-Off"/>
          <xsd:enumeration value="Signed-Off"/>
          <xsd:enumeration value="Published"/>
          <xsd:enumeration value="Superseded"/>
          <xsd:enumeration value="Completed"/>
        </xsd:restriction>
      </xsd:simpleType>
    </xsd:element>
    <xsd:element name="Q_x0020_Month" ma:index="8" nillable="true" ma:displayName="Q Month" ma:default="N/A" ma:format="Dropdown" ma:internalName="Q_x0020_Month" ma:readOnly="false">
      <xsd:simpleType>
        <xsd:restriction base="dms:Choice">
          <xsd:enumeration value="N/A"/>
          <xsd:enumeration value="Q1"/>
          <xsd:enumeration value="01. April"/>
          <xsd:enumeration value="02. May"/>
          <xsd:enumeration value="03. June"/>
          <xsd:enumeration value="Q2"/>
          <xsd:enumeration value="04. July"/>
          <xsd:enumeration value="05. August"/>
          <xsd:enumeration value="06. September"/>
          <xsd:enumeration value="Q3"/>
          <xsd:enumeration value="07. October"/>
          <xsd:enumeration value="08. November"/>
          <xsd:enumeration value="09. December"/>
          <xsd:enumeration value="Q4"/>
          <xsd:enumeration value="10. January"/>
          <xsd:enumeration value="11. February"/>
          <xsd:enumeration value="12. March"/>
        </xsd:restriction>
      </xsd:simpleType>
    </xsd:element>
    <xsd:element name="Year" ma:index="9" nillable="true" ma:displayName="Year" ma:default="2025" ma:format="Dropdown" ma:indexed="true" ma:internalName="Year">
      <xsd:simpleType>
        <xsd:restriction base="dms:Choice">
          <xsd:enumeration value="N/A"/>
          <xsd:enumeration value="1995"/>
          <xsd:enumeration value="1996"/>
          <xsd:enumeration value="1997"/>
          <xsd:enumeration value="1998"/>
          <xsd:enumeration value="1999"/>
          <xsd:enumeration value="2000"/>
          <xsd:enumeration value="2001"/>
          <xsd:enumeration value="2002"/>
          <xsd:enumeration value="2003"/>
          <xsd:enumeration value="2004"/>
          <xsd:enumeration value="2005"/>
          <xsd:enumeration value="2006"/>
          <xsd:enumeration value="2007"/>
          <xsd:enumeration value="2008"/>
          <xsd:enumeration value="2009"/>
          <xsd:enumeration value="2010"/>
          <xsd:enumeration value="2011"/>
          <xsd:enumeration value="2011-2012"/>
          <xsd:enumeration value="2012"/>
          <xsd:enumeration value="2012-2013"/>
          <xsd:enumeration value="2013"/>
          <xsd:enumeration value="2013-2014"/>
          <xsd:enumeration value="2014"/>
          <xsd:enumeration value="2014-2015"/>
          <xsd:enumeration value="2015"/>
          <xsd:enumeration value="2015-2016"/>
          <xsd:enumeration value="2016"/>
          <xsd:enumeration value="2016-2017"/>
          <xsd:enumeration value="2017"/>
          <xsd:enumeration value="2017-2018"/>
          <xsd:enumeration value="2018"/>
          <xsd:enumeration value="2018-2019"/>
          <xsd:enumeration value="2019"/>
          <xsd:enumeration value="2019-2020"/>
          <xsd:enumeration value="2020"/>
          <xsd:enumeration value="2020-2021"/>
          <xsd:enumeration value="2021"/>
          <xsd:enumeration value="2021-2022"/>
          <xsd:enumeration value="2022"/>
          <xsd:enumeration value="2022-2023"/>
          <xsd:enumeration value="2023"/>
          <xsd:enumeration value="2023-2024"/>
          <xsd:enumeration value="2024"/>
          <xsd:enumeration value="2024-2025"/>
          <xsd:enumeration value="2025"/>
          <xsd:enumeration value="2025-2026"/>
          <xsd:enumeration value="2026"/>
        </xsd:restriction>
      </xsd:simpleType>
    </xsd:element>
    <xsd:element name="Internal" ma:index="10" nillable="true" ma:displayName="Public Facing" ma:default="0" ma:internalName="Internal">
      <xsd:simpleType>
        <xsd:restriction base="dms:Boolean"/>
      </xsd:simpleType>
    </xsd:element>
    <xsd:element name="Project_x0020_Lead" ma:index="11" nillable="true" ma:displayName="Project Lead" ma:list="UserInfo" ma:SharePointGroup="0" ma:internalName="Project_x0020_Lead"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overnance_x0020_Body" ma:index="12" nillable="true" ma:displayName="Governance Body" ma:default="N/A" ma:format="Dropdown" ma:indexed="true" ma:internalName="Governance_x0020_Body">
      <xsd:simpleType>
        <xsd:restriction base="dms:Choice">
          <xsd:enumeration value="N/A"/>
          <xsd:enumeration value="Board of Trustees"/>
          <xsd:enumeration value="Exco"/>
          <xsd:enumeration value="MSCI Board"/>
          <xsd:enumeration value="SMT"/>
          <xsd:enumeration value="Stakeholder Council"/>
          <xsd:enumeration value="Standards Management"/>
          <xsd:enumeration value="Technical Advisory Board"/>
          <xsd:enumeration value="Seaweed Standards Committee"/>
        </xsd:restriction>
      </xsd:simpleType>
    </xsd:element>
    <xsd:element name="Agenda_x0020_Item" ma:index="13" nillable="true" ma:displayName="Agenda Item" ma:indexed="true" ma:internalName="Agenda_x0020_Item" ma:readOnly="false">
      <xsd:simpleType>
        <xsd:restriction base="dms:Text"/>
      </xsd:simpleType>
    </xsd:element>
    <xsd:element name="Standards_x0020_Team" ma:index="26" nillable="true" ma:displayName="Standards Team" ma:hidden="true" ma:internalName="Standards_x0020_Team" ma:readOnly="false">
      <xsd:complexType>
        <xsd:complexContent>
          <xsd:extension base="dms:MultiChoice">
            <xsd:sequence>
              <xsd:element name="Value" maxOccurs="unbounded" minOccurs="0" nillable="true">
                <xsd:simpleType>
                  <xsd:restriction base="dms:Choice">
                    <xsd:enumeration value="N/A"/>
                    <xsd:enumeration value="Developing World"/>
                    <xsd:enumeration value="Fisheries"/>
                    <xsd:enumeration value="Policy"/>
                    <xsd:enumeration value="Product Integrity"/>
                    <xsd:enumeration value="RCT"/>
                    <xsd:enumeration value="Standards"/>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f4b8a4b-0cfc-4c20-846f-ea898def5f03" elementFormDefault="qualified">
    <xsd:import namespace="http://schemas.microsoft.com/office/2006/documentManagement/types"/>
    <xsd:import namespace="http://schemas.microsoft.com/office/infopath/2007/PartnerControls"/>
    <xsd:element name="TaxCatchAllLabel" ma:index="14" nillable="true" ma:displayName="Taxonomy Catch All Column1" ma:description="" ma:hidden="true" ma:list="{0851d30d-c6d0-4464-b384-c05a48a0bcfe}" ma:internalName="TaxCatchAllLabel" ma:readOnly="true" ma:showField="CatchAllDataLabel" ma:web="df4b8a4b-0cfc-4c20-846f-ea898def5f03">
      <xsd:complexType>
        <xsd:complexContent>
          <xsd:extension base="dms:MultiChoiceLookup">
            <xsd:sequence>
              <xsd:element name="Value" type="dms:Lookup" maxOccurs="unbounded" minOccurs="0" nillable="true"/>
            </xsd:sequence>
          </xsd:extension>
        </xsd:complexContent>
      </xsd:complexType>
    </xsd:element>
    <xsd:element name="TaxCatchAll" ma:index="15" nillable="true" ma:displayName="Taxonomy Catch All Column" ma:description="" ma:hidden="true" ma:list="{0851d30d-c6d0-4464-b384-c05a48a0bcfe}" ma:internalName="TaxCatchAll" ma:showField="CatchAllData" ma:web="df4b8a4b-0cfc-4c20-846f-ea898def5f03">
      <xsd:complexType>
        <xsd:complexContent>
          <xsd:extension base="dms:MultiChoiceLookup">
            <xsd:sequence>
              <xsd:element name="Value" type="dms:Lookup" maxOccurs="unbounded" minOccurs="0" nillable="true"/>
            </xsd:sequence>
          </xsd:extension>
        </xsd:complexContent>
      </xsd:complexType>
    </xsd:element>
    <xsd:element name="d272b355dc074d35ab4accda223657ae" ma:index="16" ma:taxonomy="true" ma:internalName="d272b355dc074d35ab4accda223657ae" ma:taxonomyFieldName="Project_x0020_Name" ma:displayName="Project Name" ma:indexed="true" ma:readOnly="false" ma:default="" ma:fieldId="{d272b355-dc07-4d35-ab4a-ccda223657ae}" ma:sspId="1b199611-8856-41f6-9a1b-e76f78ab8edd" ma:termSetId="44e3f15c-d69b-4397-a2f1-e90b3f6c4d03" ma:anchorId="00000000-0000-0000-0000-000000000000" ma:open="true" ma:isKeyword="false">
      <xsd:complexType>
        <xsd:sequence>
          <xsd:element ref="pc:Terms" minOccurs="0" maxOccurs="1"/>
        </xsd:sequence>
      </xsd:complexType>
    </xsd:element>
    <xsd:element name="gd34c2accb944e67adccaba771898deb" ma:index="17" ma:taxonomy="true" ma:internalName="gd34c2accb944e67adccaba771898deb" ma:taxonomyFieldName="Standards_x0020_Doc_x0020_Type1" ma:displayName="Standards Doc Type" ma:indexed="true" ma:readOnly="false" ma:default="" ma:fieldId="{0d34c2ac-cb94-4e67-adcc-aba771898deb}" ma:sspId="1b199611-8856-41f6-9a1b-e76f78ab8edd" ma:termSetId="bc3b6c76-07c1-48cb-a08d-f0710944d524" ma:anchorId="00000000-0000-0000-0000-000000000000" ma:open="false" ma:isKeyword="false">
      <xsd:complexType>
        <xsd:sequence>
          <xsd:element ref="pc:Terms" minOccurs="0" maxOccurs="1"/>
        </xsd:sequence>
      </xsd:complexType>
    </xsd:element>
    <xsd:element name="e169fb8ca9304a9c8e798ec8ba71f891" ma:index="25" nillable="true" ma:taxonomy="true" ma:internalName="e169fb8ca9304a9c8e798ec8ba71f891" ma:taxonomyFieldName="Meeting_x0020_Name_x0020_Meta" ma:displayName="Meeting Name Meta" ma:indexed="true" ma:default="" ma:fieldId="{e169fb8c-a930-4a9c-8e79-8ec8ba71f891}" ma:sspId="1b199611-8856-41f6-9a1b-e76f78ab8edd" ma:termSetId="e0a8bba1-93b7-4a5d-84ee-7d460d83040c" ma:anchorId="00000000-0000-0000-0000-000000000000" ma:open="true" ma:isKeyword="false">
      <xsd:complexType>
        <xsd:sequence>
          <xsd:element ref="pc:Terms" minOccurs="0" maxOccurs="1"/>
        </xsd:sequence>
      </xsd:complexType>
    </xsd:element>
    <xsd:element name="LastSharedByUser" ma:index="27" nillable="true" ma:displayName="Last Shared By User" ma:description="" ma:internalName="LastSharedByUser" ma:readOnly="true">
      <xsd:simpleType>
        <xsd:restriction base="dms:Note">
          <xsd:maxLength value="255"/>
        </xsd:restriction>
      </xsd:simpleType>
    </xsd:element>
    <xsd:element name="LastSharedByTime" ma:index="28" nillable="true" ma:displayName="Last Shared By Time" ma:description="" ma:internalName="LastSharedByTime" ma:readOnly="true">
      <xsd:simpleType>
        <xsd:restriction base="dms:DateTime"/>
      </xsd:simpleType>
    </xsd:element>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true">
      <xsd:simpleType>
        <xsd:restriction base="dms:Boolean"/>
      </xsd:simpleType>
    </xsd:element>
    <xsd:element name="n868ae9c8ed94dbf87763905ae0ec752" ma:index="37" nillable="true" ma:taxonomy="true" ma:internalName="n868ae9c8ed94dbf87763905ae0ec752" ma:taxonomyFieldName="Topic" ma:displayName="Topic" ma:default="" ma:fieldId="{7868ae9c-8ed9-4dbf-8776-3905ae0ec752}" ma:sspId="1b199611-8856-41f6-9a1b-e76f78ab8edd" ma:termSetId="9f269afa-e888-4665-94a2-97a88fbf567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41cce0b-5f55-4fef-90f1-8df66e705b73" elementFormDefault="qualified">
    <xsd:import namespace="http://schemas.microsoft.com/office/2006/documentManagement/types"/>
    <xsd:import namespace="http://schemas.microsoft.com/office/infopath/2007/PartnerControls"/>
    <xsd:element name="ff4ce1b1ad504abf83ff7affb41f5b7d" ma:index="18" nillable="true" ma:taxonomy="true" ma:internalName="ff4ce1b1ad504abf83ff7affb41f5b7d" ma:taxonomyFieldName="MSCLocation" ma:displayName="Location" ma:readOnly="false" ma:default="" ma:fieldId="{ff4ce1b1-ad50-4abf-83ff-7affb41f5b7d}" ma:sspId="1b199611-8856-41f6-9a1b-e76f78ab8edd" ma:termSetId="6fed0f4b-0e9b-4910-a0d8-a7f1207b9516" ma:anchorId="00000000-0000-0000-0000-000000000000" ma:open="false" ma:isKeyword="false">
      <xsd:complexType>
        <xsd:sequence>
          <xsd:element ref="pc:Terms" minOccurs="0" maxOccurs="1"/>
        </xsd:sequence>
      </xsd:complexType>
    </xsd:element>
    <xsd:element name="MediaServiceMetadata" ma:index="29" nillable="true" ma:displayName="MediaServiceMetadata" ma:description="" ma:hidden="true" ma:internalName="MediaServiceMetadata" ma:readOnly="true">
      <xsd:simpleType>
        <xsd:restriction base="dms:Note"/>
      </xsd:simpleType>
    </xsd:element>
    <xsd:element name="MediaServiceFastMetadata" ma:index="30" nillable="true" ma:displayName="MediaServiceFastMetadata" ma:description="" ma:hidden="true" ma:internalName="MediaServiceFastMetadata" ma:readOnly="true">
      <xsd:simpleType>
        <xsd:restriction base="dms:Note"/>
      </xsd:simpleType>
    </xsd:element>
    <xsd:element name="MediaServiceAutoTags" ma:index="34" nillable="true" ma:displayName="Tags" ma:internalName="MediaServiceAutoTags"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MediaServiceDateTaken" ma:index="41" nillable="true" ma:displayName="MediaServiceDateTaken" ma:hidden="true" ma:internalName="MediaServiceDateTaken" ma:readOnly="true">
      <xsd:simpleType>
        <xsd:restriction base="dms:Text"/>
      </xsd:simpleType>
    </xsd:element>
    <xsd:element name="MediaLengthInSeconds" ma:index="42" nillable="true" ma:displayName="MediaLengthInSeconds" ma:hidden="true" ma:internalName="MediaLengthInSeconds" ma:readOnly="true">
      <xsd:simpleType>
        <xsd:restriction base="dms:Unknown"/>
      </xsd:simpleType>
    </xsd:element>
    <xsd:element name="MediaServiceObjectDetectorVersions" ma:index="43" nillable="true" ma:displayName="MediaServiceObjectDetectorVersions" ma:hidden="true" ma:indexed="true" ma:internalName="MediaServiceObjectDetectorVersions" ma:readOnly="true">
      <xsd:simpleType>
        <xsd:restriction base="dms:Text"/>
      </xsd:simpleType>
    </xsd:element>
    <xsd:element name="MediaServiceSearchProperties" ma:index="4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Governance_x0020_Body xmlns="DF4B8A4B-0CFC-4C20-846F-EA898DEF5F03">N/A</Governance_x0020_Body>
    <d272b355dc074d35ab4accda223657ae xmlns="df4b8a4b-0cfc-4c20-846f-ea898def5f03">
      <Terms xmlns="http://schemas.microsoft.com/office/infopath/2007/PartnerControls">
        <TermInfo xmlns="http://schemas.microsoft.com/office/infopath/2007/PartnerControls">
          <TermName xmlns="http://schemas.microsoft.com/office/infopath/2007/PartnerControls">Forms and Templates</TermName>
          <TermId xmlns="http://schemas.microsoft.com/office/infopath/2007/PartnerControls">41b772d6-a41f-4d02-958f-381b9ff4b42f</TermId>
        </TermInfo>
      </Terms>
    </d272b355dc074d35ab4accda223657ae>
    <Policy_x0020_Status xmlns="DF4B8A4B-0CFC-4C20-846F-EA898DEF5F03">Draft</Policy_x0020_Status>
    <gd34c2accb944e67adccaba771898deb xmlns="df4b8a4b-0cfc-4c20-846f-ea898def5f03">
      <Terms xmlns="http://schemas.microsoft.com/office/infopath/2007/PartnerControls">
        <TermInfo xmlns="http://schemas.microsoft.com/office/infopath/2007/PartnerControls">
          <TermName xmlns="http://schemas.microsoft.com/office/infopath/2007/PartnerControls">Scheme Document</TermName>
          <TermId xmlns="http://schemas.microsoft.com/office/infopath/2007/PartnerControls">06569f6e-4ae0-49c6-87ba-c89c0bc72842</TermId>
        </TermInfo>
      </Terms>
    </gd34c2accb944e67adccaba771898deb>
    <TaxCatchAll xmlns="df4b8a4b-0cfc-4c20-846f-ea898def5f03">
      <Value>812</Value>
      <Value>282</Value>
    </TaxCatchAll>
    <Meeting_x0020_Date xmlns="DF4B8A4B-0CFC-4C20-846F-EA898DEF5F03" xsi:nil="true"/>
    <Internal xmlns="DF4B8A4B-0CFC-4C20-846F-EA898DEF5F03">false</Internal>
    <e169fb8ca9304a9c8e798ec8ba71f891 xmlns="df4b8a4b-0cfc-4c20-846f-ea898def5f03">
      <Terms xmlns="http://schemas.microsoft.com/office/infopath/2007/PartnerControls"/>
    </e169fb8ca9304a9c8e798ec8ba71f891>
    <_dlc_DocId xmlns="df4b8a4b-0cfc-4c20-846f-ea898def5f03">MSCSCIENCE-1152523186-5287</_dlc_DocId>
    <_dlc_DocIdUrl xmlns="df4b8a4b-0cfc-4c20-846f-ea898def5f03">
      <Url>https://marinestewardshipcouncil.sharepoint.com/sites/standards/_layouts/15/DocIdRedir.aspx?ID=MSCSCIENCE-1152523186-5287</Url>
      <Description>MSCSCIENCE-1152523186-5287</Description>
    </_dlc_DocIdUrl>
    <Project_x0020_Lead xmlns="DF4B8A4B-0CFC-4C20-846F-EA898DEF5F03">
      <UserInfo>
        <DisplayName/>
        <AccountId xsi:nil="true"/>
        <AccountType/>
      </UserInfo>
    </Project_x0020_Lead>
    <Agenda_x0020_Item xmlns="DF4B8A4B-0CFC-4C20-846F-EA898DEF5F03" xsi:nil="true"/>
    <Standards_x0020_Team xmlns="DF4B8A4B-0CFC-4C20-846F-EA898DEF5F03" xsi:nil="true"/>
    <n868ae9c8ed94dbf87763905ae0ec752 xmlns="df4b8a4b-0cfc-4c20-846f-ea898def5f03">
      <Terms xmlns="http://schemas.microsoft.com/office/infopath/2007/PartnerControls"/>
    </n868ae9c8ed94dbf87763905ae0ec752>
    <Year xmlns="DF4B8A4B-0CFC-4C20-846F-EA898DEF5F03">2024</Year>
    <Q_x0020_Month xmlns="DF4B8A4B-0CFC-4C20-846F-EA898DEF5F03">08. November</Q_x0020_Month>
    <ff4ce1b1ad504abf83ff7affb41f5b7d xmlns="641cce0b-5f55-4fef-90f1-8df66e705b73">
      <Terms xmlns="http://schemas.microsoft.com/office/infopath/2007/PartnerControls"/>
    </ff4ce1b1ad504abf83ff7affb41f5b7d>
  </documentManagement>
</p:properties>
</file>

<file path=customXml/itemProps1.xml><?xml version="1.0" encoding="utf-8"?>
<ds:datastoreItem xmlns:ds="http://schemas.openxmlformats.org/officeDocument/2006/customXml" ds:itemID="{9D4B97F8-362D-41B8-ADCF-326EAAAEBD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4B8A4B-0CFC-4C20-846F-EA898DEF5F03"/>
    <ds:schemaRef ds:uri="df4b8a4b-0cfc-4c20-846f-ea898def5f03"/>
    <ds:schemaRef ds:uri="641cce0b-5f55-4fef-90f1-8df66e705b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D3BC9E-BD41-422A-940A-A82B3D904B7B}">
  <ds:schemaRefs>
    <ds:schemaRef ds:uri="http://schemas.microsoft.com/sharepoint/v3/contenttype/forms"/>
  </ds:schemaRefs>
</ds:datastoreItem>
</file>

<file path=customXml/itemProps3.xml><?xml version="1.0" encoding="utf-8"?>
<ds:datastoreItem xmlns:ds="http://schemas.openxmlformats.org/officeDocument/2006/customXml" ds:itemID="{80A40B30-8BCB-4BE8-AC13-02DC0CE62EDF}">
  <ds:schemaRefs>
    <ds:schemaRef ds:uri="http://schemas.openxmlformats.org/officeDocument/2006/bibliography"/>
  </ds:schemaRefs>
</ds:datastoreItem>
</file>

<file path=customXml/itemProps4.xml><?xml version="1.0" encoding="utf-8"?>
<ds:datastoreItem xmlns:ds="http://schemas.openxmlformats.org/officeDocument/2006/customXml" ds:itemID="{196D172A-C146-47C2-B5C1-30499EB6811C}">
  <ds:schemaRefs>
    <ds:schemaRef ds:uri="http://schemas.microsoft.com/sharepoint/events"/>
  </ds:schemaRefs>
</ds:datastoreItem>
</file>

<file path=customXml/itemProps5.xml><?xml version="1.0" encoding="utf-8"?>
<ds:datastoreItem xmlns:ds="http://schemas.openxmlformats.org/officeDocument/2006/customXml" ds:itemID="{CAAF360B-4E1E-41B7-9CE9-EDEAF6375705}">
  <ds:schemaRefs>
    <ds:schemaRef ds:uri="http://schemas.microsoft.com/office/2006/metadata/properties"/>
    <ds:schemaRef ds:uri="http://schemas.microsoft.com/office/2006/documentManagement/types"/>
    <ds:schemaRef ds:uri="http://purl.org/dc/dcmitype/"/>
    <ds:schemaRef ds:uri="641cce0b-5f55-4fef-90f1-8df66e705b73"/>
    <ds:schemaRef ds:uri="DF4B8A4B-0CFC-4C20-846F-EA898DEF5F03"/>
    <ds:schemaRef ds:uri="http://purl.org/dc/terms/"/>
    <ds:schemaRef ds:uri="http://www.w3.org/XML/1998/namespace"/>
    <ds:schemaRef ds:uri="http://purl.org/dc/elements/1.1/"/>
    <ds:schemaRef ds:uri="http://schemas.microsoft.com/office/infopath/2007/PartnerControls"/>
    <ds:schemaRef ds:uri="http://schemas.openxmlformats.org/package/2006/metadata/core-properties"/>
    <ds:schemaRef ds:uri="df4b8a4b-0cfc-4c20-846f-ea898def5f0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49</Words>
  <Characters>826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Revision Draft</vt:lpstr>
    </vt:vector>
  </TitlesOfParts>
  <Company/>
  <LinksUpToDate>false</LinksUpToDate>
  <CharactersWithSpaces>9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C Notice of Objection Template v4.0</dc:title>
  <dc:subject/>
  <dc:creator>Chantal Lyons</dc:creator>
  <cp:keywords/>
  <dc:description/>
  <cp:lastModifiedBy>Simon Brown</cp:lastModifiedBy>
  <cp:revision>2</cp:revision>
  <cp:lastPrinted>2022-09-05T11:10:00Z</cp:lastPrinted>
  <dcterms:created xsi:type="dcterms:W3CDTF">2025-03-04T12:37:00Z</dcterms:created>
  <dcterms:modified xsi:type="dcterms:W3CDTF">2025-03-04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BD0346977A1C4DA3191955390F333D00641444BD3F5CEE46A42AFA5A84128487</vt:lpwstr>
  </property>
  <property fmtid="{D5CDD505-2E9C-101B-9397-08002B2CF9AE}" pid="3" name="_dlc_DocIdItemGuid">
    <vt:lpwstr>b427b36d-0832-4344-a82a-d0d4e13c788a</vt:lpwstr>
  </property>
  <property fmtid="{D5CDD505-2E9C-101B-9397-08002B2CF9AE}" pid="4" name="Meeting Name Meta">
    <vt:lpwstr/>
  </property>
  <property fmtid="{D5CDD505-2E9C-101B-9397-08002B2CF9AE}" pid="5" name="Topic">
    <vt:lpwstr/>
  </property>
  <property fmtid="{D5CDD505-2E9C-101B-9397-08002B2CF9AE}" pid="6" name="Related_x0020_Organisation">
    <vt:lpwstr/>
  </property>
  <property fmtid="{D5CDD505-2E9C-101B-9397-08002B2CF9AE}" pid="7" name="l29e2e3957444b3bb394a39e24466132">
    <vt:lpwstr/>
  </property>
  <property fmtid="{D5CDD505-2E9C-101B-9397-08002B2CF9AE}" pid="8" name="a210def78feb4e55ae1dd057dd3c0ccd">
    <vt:lpwstr/>
  </property>
  <property fmtid="{D5CDD505-2E9C-101B-9397-08002B2CF9AE}" pid="9" name="Standards Doc Type1">
    <vt:lpwstr>282;#Scheme Document|06569f6e-4ae0-49c6-87ba-c89c0bc72842</vt:lpwstr>
  </property>
  <property fmtid="{D5CDD505-2E9C-101B-9397-08002B2CF9AE}" pid="10" name="Internal_x0020_Workgin">
    <vt:lpwstr/>
  </property>
  <property fmtid="{D5CDD505-2E9C-101B-9397-08002B2CF9AE}" pid="11" name="MSCLocation">
    <vt:lpwstr/>
  </property>
  <property fmtid="{D5CDD505-2E9C-101B-9397-08002B2CF9AE}" pid="12" name="Project Name">
    <vt:lpwstr>812;#Forms and Templates|41b772d6-a41f-4d02-958f-381b9ff4b42f</vt:lpwstr>
  </property>
  <property fmtid="{D5CDD505-2E9C-101B-9397-08002B2CF9AE}" pid="13" name="Related Organisation">
    <vt:lpwstr/>
  </property>
  <property fmtid="{D5CDD505-2E9C-101B-9397-08002B2CF9AE}" pid="14" name="Internal Workgin">
    <vt:lpwstr/>
  </property>
  <property fmtid="{D5CDD505-2E9C-101B-9397-08002B2CF9AE}" pid="15" name="CAB">
    <vt:lpwstr/>
  </property>
  <property fmtid="{D5CDD505-2E9C-101B-9397-08002B2CF9AE}" pid="16" name="ga0d59f49781428386856d7ea5cf63fe">
    <vt:lpwstr/>
  </property>
  <property fmtid="{D5CDD505-2E9C-101B-9397-08002B2CF9AE}" pid="17" name="Comms Doc Type">
    <vt:lpwstr/>
  </property>
  <property fmtid="{D5CDD505-2E9C-101B-9397-08002B2CF9AE}" pid="18" name="Fishery_x0020_Code">
    <vt:lpwstr/>
  </property>
  <property fmtid="{D5CDD505-2E9C-101B-9397-08002B2CF9AE}" pid="19" name="fbde0561342a4a9991b074e2dffa29f1">
    <vt:lpwstr/>
  </property>
  <property fmtid="{D5CDD505-2E9C-101B-9397-08002B2CF9AE}" pid="20" name="Fishery_x0020_Name">
    <vt:lpwstr/>
  </property>
  <property fmtid="{D5CDD505-2E9C-101B-9397-08002B2CF9AE}" pid="21" name="FSR Topic">
    <vt:lpwstr/>
  </property>
  <property fmtid="{D5CDD505-2E9C-101B-9397-08002B2CF9AE}" pid="22" name="pe19571c904349bd9989241b2030d276">
    <vt:lpwstr/>
  </property>
  <property fmtid="{D5CDD505-2E9C-101B-9397-08002B2CF9AE}" pid="23" name="Fishery Code">
    <vt:lpwstr/>
  </property>
  <property fmtid="{D5CDD505-2E9C-101B-9397-08002B2CF9AE}" pid="24" name="Fishery Name">
    <vt:lpwstr/>
  </property>
  <property fmtid="{D5CDD505-2E9C-101B-9397-08002B2CF9AE}" pid="25" name="Project_x0020_Name">
    <vt:lpwstr>812;#Forms and Templates|41b772d6-a41f-4d02-958f-381b9ff4b42f</vt:lpwstr>
  </property>
  <property fmtid="{D5CDD505-2E9C-101B-9397-08002B2CF9AE}" pid="26" name="Standards_x0020_Doc_x0020_Type1">
    <vt:lpwstr>282;#Scheme Document|06569f6e-4ae0-49c6-87ba-c89c0bc72842</vt:lpwstr>
  </property>
  <property fmtid="{D5CDD505-2E9C-101B-9397-08002B2CF9AE}" pid="27" name="Meeting_x0020_Name_x0020_Meta">
    <vt:lpwstr/>
  </property>
</Properties>
</file>